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C558" w14:textId="3918CA86" w:rsidR="00BB247A" w:rsidRPr="00EA6C97" w:rsidRDefault="00BB247A">
      <w:pPr>
        <w:spacing w:after="0" w:line="240" w:lineRule="auto"/>
        <w:rPr>
          <w:rFonts w:ascii="Times New Roman" w:eastAsia="Times New Roman" w:hAnsi="Times New Roman" w:cs="Times New Roman"/>
          <w:b/>
          <w:sz w:val="2"/>
          <w:szCs w:val="2"/>
        </w:rPr>
      </w:pPr>
    </w:p>
    <w:p w14:paraId="0111909F" w14:textId="1949179C" w:rsidR="00DE4333" w:rsidRDefault="00E978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yor </w:t>
      </w:r>
      <w:r w:rsidR="00AF6616">
        <w:rPr>
          <w:rFonts w:ascii="Times New Roman" w:eastAsia="Times New Roman" w:hAnsi="Times New Roman" w:cs="Times New Roman"/>
          <w:sz w:val="24"/>
        </w:rPr>
        <w:t>Oberstar, Jr.</w:t>
      </w:r>
      <w:r w:rsidR="00F5792B">
        <w:rPr>
          <w:rFonts w:ascii="Times New Roman" w:eastAsia="Times New Roman" w:hAnsi="Times New Roman" w:cs="Times New Roman"/>
          <w:sz w:val="24"/>
        </w:rPr>
        <w:t xml:space="preserve"> ca</w:t>
      </w:r>
      <w:r w:rsidR="007F4EAC">
        <w:rPr>
          <w:rFonts w:ascii="Times New Roman" w:eastAsia="Times New Roman" w:hAnsi="Times New Roman" w:cs="Times New Roman"/>
          <w:sz w:val="24"/>
        </w:rPr>
        <w:t>l</w:t>
      </w:r>
      <w:r w:rsidR="00170706">
        <w:rPr>
          <w:rFonts w:ascii="Times New Roman" w:eastAsia="Times New Roman" w:hAnsi="Times New Roman" w:cs="Times New Roman"/>
          <w:sz w:val="24"/>
        </w:rPr>
        <w:t>led the meeting to order at</w:t>
      </w:r>
      <w:r w:rsidR="00E37A5E">
        <w:rPr>
          <w:rFonts w:ascii="Times New Roman" w:eastAsia="Times New Roman" w:hAnsi="Times New Roman" w:cs="Times New Roman"/>
          <w:sz w:val="24"/>
        </w:rPr>
        <w:t xml:space="preserve"> </w:t>
      </w:r>
      <w:r w:rsidR="001D0BBB">
        <w:rPr>
          <w:rFonts w:ascii="Times New Roman" w:eastAsia="Times New Roman" w:hAnsi="Times New Roman" w:cs="Times New Roman"/>
          <w:sz w:val="24"/>
        </w:rPr>
        <w:t>6:</w:t>
      </w:r>
      <w:r w:rsidR="0079053A">
        <w:rPr>
          <w:rFonts w:ascii="Times New Roman" w:eastAsia="Times New Roman" w:hAnsi="Times New Roman" w:cs="Times New Roman"/>
          <w:sz w:val="24"/>
        </w:rPr>
        <w:t>0</w:t>
      </w:r>
      <w:r w:rsidR="00B3541C">
        <w:rPr>
          <w:rFonts w:ascii="Times New Roman" w:eastAsia="Times New Roman" w:hAnsi="Times New Roman" w:cs="Times New Roman"/>
          <w:sz w:val="24"/>
        </w:rPr>
        <w:t>1</w:t>
      </w:r>
      <w:r w:rsidR="00AB356A">
        <w:rPr>
          <w:rFonts w:ascii="Times New Roman" w:eastAsia="Times New Roman" w:hAnsi="Times New Roman" w:cs="Times New Roman"/>
          <w:sz w:val="24"/>
        </w:rPr>
        <w:t>P.</w:t>
      </w:r>
      <w:r w:rsidR="000A62A1">
        <w:rPr>
          <w:rFonts w:ascii="Times New Roman" w:eastAsia="Times New Roman" w:hAnsi="Times New Roman" w:cs="Times New Roman"/>
          <w:sz w:val="24"/>
        </w:rPr>
        <w:t>M.</w:t>
      </w:r>
    </w:p>
    <w:p w14:paraId="19E5DA76" w14:textId="77777777" w:rsidR="00DE4333" w:rsidRDefault="00F5792B" w:rsidP="00C2555D">
      <w:pPr>
        <w:tabs>
          <w:tab w:val="left" w:pos="818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Quorum determined.</w:t>
      </w:r>
      <w:r>
        <w:rPr>
          <w:rFonts w:ascii="Times New Roman" w:eastAsia="Times New Roman" w:hAnsi="Times New Roman" w:cs="Times New Roman"/>
          <w:sz w:val="24"/>
        </w:rPr>
        <w:tab/>
      </w:r>
    </w:p>
    <w:p w14:paraId="21FAAB46" w14:textId="13F69F33" w:rsidR="00DE4333" w:rsidRDefault="00F5792B" w:rsidP="00C036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sent: Co</w:t>
      </w:r>
      <w:r w:rsidR="00F30975">
        <w:rPr>
          <w:rFonts w:ascii="Times New Roman" w:eastAsia="Times New Roman" w:hAnsi="Times New Roman" w:cs="Times New Roman"/>
          <w:sz w:val="24"/>
        </w:rPr>
        <w:t xml:space="preserve">uncilors </w:t>
      </w:r>
      <w:r w:rsidR="000B3FE5">
        <w:rPr>
          <w:rFonts w:ascii="Times New Roman" w:eastAsia="Times New Roman" w:hAnsi="Times New Roman" w:cs="Times New Roman"/>
          <w:sz w:val="24"/>
        </w:rPr>
        <w:t>Pontinen</w:t>
      </w:r>
      <w:r w:rsidR="00B3541C">
        <w:rPr>
          <w:rFonts w:ascii="Times New Roman" w:eastAsia="Times New Roman" w:hAnsi="Times New Roman" w:cs="Times New Roman"/>
          <w:sz w:val="24"/>
        </w:rPr>
        <w:t xml:space="preserve">, </w:t>
      </w:r>
      <w:r w:rsidR="00AF6616">
        <w:rPr>
          <w:rFonts w:ascii="Times New Roman" w:eastAsia="Times New Roman" w:hAnsi="Times New Roman" w:cs="Times New Roman"/>
          <w:sz w:val="24"/>
        </w:rPr>
        <w:t>Skrbec and Vertachnik</w:t>
      </w:r>
      <w:r w:rsidR="00A4478A">
        <w:rPr>
          <w:rFonts w:ascii="Times New Roman" w:eastAsia="Times New Roman" w:hAnsi="Times New Roman" w:cs="Times New Roman"/>
          <w:sz w:val="24"/>
        </w:rPr>
        <w:t xml:space="preserve">, </w:t>
      </w:r>
      <w:r w:rsidR="000A62A1">
        <w:rPr>
          <w:rFonts w:ascii="Times New Roman" w:eastAsia="Times New Roman" w:hAnsi="Times New Roman" w:cs="Times New Roman"/>
          <w:sz w:val="24"/>
        </w:rPr>
        <w:t xml:space="preserve">Mayor </w:t>
      </w:r>
      <w:r w:rsidR="00377854">
        <w:rPr>
          <w:rFonts w:ascii="Times New Roman" w:eastAsia="Times New Roman" w:hAnsi="Times New Roman" w:cs="Times New Roman"/>
          <w:sz w:val="24"/>
        </w:rPr>
        <w:t>Oberstar, Jr.</w:t>
      </w:r>
      <w:r w:rsidR="00705115">
        <w:rPr>
          <w:rFonts w:ascii="Times New Roman" w:eastAsia="Times New Roman" w:hAnsi="Times New Roman" w:cs="Times New Roman"/>
          <w:sz w:val="24"/>
        </w:rPr>
        <w:t xml:space="preserve">, </w:t>
      </w:r>
      <w:r w:rsidR="00377854">
        <w:rPr>
          <w:rFonts w:ascii="Times New Roman" w:eastAsia="Times New Roman" w:hAnsi="Times New Roman" w:cs="Times New Roman"/>
          <w:sz w:val="24"/>
        </w:rPr>
        <w:t>Deputy Clerk Lynn Lorey</w:t>
      </w:r>
      <w:r w:rsidR="004471A6">
        <w:rPr>
          <w:rFonts w:ascii="Times New Roman" w:eastAsia="Times New Roman" w:hAnsi="Times New Roman" w:cs="Times New Roman"/>
          <w:sz w:val="24"/>
        </w:rPr>
        <w:t xml:space="preserve"> and </w:t>
      </w:r>
      <w:r w:rsidR="0079053A">
        <w:rPr>
          <w:rFonts w:ascii="Times New Roman" w:eastAsia="Times New Roman" w:hAnsi="Times New Roman" w:cs="Times New Roman"/>
          <w:sz w:val="24"/>
        </w:rPr>
        <w:t xml:space="preserve">Police </w:t>
      </w:r>
      <w:r w:rsidR="009A3DD8">
        <w:rPr>
          <w:rFonts w:ascii="Times New Roman" w:eastAsia="Times New Roman" w:hAnsi="Times New Roman" w:cs="Times New Roman"/>
          <w:sz w:val="24"/>
        </w:rPr>
        <w:t>Chief Ty Techar</w:t>
      </w:r>
      <w:r w:rsidR="004471A6">
        <w:rPr>
          <w:rFonts w:ascii="Times New Roman" w:eastAsia="Times New Roman" w:hAnsi="Times New Roman" w:cs="Times New Roman"/>
          <w:sz w:val="24"/>
        </w:rPr>
        <w:t>.</w:t>
      </w:r>
      <w:r w:rsidR="004471A6" w:rsidRPr="004471A6">
        <w:rPr>
          <w:rFonts w:ascii="Times New Roman" w:eastAsia="Times New Roman" w:hAnsi="Times New Roman" w:cs="Times New Roman"/>
          <w:sz w:val="24"/>
        </w:rPr>
        <w:t xml:space="preserve"> </w:t>
      </w:r>
      <w:r w:rsidR="004471A6">
        <w:rPr>
          <w:rFonts w:ascii="Times New Roman" w:eastAsia="Times New Roman" w:hAnsi="Times New Roman" w:cs="Times New Roman"/>
          <w:sz w:val="24"/>
        </w:rPr>
        <w:t xml:space="preserve">City Attorney Bryan Lindsay arrived at </w:t>
      </w:r>
      <w:r w:rsidR="001372FB">
        <w:rPr>
          <w:rFonts w:ascii="Times New Roman" w:eastAsia="Times New Roman" w:hAnsi="Times New Roman" w:cs="Times New Roman"/>
          <w:sz w:val="24"/>
        </w:rPr>
        <w:t>6:</w:t>
      </w:r>
      <w:r w:rsidR="004129BB">
        <w:rPr>
          <w:rFonts w:ascii="Times New Roman" w:eastAsia="Times New Roman" w:hAnsi="Times New Roman" w:cs="Times New Roman"/>
          <w:sz w:val="24"/>
        </w:rPr>
        <w:t>21</w:t>
      </w:r>
      <w:r w:rsidR="001372FB">
        <w:rPr>
          <w:rFonts w:ascii="Times New Roman" w:eastAsia="Times New Roman" w:hAnsi="Times New Roman" w:cs="Times New Roman"/>
          <w:sz w:val="24"/>
        </w:rPr>
        <w:t xml:space="preserve"> P.M.</w:t>
      </w:r>
    </w:p>
    <w:p w14:paraId="44368736" w14:textId="0044263E" w:rsidR="001D0BBB" w:rsidRDefault="00F66553" w:rsidP="001D0B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sent with notice:</w:t>
      </w:r>
      <w:r w:rsidR="00672B38">
        <w:rPr>
          <w:rFonts w:ascii="Times New Roman" w:eastAsia="Times New Roman" w:hAnsi="Times New Roman" w:cs="Times New Roman"/>
          <w:sz w:val="24"/>
        </w:rPr>
        <w:t xml:space="preserve"> Councilor </w:t>
      </w:r>
      <w:r w:rsidR="00377854">
        <w:rPr>
          <w:rFonts w:ascii="Times New Roman" w:eastAsia="Times New Roman" w:hAnsi="Times New Roman" w:cs="Times New Roman"/>
          <w:sz w:val="24"/>
        </w:rPr>
        <w:t>Redepenning</w:t>
      </w:r>
    </w:p>
    <w:p w14:paraId="28896992" w14:textId="1E619365" w:rsidR="00AE2B19" w:rsidRDefault="001D0BBB" w:rsidP="001D0B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ledge</w:t>
      </w:r>
      <w:r w:rsidR="002E0C2B">
        <w:rPr>
          <w:rFonts w:ascii="Times New Roman" w:eastAsia="Times New Roman" w:hAnsi="Times New Roman" w:cs="Times New Roman"/>
          <w:sz w:val="24"/>
        </w:rPr>
        <w:t xml:space="preserve"> of Allegiance</w:t>
      </w:r>
    </w:p>
    <w:p w14:paraId="1D361E12" w14:textId="77777777" w:rsidR="0079053A" w:rsidRPr="00AF1605" w:rsidRDefault="0079053A" w:rsidP="00AF1605">
      <w:pPr>
        <w:spacing w:after="0" w:line="240" w:lineRule="auto"/>
        <w:jc w:val="both"/>
        <w:rPr>
          <w:rFonts w:ascii="Times New Roman" w:eastAsia="Times New Roman" w:hAnsi="Times New Roman" w:cs="Times New Roman"/>
          <w:bCs/>
          <w:sz w:val="24"/>
        </w:rPr>
      </w:pPr>
    </w:p>
    <w:p w14:paraId="02086DE1" w14:textId="7536EA8E" w:rsidR="001372FB" w:rsidRPr="00C53AFF" w:rsidRDefault="001372FB"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Additions to the Agenda: </w:t>
      </w:r>
    </w:p>
    <w:p w14:paraId="186BEF89" w14:textId="77777777" w:rsidR="001372FB" w:rsidRDefault="001372FB" w:rsidP="001372FB">
      <w:pPr>
        <w:spacing w:after="0" w:line="240" w:lineRule="auto"/>
        <w:jc w:val="both"/>
        <w:rPr>
          <w:rFonts w:ascii="Times New Roman" w:eastAsia="Times New Roman" w:hAnsi="Times New Roman" w:cs="Times New Roman"/>
          <w:b/>
          <w:sz w:val="24"/>
        </w:rPr>
      </w:pPr>
    </w:p>
    <w:p w14:paraId="7FD12758" w14:textId="77777777" w:rsidR="001372FB" w:rsidRDefault="001372FB" w:rsidP="001372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nt Agenda:</w:t>
      </w:r>
    </w:p>
    <w:p w14:paraId="15DF643E" w14:textId="77777777" w:rsidR="001372FB" w:rsidRPr="001A4A82"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sidRPr="001A4A82">
        <w:rPr>
          <w:rFonts w:ascii="Times New Roman" w:eastAsia="Times New Roman" w:hAnsi="Times New Roman" w:cs="Times New Roman"/>
          <w:sz w:val="24"/>
        </w:rPr>
        <w:t>City Council Minutes</w:t>
      </w:r>
    </w:p>
    <w:p w14:paraId="36154902" w14:textId="1904ECDA" w:rsidR="001372FB" w:rsidRPr="00C544E6" w:rsidRDefault="009A6099" w:rsidP="001372FB">
      <w:pPr>
        <w:pStyle w:val="ListParagraph"/>
        <w:numPr>
          <w:ilvl w:val="0"/>
          <w:numId w:val="21"/>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January 13</w:t>
      </w:r>
      <w:r w:rsidR="001372FB">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gramStart"/>
      <w:r w:rsidR="001372FB">
        <w:rPr>
          <w:rFonts w:ascii="Times New Roman" w:eastAsia="Times New Roman" w:hAnsi="Times New Roman" w:cs="Times New Roman"/>
          <w:sz w:val="24"/>
        </w:rPr>
        <w:t>202</w:t>
      </w:r>
      <w:r>
        <w:rPr>
          <w:rFonts w:ascii="Times New Roman" w:eastAsia="Times New Roman" w:hAnsi="Times New Roman" w:cs="Times New Roman"/>
          <w:sz w:val="24"/>
        </w:rPr>
        <w:t>6</w:t>
      </w:r>
      <w:proofErr w:type="gramEnd"/>
      <w:r w:rsidR="001372FB">
        <w:rPr>
          <w:rFonts w:ascii="Times New Roman" w:eastAsia="Times New Roman" w:hAnsi="Times New Roman" w:cs="Times New Roman"/>
          <w:sz w:val="24"/>
        </w:rPr>
        <w:t xml:space="preserve"> City Council Regular Meeting Minutes</w:t>
      </w:r>
      <w:r>
        <w:rPr>
          <w:rFonts w:ascii="Times New Roman" w:eastAsia="Times New Roman" w:hAnsi="Times New Roman" w:cs="Times New Roman"/>
          <w:sz w:val="24"/>
        </w:rPr>
        <w:t xml:space="preserve"> – omit a couple of sentences under the </w:t>
      </w:r>
      <w:proofErr w:type="gramStart"/>
      <w:r>
        <w:rPr>
          <w:rFonts w:ascii="Times New Roman" w:eastAsia="Times New Roman" w:hAnsi="Times New Roman" w:cs="Times New Roman"/>
          <w:sz w:val="24"/>
        </w:rPr>
        <w:t>Mayor’s</w:t>
      </w:r>
      <w:proofErr w:type="gramEnd"/>
      <w:r>
        <w:rPr>
          <w:rFonts w:ascii="Times New Roman" w:eastAsia="Times New Roman" w:hAnsi="Times New Roman" w:cs="Times New Roman"/>
          <w:sz w:val="24"/>
        </w:rPr>
        <w:t xml:space="preserve"> report.</w:t>
      </w:r>
    </w:p>
    <w:p w14:paraId="699EAB30" w14:textId="55435863" w:rsidR="001372FB" w:rsidRPr="00975DCC" w:rsidRDefault="009A6099" w:rsidP="001372FB">
      <w:pPr>
        <w:pStyle w:val="ListParagraph"/>
        <w:numPr>
          <w:ilvl w:val="0"/>
          <w:numId w:val="21"/>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January 13, </w:t>
      </w:r>
      <w:proofErr w:type="gramStart"/>
      <w:r>
        <w:rPr>
          <w:rFonts w:ascii="Times New Roman" w:eastAsia="Times New Roman" w:hAnsi="Times New Roman" w:cs="Times New Roman"/>
          <w:sz w:val="24"/>
        </w:rPr>
        <w:t>2026</w:t>
      </w:r>
      <w:proofErr w:type="gramEnd"/>
      <w:r w:rsidR="001372FB">
        <w:rPr>
          <w:rFonts w:ascii="Times New Roman" w:eastAsia="Times New Roman" w:hAnsi="Times New Roman" w:cs="Times New Roman"/>
          <w:sz w:val="24"/>
        </w:rPr>
        <w:t xml:space="preserve"> City Council Working Session Minutes</w:t>
      </w:r>
    </w:p>
    <w:p w14:paraId="071A4C00" w14:textId="77777777" w:rsidR="001372FB" w:rsidRPr="00330C13" w:rsidRDefault="001372FB" w:rsidP="001372FB">
      <w:pPr>
        <w:pStyle w:val="ListParagraph"/>
        <w:spacing w:after="0" w:line="240" w:lineRule="auto"/>
        <w:ind w:left="1440"/>
        <w:jc w:val="both"/>
        <w:rPr>
          <w:rFonts w:ascii="Times New Roman" w:eastAsia="Times New Roman" w:hAnsi="Times New Roman" w:cs="Times New Roman"/>
          <w:b/>
          <w:sz w:val="24"/>
        </w:rPr>
      </w:pPr>
    </w:p>
    <w:p w14:paraId="16E23D45" w14:textId="77777777" w:rsidR="001372FB" w:rsidRDefault="001372FB" w:rsidP="001372FB">
      <w:pPr>
        <w:spacing w:after="0" w:line="240" w:lineRule="auto"/>
        <w:ind w:firstLine="720"/>
        <w:jc w:val="both"/>
        <w:rPr>
          <w:rFonts w:ascii="Times New Roman" w:eastAsia="Times New Roman" w:hAnsi="Times New Roman" w:cs="Times New Roman"/>
          <w:sz w:val="24"/>
        </w:rPr>
      </w:pPr>
      <w:r w:rsidRPr="00AA1507">
        <w:rPr>
          <w:rFonts w:ascii="Times New Roman" w:eastAsia="Times New Roman" w:hAnsi="Times New Roman" w:cs="Times New Roman"/>
          <w:sz w:val="24"/>
        </w:rPr>
        <w:t>Invoices from Previously Approved Projects</w:t>
      </w:r>
    </w:p>
    <w:p w14:paraId="00554C6C" w14:textId="77777777" w:rsidR="001372FB" w:rsidRPr="00D51034" w:rsidRDefault="001372FB" w:rsidP="001372FB">
      <w:pPr>
        <w:spacing w:after="0" w:line="240" w:lineRule="auto"/>
        <w:jc w:val="both"/>
        <w:rPr>
          <w:rFonts w:ascii="Times New Roman" w:eastAsia="Times New Roman" w:hAnsi="Times New Roman" w:cs="Times New Roman"/>
          <w:sz w:val="24"/>
        </w:rPr>
      </w:pPr>
    </w:p>
    <w:p w14:paraId="6361823B" w14:textId="77777777" w:rsidR="001372FB" w:rsidRDefault="001372FB" w:rsidP="001372FB">
      <w:pPr>
        <w:spacing w:after="0" w:line="240" w:lineRule="auto"/>
        <w:ind w:firstLine="720"/>
        <w:jc w:val="both"/>
        <w:rPr>
          <w:rFonts w:ascii="Times New Roman" w:eastAsia="Times New Roman" w:hAnsi="Times New Roman" w:cs="Times New Roman"/>
          <w:sz w:val="24"/>
        </w:rPr>
      </w:pPr>
      <w:r w:rsidRPr="00D51034">
        <w:rPr>
          <w:rFonts w:ascii="Times New Roman" w:eastAsia="Times New Roman" w:hAnsi="Times New Roman" w:cs="Times New Roman"/>
          <w:sz w:val="24"/>
        </w:rPr>
        <w:t xml:space="preserve">Boards and Commissions Minutes </w:t>
      </w:r>
    </w:p>
    <w:p w14:paraId="2ECDF7B7" w14:textId="77777777" w:rsidR="001372FB" w:rsidRDefault="001372FB" w:rsidP="001372FB">
      <w:pPr>
        <w:spacing w:after="0" w:line="240" w:lineRule="auto"/>
        <w:ind w:firstLine="720"/>
        <w:jc w:val="both"/>
        <w:rPr>
          <w:rFonts w:ascii="Times New Roman" w:eastAsia="Times New Roman" w:hAnsi="Times New Roman" w:cs="Times New Roman"/>
          <w:sz w:val="24"/>
        </w:rPr>
      </w:pPr>
    </w:p>
    <w:p w14:paraId="11625B09" w14:textId="77777777" w:rsidR="001372FB" w:rsidRDefault="001372FB" w:rsidP="001372FB">
      <w:pPr>
        <w:spacing w:after="0" w:line="240" w:lineRule="auto"/>
        <w:jc w:val="both"/>
        <w:rPr>
          <w:rFonts w:ascii="Times New Roman" w:eastAsia="Times New Roman" w:hAnsi="Times New Roman" w:cs="Times New Roman"/>
          <w:b/>
          <w:sz w:val="24"/>
        </w:rPr>
      </w:pPr>
    </w:p>
    <w:p w14:paraId="054B1621" w14:textId="5CC2D851" w:rsidR="001372FB" w:rsidRDefault="009A6099" w:rsidP="001372FB">
      <w:pPr>
        <w:spacing w:after="0" w:line="240" w:lineRule="auto"/>
        <w:jc w:val="both"/>
        <w:rPr>
          <w:rFonts w:ascii="Times New Roman" w:eastAsia="Times New Roman" w:hAnsi="Times New Roman" w:cs="Times New Roman"/>
          <w:sz w:val="24"/>
        </w:rPr>
      </w:pPr>
      <w:r w:rsidRPr="001A621E">
        <w:rPr>
          <w:rFonts w:ascii="Times New Roman" w:eastAsia="Times New Roman" w:hAnsi="Times New Roman" w:cs="Times New Roman"/>
          <w:b/>
          <w:sz w:val="24"/>
        </w:rPr>
        <w:t>Motion</w:t>
      </w:r>
      <w:r>
        <w:rPr>
          <w:rFonts w:ascii="Times New Roman" w:eastAsia="Times New Roman" w:hAnsi="Times New Roman" w:cs="Times New Roman"/>
          <w:sz w:val="24"/>
        </w:rPr>
        <w:t xml:space="preserve"> by Skrbec, seconded by Vertachnik </w:t>
      </w:r>
      <w:r w:rsidR="001372FB">
        <w:rPr>
          <w:rFonts w:ascii="Times New Roman" w:eastAsia="Times New Roman" w:hAnsi="Times New Roman" w:cs="Times New Roman"/>
          <w:sz w:val="24"/>
        </w:rPr>
        <w:t xml:space="preserve">to approve the Consent Agenda with changes. MCU  </w:t>
      </w:r>
    </w:p>
    <w:p w14:paraId="2C9CA9C2" w14:textId="77777777" w:rsidR="001372FB" w:rsidRDefault="001372FB" w:rsidP="001372FB">
      <w:pPr>
        <w:spacing w:after="0" w:line="240" w:lineRule="auto"/>
        <w:jc w:val="both"/>
        <w:rPr>
          <w:rFonts w:ascii="Times New Roman" w:eastAsia="Times New Roman" w:hAnsi="Times New Roman" w:cs="Times New Roman"/>
          <w:b/>
          <w:sz w:val="24"/>
        </w:rPr>
      </w:pPr>
    </w:p>
    <w:p w14:paraId="1129530B" w14:textId="77777777" w:rsidR="001372FB" w:rsidRDefault="001372FB" w:rsidP="001372FB">
      <w:pPr>
        <w:spacing w:after="0" w:line="240" w:lineRule="auto"/>
        <w:jc w:val="both"/>
        <w:rPr>
          <w:rFonts w:ascii="Times New Roman" w:eastAsia="Times New Roman" w:hAnsi="Times New Roman" w:cs="Times New Roman"/>
          <w:b/>
          <w:sz w:val="24"/>
        </w:rPr>
      </w:pPr>
    </w:p>
    <w:p w14:paraId="79637F1F" w14:textId="716E968D"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ublic Participation</w:t>
      </w:r>
      <w:r>
        <w:rPr>
          <w:rFonts w:ascii="Times New Roman" w:eastAsia="Times New Roman" w:hAnsi="Times New Roman" w:cs="Times New Roman"/>
          <w:sz w:val="24"/>
        </w:rPr>
        <w:t xml:space="preserve">: </w:t>
      </w:r>
      <w:r w:rsidR="009A6099">
        <w:rPr>
          <w:rFonts w:ascii="Times New Roman" w:eastAsia="Times New Roman" w:hAnsi="Times New Roman" w:cs="Times New Roman"/>
          <w:sz w:val="24"/>
        </w:rPr>
        <w:t>None</w:t>
      </w:r>
    </w:p>
    <w:p w14:paraId="45DAA263" w14:textId="77777777" w:rsidR="001372FB" w:rsidRDefault="001372FB" w:rsidP="001372FB">
      <w:pPr>
        <w:spacing w:after="0" w:line="240" w:lineRule="auto"/>
        <w:jc w:val="both"/>
        <w:rPr>
          <w:rFonts w:ascii="Times New Roman" w:eastAsia="Times New Roman" w:hAnsi="Times New Roman" w:cs="Times New Roman"/>
          <w:sz w:val="24"/>
        </w:rPr>
      </w:pPr>
    </w:p>
    <w:p w14:paraId="6F949BB6" w14:textId="77777777" w:rsidR="001372FB" w:rsidRPr="004A1647" w:rsidRDefault="001372FB" w:rsidP="001372FB">
      <w:pPr>
        <w:spacing w:after="0" w:line="240" w:lineRule="auto"/>
        <w:jc w:val="both"/>
        <w:rPr>
          <w:rFonts w:ascii="Times New Roman" w:eastAsia="Times New Roman" w:hAnsi="Times New Roman" w:cs="Times New Roman"/>
          <w:sz w:val="24"/>
        </w:rPr>
      </w:pPr>
    </w:p>
    <w:p w14:paraId="3326769A" w14:textId="77777777" w:rsidR="001372FB" w:rsidRPr="008F6CE7" w:rsidRDefault="001372FB" w:rsidP="001372FB">
      <w:pPr>
        <w:spacing w:after="0" w:line="240" w:lineRule="auto"/>
        <w:jc w:val="both"/>
        <w:rPr>
          <w:rFonts w:ascii="Times New Roman" w:eastAsia="Times New Roman" w:hAnsi="Times New Roman" w:cs="Times New Roman"/>
          <w:b/>
          <w:sz w:val="24"/>
          <w:u w:val="single"/>
        </w:rPr>
      </w:pPr>
      <w:r w:rsidRPr="004C6431">
        <w:rPr>
          <w:rFonts w:ascii="Times New Roman" w:eastAsia="Times New Roman" w:hAnsi="Times New Roman" w:cs="Times New Roman"/>
          <w:b/>
          <w:sz w:val="24"/>
          <w:u w:val="single"/>
        </w:rPr>
        <w:t>Reports – Mayor &amp; Council</w:t>
      </w:r>
    </w:p>
    <w:p w14:paraId="65A0B18F" w14:textId="478B170B" w:rsidR="001372FB" w:rsidRDefault="001372FB" w:rsidP="001372FB">
      <w:pPr>
        <w:spacing w:after="0" w:line="240" w:lineRule="auto"/>
        <w:jc w:val="both"/>
        <w:rPr>
          <w:rFonts w:ascii="Times New Roman" w:eastAsia="Times New Roman" w:hAnsi="Times New Roman" w:cs="Times New Roman"/>
          <w:bCs/>
          <w:sz w:val="24"/>
        </w:rPr>
      </w:pPr>
      <w:r w:rsidRPr="00FF3161">
        <w:rPr>
          <w:rFonts w:ascii="Times New Roman" w:eastAsia="Times New Roman" w:hAnsi="Times New Roman" w:cs="Times New Roman"/>
          <w:b/>
          <w:sz w:val="24"/>
        </w:rPr>
        <w:t xml:space="preserve">Councilor </w:t>
      </w:r>
      <w:r>
        <w:rPr>
          <w:rFonts w:ascii="Times New Roman" w:eastAsia="Times New Roman" w:hAnsi="Times New Roman" w:cs="Times New Roman"/>
          <w:b/>
          <w:sz w:val="24"/>
        </w:rPr>
        <w:t xml:space="preserve">Pontinen: </w:t>
      </w:r>
      <w:r w:rsidR="009A6099">
        <w:rPr>
          <w:rFonts w:ascii="Times New Roman" w:eastAsia="Times New Roman" w:hAnsi="Times New Roman" w:cs="Times New Roman"/>
          <w:bCs/>
          <w:sz w:val="24"/>
        </w:rPr>
        <w:t xml:space="preserve">Visited the library and noted there </w:t>
      </w:r>
      <w:proofErr w:type="gramStart"/>
      <w:r w:rsidR="009A6099">
        <w:rPr>
          <w:rFonts w:ascii="Times New Roman" w:eastAsia="Times New Roman" w:hAnsi="Times New Roman" w:cs="Times New Roman"/>
          <w:bCs/>
          <w:sz w:val="24"/>
        </w:rPr>
        <w:t>is</w:t>
      </w:r>
      <w:proofErr w:type="gramEnd"/>
      <w:r w:rsidR="009A6099">
        <w:rPr>
          <w:rFonts w:ascii="Times New Roman" w:eastAsia="Times New Roman" w:hAnsi="Times New Roman" w:cs="Times New Roman"/>
          <w:bCs/>
          <w:sz w:val="24"/>
        </w:rPr>
        <w:t xml:space="preserve"> a pickle ball net set up and inquired who was using it.  It was noted that the Police Department had set it up and was using it.  Councilor Skrbec stated everyone should follow the proper procedures whether it is city staff or otherwise</w:t>
      </w:r>
      <w:r w:rsidR="00F675B2">
        <w:rPr>
          <w:rFonts w:ascii="Times New Roman" w:eastAsia="Times New Roman" w:hAnsi="Times New Roman" w:cs="Times New Roman"/>
          <w:bCs/>
          <w:sz w:val="24"/>
        </w:rPr>
        <w:t>, for using the space.  Discussion took place regarding accessibility and marketing the space better.  Councilor Pontinen would like to see some sort of policy in place for public use.  Skrbec spoke about other facilities in other towns that are making areas more useful and open to the public.  Once the HVAC project is done, we could actively market the building and update the fees.  Pontinen stated this would be a good time to update the fee schedule.</w:t>
      </w:r>
    </w:p>
    <w:p w14:paraId="60C89CF4" w14:textId="77777777" w:rsidR="001372FB" w:rsidRDefault="001372FB" w:rsidP="001372FB">
      <w:pPr>
        <w:spacing w:after="0" w:line="240" w:lineRule="auto"/>
        <w:jc w:val="both"/>
        <w:rPr>
          <w:rFonts w:ascii="Times New Roman" w:eastAsia="Times New Roman" w:hAnsi="Times New Roman" w:cs="Times New Roman"/>
          <w:b/>
          <w:sz w:val="24"/>
        </w:rPr>
      </w:pPr>
    </w:p>
    <w:p w14:paraId="0B3A2CF6" w14:textId="794FA118" w:rsidR="001372FB" w:rsidRDefault="001372FB" w:rsidP="001372FB">
      <w:pPr>
        <w:spacing w:after="0" w:line="240" w:lineRule="auto"/>
        <w:jc w:val="both"/>
        <w:rPr>
          <w:rFonts w:ascii="Times New Roman" w:eastAsia="Times New Roman" w:hAnsi="Times New Roman" w:cs="Times New Roman"/>
          <w:bCs/>
          <w:sz w:val="24"/>
        </w:rPr>
      </w:pPr>
      <w:r w:rsidRPr="00FF3161">
        <w:rPr>
          <w:rFonts w:ascii="Times New Roman" w:eastAsia="Times New Roman" w:hAnsi="Times New Roman" w:cs="Times New Roman"/>
          <w:b/>
          <w:sz w:val="24"/>
        </w:rPr>
        <w:t xml:space="preserve">Councilor </w:t>
      </w:r>
      <w:r>
        <w:rPr>
          <w:rFonts w:ascii="Times New Roman" w:eastAsia="Times New Roman" w:hAnsi="Times New Roman" w:cs="Times New Roman"/>
          <w:b/>
          <w:sz w:val="24"/>
        </w:rPr>
        <w:t xml:space="preserve">Skrbec: </w:t>
      </w:r>
      <w:r w:rsidR="00F675B2">
        <w:rPr>
          <w:rFonts w:ascii="Times New Roman" w:eastAsia="Times New Roman" w:hAnsi="Times New Roman" w:cs="Times New Roman"/>
          <w:bCs/>
          <w:sz w:val="24"/>
        </w:rPr>
        <w:t>February 3</w:t>
      </w:r>
      <w:r w:rsidR="00F675B2" w:rsidRPr="00F675B2">
        <w:rPr>
          <w:rFonts w:ascii="Times New Roman" w:eastAsia="Times New Roman" w:hAnsi="Times New Roman" w:cs="Times New Roman"/>
          <w:bCs/>
          <w:sz w:val="24"/>
          <w:vertAlign w:val="superscript"/>
        </w:rPr>
        <w:t>rd</w:t>
      </w:r>
      <w:r w:rsidR="00F675B2">
        <w:rPr>
          <w:rFonts w:ascii="Times New Roman" w:eastAsia="Times New Roman" w:hAnsi="Times New Roman" w:cs="Times New Roman"/>
          <w:bCs/>
          <w:sz w:val="24"/>
        </w:rPr>
        <w:t xml:space="preserve"> is Caucus night.</w:t>
      </w:r>
      <w:r w:rsidR="004E2356">
        <w:rPr>
          <w:rFonts w:ascii="Times New Roman" w:eastAsia="Times New Roman" w:hAnsi="Times New Roman" w:cs="Times New Roman"/>
          <w:bCs/>
          <w:sz w:val="24"/>
        </w:rPr>
        <w:t xml:space="preserve">  Skrbec listed various locations for the caucus and </w:t>
      </w:r>
      <w:r w:rsidR="00A537EB">
        <w:rPr>
          <w:rFonts w:ascii="Times New Roman" w:eastAsia="Times New Roman" w:hAnsi="Times New Roman" w:cs="Times New Roman"/>
          <w:bCs/>
          <w:sz w:val="24"/>
        </w:rPr>
        <w:t xml:space="preserve">noted you could find other locations by going to the Secretary of State website. </w:t>
      </w:r>
    </w:p>
    <w:p w14:paraId="1C472C3C" w14:textId="77777777" w:rsidR="00F675B2" w:rsidRDefault="00F675B2" w:rsidP="001372FB">
      <w:pPr>
        <w:spacing w:after="0" w:line="240" w:lineRule="auto"/>
        <w:jc w:val="both"/>
        <w:rPr>
          <w:rFonts w:ascii="Times New Roman" w:eastAsia="Times New Roman" w:hAnsi="Times New Roman" w:cs="Times New Roman"/>
          <w:b/>
          <w:sz w:val="24"/>
        </w:rPr>
      </w:pPr>
    </w:p>
    <w:p w14:paraId="51DB978F" w14:textId="29982EB5" w:rsidR="001372FB" w:rsidRDefault="001372FB" w:rsidP="001372FB">
      <w:pPr>
        <w:spacing w:after="0" w:line="240" w:lineRule="auto"/>
        <w:jc w:val="both"/>
        <w:rPr>
          <w:rFonts w:ascii="Times New Roman" w:eastAsia="Times New Roman" w:hAnsi="Times New Roman" w:cs="Times New Roman"/>
          <w:bCs/>
          <w:sz w:val="24"/>
        </w:rPr>
      </w:pPr>
      <w:r w:rsidRPr="00FF3161">
        <w:rPr>
          <w:rFonts w:ascii="Times New Roman" w:eastAsia="Times New Roman" w:hAnsi="Times New Roman" w:cs="Times New Roman"/>
          <w:b/>
          <w:sz w:val="24"/>
        </w:rPr>
        <w:t xml:space="preserve">Councilor </w:t>
      </w:r>
      <w:r>
        <w:rPr>
          <w:rFonts w:ascii="Times New Roman" w:eastAsia="Times New Roman" w:hAnsi="Times New Roman" w:cs="Times New Roman"/>
          <w:b/>
          <w:sz w:val="24"/>
        </w:rPr>
        <w:t xml:space="preserve">Vertachnik: </w:t>
      </w:r>
      <w:r w:rsidR="00A537EB">
        <w:rPr>
          <w:rFonts w:ascii="Times New Roman" w:eastAsia="Times New Roman" w:hAnsi="Times New Roman" w:cs="Times New Roman"/>
          <w:bCs/>
          <w:sz w:val="24"/>
        </w:rPr>
        <w:t xml:space="preserve">Conference room at the library and various other areas need to be cleaned up.  Vertachnik would like to see it get cleaned up as to not delay the contractors and the work they need to do.  </w:t>
      </w:r>
      <w:proofErr w:type="gramStart"/>
      <w:r w:rsidR="00A537EB">
        <w:rPr>
          <w:rFonts w:ascii="Times New Roman" w:eastAsia="Times New Roman" w:hAnsi="Times New Roman" w:cs="Times New Roman"/>
          <w:bCs/>
          <w:sz w:val="24"/>
        </w:rPr>
        <w:t>Would</w:t>
      </w:r>
      <w:proofErr w:type="gramEnd"/>
      <w:r w:rsidR="00A537EB">
        <w:rPr>
          <w:rFonts w:ascii="Times New Roman" w:eastAsia="Times New Roman" w:hAnsi="Times New Roman" w:cs="Times New Roman"/>
          <w:bCs/>
          <w:sz w:val="24"/>
        </w:rPr>
        <w:t xml:space="preserve"> like to see the lights get switched to LED at the community center.</w:t>
      </w:r>
      <w:r w:rsidR="00BC6DE2">
        <w:rPr>
          <w:rFonts w:ascii="Times New Roman" w:eastAsia="Times New Roman" w:hAnsi="Times New Roman" w:cs="Times New Roman"/>
          <w:bCs/>
          <w:sz w:val="24"/>
        </w:rPr>
        <w:t xml:space="preserve">  Vertachnik made a schedule to </w:t>
      </w:r>
      <w:proofErr w:type="gramStart"/>
      <w:r w:rsidR="00BC6DE2">
        <w:rPr>
          <w:rFonts w:ascii="Times New Roman" w:eastAsia="Times New Roman" w:hAnsi="Times New Roman" w:cs="Times New Roman"/>
          <w:bCs/>
          <w:sz w:val="24"/>
        </w:rPr>
        <w:t>give to</w:t>
      </w:r>
      <w:proofErr w:type="gramEnd"/>
      <w:r w:rsidR="00BC6DE2">
        <w:rPr>
          <w:rFonts w:ascii="Times New Roman" w:eastAsia="Times New Roman" w:hAnsi="Times New Roman" w:cs="Times New Roman"/>
          <w:bCs/>
          <w:sz w:val="24"/>
        </w:rPr>
        <w:t xml:space="preserve"> Public </w:t>
      </w:r>
      <w:proofErr w:type="gramStart"/>
      <w:r w:rsidR="00BC6DE2">
        <w:rPr>
          <w:rFonts w:ascii="Times New Roman" w:eastAsia="Times New Roman" w:hAnsi="Times New Roman" w:cs="Times New Roman"/>
          <w:bCs/>
          <w:sz w:val="24"/>
        </w:rPr>
        <w:t>Works for</w:t>
      </w:r>
      <w:proofErr w:type="gramEnd"/>
      <w:r w:rsidR="00BC6DE2">
        <w:rPr>
          <w:rFonts w:ascii="Times New Roman" w:eastAsia="Times New Roman" w:hAnsi="Times New Roman" w:cs="Times New Roman"/>
          <w:bCs/>
          <w:sz w:val="24"/>
        </w:rPr>
        <w:t xml:space="preserve"> the cleanup of the Community Center.  </w:t>
      </w:r>
      <w:r w:rsidR="00BC6DE2">
        <w:rPr>
          <w:rFonts w:ascii="Times New Roman" w:eastAsia="Times New Roman" w:hAnsi="Times New Roman" w:cs="Times New Roman"/>
          <w:bCs/>
          <w:sz w:val="24"/>
        </w:rPr>
        <w:lastRenderedPageBreak/>
        <w:t>Mayor Oberstar said the Deputy Clerk could help to work with Public Works and the Contractors. Discussion took place on the various ways to dispose of old property.</w:t>
      </w:r>
      <w:r w:rsidR="002F3EF3">
        <w:rPr>
          <w:rFonts w:ascii="Times New Roman" w:eastAsia="Times New Roman" w:hAnsi="Times New Roman" w:cs="Times New Roman"/>
          <w:bCs/>
          <w:sz w:val="24"/>
        </w:rPr>
        <w:t xml:space="preserve">  A date of February 20</w:t>
      </w:r>
      <w:r w:rsidR="002F3EF3" w:rsidRPr="002F3EF3">
        <w:rPr>
          <w:rFonts w:ascii="Times New Roman" w:eastAsia="Times New Roman" w:hAnsi="Times New Roman" w:cs="Times New Roman"/>
          <w:bCs/>
          <w:sz w:val="24"/>
          <w:vertAlign w:val="superscript"/>
        </w:rPr>
        <w:t>th</w:t>
      </w:r>
      <w:r w:rsidR="002F3EF3">
        <w:rPr>
          <w:rFonts w:ascii="Times New Roman" w:eastAsia="Times New Roman" w:hAnsi="Times New Roman" w:cs="Times New Roman"/>
          <w:bCs/>
          <w:sz w:val="24"/>
        </w:rPr>
        <w:t xml:space="preserve"> is set to make sure everything is cleaned up in the Community Center room.</w:t>
      </w:r>
    </w:p>
    <w:p w14:paraId="6B3940A0" w14:textId="01DAF2DB" w:rsidR="00BC6DE2" w:rsidRDefault="00BC6DE2"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ncilor Vertachnik made a sample of a vacation planner to give to Public Works, utilities and office staff.</w:t>
      </w:r>
    </w:p>
    <w:p w14:paraId="38AA3314" w14:textId="77777777" w:rsidR="002F3EF3" w:rsidRDefault="002F3EF3" w:rsidP="001372FB">
      <w:pPr>
        <w:spacing w:after="0" w:line="240" w:lineRule="auto"/>
        <w:jc w:val="both"/>
        <w:rPr>
          <w:rFonts w:ascii="Times New Roman" w:eastAsia="Times New Roman" w:hAnsi="Times New Roman" w:cs="Times New Roman"/>
          <w:bCs/>
          <w:sz w:val="24"/>
        </w:rPr>
      </w:pPr>
    </w:p>
    <w:p w14:paraId="79A87C21" w14:textId="488B2182" w:rsidR="002F3EF3" w:rsidRPr="00A537EB" w:rsidRDefault="002F3EF3"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Vertachnik inquired about credit card fees.  Discussion took place on convenience fees and what sort of fees the city has in place.  Deputy Clerk Lorey will </w:t>
      </w:r>
      <w:proofErr w:type="gramStart"/>
      <w:r>
        <w:rPr>
          <w:rFonts w:ascii="Times New Roman" w:eastAsia="Times New Roman" w:hAnsi="Times New Roman" w:cs="Times New Roman"/>
          <w:bCs/>
          <w:sz w:val="24"/>
        </w:rPr>
        <w:t>look into</w:t>
      </w:r>
      <w:proofErr w:type="gramEnd"/>
      <w:r>
        <w:rPr>
          <w:rFonts w:ascii="Times New Roman" w:eastAsia="Times New Roman" w:hAnsi="Times New Roman" w:cs="Times New Roman"/>
          <w:bCs/>
          <w:sz w:val="24"/>
        </w:rPr>
        <w:t xml:space="preserve"> the credit card fees and get back to the council.</w:t>
      </w:r>
    </w:p>
    <w:p w14:paraId="705219A5" w14:textId="0766675D" w:rsidR="001372FB" w:rsidRDefault="001372FB" w:rsidP="001372FB">
      <w:pPr>
        <w:spacing w:after="0" w:line="240" w:lineRule="auto"/>
        <w:jc w:val="both"/>
        <w:rPr>
          <w:rFonts w:ascii="Times New Roman" w:eastAsia="Times New Roman" w:hAnsi="Times New Roman" w:cs="Times New Roman"/>
          <w:b/>
          <w:sz w:val="24"/>
        </w:rPr>
      </w:pPr>
    </w:p>
    <w:p w14:paraId="18AEC0D6" w14:textId="5204E3E0" w:rsidR="001372FB" w:rsidRPr="00F07392" w:rsidRDefault="001372FB"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Mayor Oberstar: </w:t>
      </w:r>
      <w:r w:rsidR="002F3EF3" w:rsidRPr="002F3EF3">
        <w:rPr>
          <w:rFonts w:ascii="Times New Roman" w:eastAsia="Times New Roman" w:hAnsi="Times New Roman" w:cs="Times New Roman"/>
          <w:bCs/>
          <w:sz w:val="24"/>
        </w:rPr>
        <w:t>Would like to make sure the light that was discussed during the working session could be fixed</w:t>
      </w:r>
      <w:r w:rsidR="002F3EF3">
        <w:rPr>
          <w:rFonts w:ascii="Times New Roman" w:eastAsia="Times New Roman" w:hAnsi="Times New Roman" w:cs="Times New Roman"/>
          <w:b/>
          <w:sz w:val="24"/>
        </w:rPr>
        <w:t>.</w:t>
      </w:r>
    </w:p>
    <w:p w14:paraId="032888D2" w14:textId="77777777" w:rsidR="001372FB" w:rsidRDefault="001372FB" w:rsidP="001372FB">
      <w:pPr>
        <w:spacing w:after="0" w:line="240" w:lineRule="auto"/>
        <w:jc w:val="both"/>
        <w:rPr>
          <w:rFonts w:ascii="Times New Roman" w:eastAsia="Times New Roman" w:hAnsi="Times New Roman" w:cs="Times New Roman"/>
          <w:bCs/>
          <w:sz w:val="24"/>
        </w:rPr>
      </w:pPr>
    </w:p>
    <w:p w14:paraId="451580CF" w14:textId="77777777" w:rsidR="001372FB" w:rsidRDefault="001372FB" w:rsidP="001372FB">
      <w:pPr>
        <w:spacing w:after="0" w:line="240" w:lineRule="auto"/>
        <w:jc w:val="both"/>
        <w:rPr>
          <w:rFonts w:ascii="Times New Roman" w:eastAsia="Times New Roman" w:hAnsi="Times New Roman" w:cs="Times New Roman"/>
          <w:b/>
          <w:sz w:val="24"/>
          <w:u w:val="single"/>
        </w:rPr>
      </w:pPr>
      <w:r w:rsidRPr="004C6431">
        <w:rPr>
          <w:rFonts w:ascii="Times New Roman" w:eastAsia="Times New Roman" w:hAnsi="Times New Roman" w:cs="Times New Roman"/>
          <w:b/>
          <w:sz w:val="24"/>
          <w:u w:val="single"/>
        </w:rPr>
        <w:t xml:space="preserve">Reports – </w:t>
      </w:r>
      <w:r>
        <w:rPr>
          <w:rFonts w:ascii="Times New Roman" w:eastAsia="Times New Roman" w:hAnsi="Times New Roman" w:cs="Times New Roman"/>
          <w:b/>
          <w:sz w:val="24"/>
          <w:u w:val="single"/>
        </w:rPr>
        <w:t>Staff, Boards &amp; Council:</w:t>
      </w:r>
    </w:p>
    <w:p w14:paraId="5D716C0D" w14:textId="77777777" w:rsidR="003E5480" w:rsidRDefault="002F3EF3"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Cemetery Board</w:t>
      </w:r>
      <w:r w:rsidR="002D4DA8">
        <w:rPr>
          <w:rFonts w:ascii="Times New Roman" w:eastAsia="Times New Roman" w:hAnsi="Times New Roman" w:cs="Times New Roman"/>
          <w:b/>
          <w:sz w:val="24"/>
        </w:rPr>
        <w:t xml:space="preserve">: </w:t>
      </w:r>
      <w:r w:rsidR="002D4DA8" w:rsidRPr="002D4DA8">
        <w:rPr>
          <w:rFonts w:ascii="Times New Roman" w:eastAsia="Times New Roman" w:hAnsi="Times New Roman" w:cs="Times New Roman"/>
          <w:bCs/>
          <w:sz w:val="24"/>
        </w:rPr>
        <w:t xml:space="preserve">There is an opening on the Cemetery Board, Keith Shatava has moved away.  </w:t>
      </w:r>
    </w:p>
    <w:p w14:paraId="54D89CD7" w14:textId="77777777" w:rsidR="003E5480" w:rsidRDefault="003E5480" w:rsidP="001372FB">
      <w:pPr>
        <w:spacing w:after="0" w:line="240" w:lineRule="auto"/>
        <w:jc w:val="both"/>
        <w:rPr>
          <w:rFonts w:ascii="Times New Roman" w:eastAsia="Times New Roman" w:hAnsi="Times New Roman" w:cs="Times New Roman"/>
          <w:bCs/>
          <w:sz w:val="24"/>
        </w:rPr>
      </w:pPr>
    </w:p>
    <w:p w14:paraId="6B1650F2" w14:textId="4369C229" w:rsidR="002D4DA8" w:rsidRDefault="002D4DA8" w:rsidP="001372FB">
      <w:pPr>
        <w:spacing w:after="0" w:line="240" w:lineRule="auto"/>
        <w:jc w:val="both"/>
        <w:rPr>
          <w:rFonts w:ascii="Times New Roman" w:eastAsia="Times New Roman" w:hAnsi="Times New Roman" w:cs="Times New Roman"/>
          <w:bCs/>
          <w:sz w:val="24"/>
        </w:rPr>
      </w:pPr>
      <w:r w:rsidRPr="002D4DA8">
        <w:rPr>
          <w:rFonts w:ascii="Times New Roman" w:eastAsia="Times New Roman" w:hAnsi="Times New Roman" w:cs="Times New Roman"/>
          <w:bCs/>
          <w:sz w:val="24"/>
        </w:rPr>
        <w:t>Board members are needed for many of the commissions/boards.</w:t>
      </w:r>
      <w:r>
        <w:rPr>
          <w:rFonts w:ascii="Times New Roman" w:eastAsia="Times New Roman" w:hAnsi="Times New Roman" w:cs="Times New Roman"/>
          <w:bCs/>
          <w:sz w:val="24"/>
        </w:rPr>
        <w:t xml:space="preserve">  Councilor Skrbec suggested getting the current listing and status of the boards and commissions</w:t>
      </w:r>
      <w:r w:rsidR="003E5480">
        <w:rPr>
          <w:rFonts w:ascii="Times New Roman" w:eastAsia="Times New Roman" w:hAnsi="Times New Roman" w:cs="Times New Roman"/>
          <w:bCs/>
          <w:sz w:val="24"/>
        </w:rPr>
        <w:t>, w</w:t>
      </w:r>
      <w:r>
        <w:rPr>
          <w:rFonts w:ascii="Times New Roman" w:eastAsia="Times New Roman" w:hAnsi="Times New Roman" w:cs="Times New Roman"/>
          <w:bCs/>
          <w:sz w:val="24"/>
        </w:rPr>
        <w:t>ould like to see some advertisements to encourage others to join a board.</w:t>
      </w:r>
    </w:p>
    <w:p w14:paraId="7F4A562C" w14:textId="5DF410C0" w:rsidR="002D4DA8" w:rsidRDefault="002D4DA8" w:rsidP="001372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Cs/>
          <w:sz w:val="24"/>
        </w:rPr>
        <w:t>Councilor Pontinen expressed frustration with trying to get people to join some city boards.  Mayor Oberstar agreed and discussed the interest is not there.</w:t>
      </w:r>
    </w:p>
    <w:p w14:paraId="1982B66F" w14:textId="77777777" w:rsidR="001372FB" w:rsidRDefault="001372FB" w:rsidP="001372FB">
      <w:pPr>
        <w:spacing w:after="0" w:line="240" w:lineRule="auto"/>
        <w:jc w:val="both"/>
        <w:rPr>
          <w:rFonts w:ascii="Times New Roman" w:eastAsia="Times New Roman" w:hAnsi="Times New Roman" w:cs="Times New Roman"/>
          <w:bCs/>
          <w:sz w:val="24"/>
        </w:rPr>
      </w:pPr>
    </w:p>
    <w:p w14:paraId="4DE66161" w14:textId="0E9E7440" w:rsidR="00A07D2B" w:rsidRDefault="00CD72DC"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Fire </w:t>
      </w:r>
      <w:proofErr w:type="gramStart"/>
      <w:r>
        <w:rPr>
          <w:rFonts w:ascii="Times New Roman" w:eastAsia="Times New Roman" w:hAnsi="Times New Roman" w:cs="Times New Roman"/>
          <w:b/>
          <w:sz w:val="24"/>
        </w:rPr>
        <w:t>Chief :</w:t>
      </w:r>
      <w:proofErr w:type="gramEnd"/>
      <w:r>
        <w:rPr>
          <w:rFonts w:ascii="Times New Roman" w:eastAsia="Times New Roman" w:hAnsi="Times New Roman" w:cs="Times New Roman"/>
          <w:b/>
          <w:sz w:val="24"/>
        </w:rPr>
        <w:t xml:space="preserve"> </w:t>
      </w:r>
      <w:r w:rsidR="002D4DA8" w:rsidRPr="003E5480">
        <w:rPr>
          <w:rFonts w:ascii="Times New Roman" w:eastAsia="Times New Roman" w:hAnsi="Times New Roman" w:cs="Times New Roman"/>
          <w:bCs/>
          <w:sz w:val="24"/>
        </w:rPr>
        <w:t>Fire Chief Marc Kwia</w:t>
      </w:r>
      <w:r w:rsidR="00D210F2">
        <w:rPr>
          <w:rFonts w:ascii="Times New Roman" w:eastAsia="Times New Roman" w:hAnsi="Times New Roman" w:cs="Times New Roman"/>
          <w:bCs/>
          <w:sz w:val="24"/>
        </w:rPr>
        <w:t>t</w:t>
      </w:r>
      <w:r w:rsidR="002D4DA8" w:rsidRPr="003E5480">
        <w:rPr>
          <w:rFonts w:ascii="Times New Roman" w:eastAsia="Times New Roman" w:hAnsi="Times New Roman" w:cs="Times New Roman"/>
          <w:bCs/>
          <w:sz w:val="24"/>
        </w:rPr>
        <w:t xml:space="preserve">koski stated he wanted to come to the meeting </w:t>
      </w:r>
      <w:r w:rsidR="00A07D2B">
        <w:rPr>
          <w:rFonts w:ascii="Times New Roman" w:eastAsia="Times New Roman" w:hAnsi="Times New Roman" w:cs="Times New Roman"/>
          <w:bCs/>
          <w:sz w:val="24"/>
        </w:rPr>
        <w:t xml:space="preserve">to give an update </w:t>
      </w:r>
      <w:r w:rsidR="002D4DA8" w:rsidRPr="003E5480">
        <w:rPr>
          <w:rFonts w:ascii="Times New Roman" w:eastAsia="Times New Roman" w:hAnsi="Times New Roman" w:cs="Times New Roman"/>
          <w:bCs/>
          <w:sz w:val="24"/>
        </w:rPr>
        <w:t>to c</w:t>
      </w:r>
      <w:r w:rsidR="00A07D2B">
        <w:rPr>
          <w:rFonts w:ascii="Times New Roman" w:eastAsia="Times New Roman" w:hAnsi="Times New Roman" w:cs="Times New Roman"/>
          <w:bCs/>
          <w:sz w:val="24"/>
        </w:rPr>
        <w:t>l</w:t>
      </w:r>
      <w:r w:rsidR="002D4DA8" w:rsidRPr="003E5480">
        <w:rPr>
          <w:rFonts w:ascii="Times New Roman" w:eastAsia="Times New Roman" w:hAnsi="Times New Roman" w:cs="Times New Roman"/>
          <w:bCs/>
          <w:sz w:val="24"/>
        </w:rPr>
        <w:t xml:space="preserve">ear up some things that were wrongfully said during last few </w:t>
      </w:r>
      <w:r w:rsidR="00A07D2B">
        <w:rPr>
          <w:rFonts w:ascii="Times New Roman" w:eastAsia="Times New Roman" w:hAnsi="Times New Roman" w:cs="Times New Roman"/>
          <w:bCs/>
          <w:sz w:val="24"/>
        </w:rPr>
        <w:t xml:space="preserve">council </w:t>
      </w:r>
      <w:r w:rsidR="002D4DA8" w:rsidRPr="003E5480">
        <w:rPr>
          <w:rFonts w:ascii="Times New Roman" w:eastAsia="Times New Roman" w:hAnsi="Times New Roman" w:cs="Times New Roman"/>
          <w:bCs/>
          <w:sz w:val="24"/>
        </w:rPr>
        <w:t>meetings</w:t>
      </w:r>
      <w:r w:rsidR="00A07D2B">
        <w:rPr>
          <w:rFonts w:ascii="Times New Roman" w:eastAsia="Times New Roman" w:hAnsi="Times New Roman" w:cs="Times New Roman"/>
          <w:bCs/>
          <w:sz w:val="24"/>
        </w:rPr>
        <w:t xml:space="preserve"> by Clerk Skrbich.  The annual roster with officers was submitted at the beginning of December to be approved.  It was not brought forward by Clerk Skrbich for council approval. </w:t>
      </w:r>
    </w:p>
    <w:p w14:paraId="36913038" w14:textId="77777777" w:rsidR="00D210F2" w:rsidRDefault="00D210F2" w:rsidP="001372FB">
      <w:pPr>
        <w:spacing w:after="0" w:line="240" w:lineRule="auto"/>
        <w:jc w:val="both"/>
        <w:rPr>
          <w:rFonts w:ascii="Times New Roman" w:eastAsia="Times New Roman" w:hAnsi="Times New Roman" w:cs="Times New Roman"/>
          <w:bCs/>
          <w:sz w:val="24"/>
        </w:rPr>
      </w:pPr>
    </w:p>
    <w:p w14:paraId="21CF80FA" w14:textId="72B00442" w:rsidR="00A07D2B" w:rsidRDefault="00A07D2B" w:rsidP="001372FB">
      <w:pPr>
        <w:spacing w:after="0" w:line="240" w:lineRule="auto"/>
        <w:jc w:val="both"/>
        <w:rPr>
          <w:rFonts w:ascii="Times New Roman" w:eastAsia="Times New Roman" w:hAnsi="Times New Roman" w:cs="Times New Roman"/>
          <w:bCs/>
          <w:sz w:val="24"/>
        </w:rPr>
      </w:pPr>
      <w:r w:rsidRPr="00D210F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Skrbec, seconded by Mayor Oberstar, Jr. to approve the </w:t>
      </w:r>
      <w:r w:rsidR="00D210F2">
        <w:rPr>
          <w:rFonts w:ascii="Times New Roman" w:eastAsia="Times New Roman" w:hAnsi="Times New Roman" w:cs="Times New Roman"/>
          <w:bCs/>
          <w:sz w:val="24"/>
        </w:rPr>
        <w:t>elected officials of the volunteer fire department for 2026.  MCU</w:t>
      </w:r>
    </w:p>
    <w:p w14:paraId="7FD699C1" w14:textId="77777777" w:rsidR="00D210F2" w:rsidRDefault="00D210F2" w:rsidP="001372FB">
      <w:pPr>
        <w:spacing w:after="0" w:line="240" w:lineRule="auto"/>
        <w:jc w:val="both"/>
        <w:rPr>
          <w:rFonts w:ascii="Times New Roman" w:eastAsia="Times New Roman" w:hAnsi="Times New Roman" w:cs="Times New Roman"/>
          <w:bCs/>
          <w:sz w:val="24"/>
        </w:rPr>
      </w:pPr>
    </w:p>
    <w:p w14:paraId="21F00ACC" w14:textId="23F62F72" w:rsidR="00D210F2" w:rsidRDefault="00D210F2"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nselor Pontinen inquired about the wages of the fire department officers.  Kwiatkowski ran through the various wages and the multiple responsibilities that each officer has.  Members are paid $8 per call, which is below minimum wage, and PERA, which is the lowest in the region at $2,000 per year vested, after 20 years.</w:t>
      </w:r>
    </w:p>
    <w:p w14:paraId="2602E6DE" w14:textId="4B68F452" w:rsidR="00D210F2" w:rsidRDefault="00D210F2"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urrently at 19 members.  66 paged called for 2025, there are 7 so far already in January.  Pontinen inquired about a monthly report from the department.  Reports/minutes were given to Clerk Skrbich but never passed on to the council. </w:t>
      </w:r>
    </w:p>
    <w:p w14:paraId="400665DC" w14:textId="7F3C2CE3" w:rsidR="00D210F2" w:rsidRDefault="003133CC"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Kwiatkowski also cleared up some misinformation that was given by Clerk Skrbich at a previous meeting regarding</w:t>
      </w:r>
      <w:r w:rsidR="00704818">
        <w:rPr>
          <w:rFonts w:ascii="Times New Roman" w:eastAsia="Times New Roman" w:hAnsi="Times New Roman" w:cs="Times New Roman"/>
          <w:bCs/>
          <w:sz w:val="24"/>
        </w:rPr>
        <w:t xml:space="preserve"> the $10k that was put in the budget for unforeseen events along with</w:t>
      </w:r>
      <w:r>
        <w:rPr>
          <w:rFonts w:ascii="Times New Roman" w:eastAsia="Times New Roman" w:hAnsi="Times New Roman" w:cs="Times New Roman"/>
          <w:bCs/>
          <w:sz w:val="24"/>
        </w:rPr>
        <w:t xml:space="preserve"> the truck repair that was needed during a wildland fire, eluding the </w:t>
      </w:r>
      <w:proofErr w:type="gramStart"/>
      <w:r>
        <w:rPr>
          <w:rFonts w:ascii="Times New Roman" w:eastAsia="Times New Roman" w:hAnsi="Times New Roman" w:cs="Times New Roman"/>
          <w:bCs/>
          <w:sz w:val="24"/>
        </w:rPr>
        <w:t>City</w:t>
      </w:r>
      <w:proofErr w:type="gramEnd"/>
      <w:r>
        <w:rPr>
          <w:rFonts w:ascii="Times New Roman" w:eastAsia="Times New Roman" w:hAnsi="Times New Roman" w:cs="Times New Roman"/>
          <w:bCs/>
          <w:sz w:val="24"/>
        </w:rPr>
        <w:t xml:space="preserve"> </w:t>
      </w:r>
      <w:r w:rsidR="00CF5D48">
        <w:rPr>
          <w:rFonts w:ascii="Times New Roman" w:eastAsia="Times New Roman" w:hAnsi="Times New Roman" w:cs="Times New Roman"/>
          <w:bCs/>
          <w:sz w:val="24"/>
        </w:rPr>
        <w:t>p</w:t>
      </w:r>
      <w:r>
        <w:rPr>
          <w:rFonts w:ascii="Times New Roman" w:eastAsia="Times New Roman" w:hAnsi="Times New Roman" w:cs="Times New Roman"/>
          <w:bCs/>
          <w:sz w:val="24"/>
        </w:rPr>
        <w:t xml:space="preserve">aid for the repairs.  </w:t>
      </w:r>
      <w:r w:rsidR="00B5722A">
        <w:rPr>
          <w:rFonts w:ascii="Times New Roman" w:eastAsia="Times New Roman" w:hAnsi="Times New Roman" w:cs="Times New Roman"/>
          <w:bCs/>
          <w:sz w:val="24"/>
        </w:rPr>
        <w:t xml:space="preserve">Whenever the $10k was not used, it would go back into the fund.  </w:t>
      </w:r>
      <w:r w:rsidR="00CF5D48">
        <w:rPr>
          <w:rFonts w:ascii="Times New Roman" w:eastAsia="Times New Roman" w:hAnsi="Times New Roman" w:cs="Times New Roman"/>
          <w:bCs/>
          <w:sz w:val="24"/>
        </w:rPr>
        <w:t xml:space="preserve">What was not told to the council is that the fire truck made $275/hour during the wildland fires, </w:t>
      </w:r>
      <w:r w:rsidR="00B5722A">
        <w:rPr>
          <w:rFonts w:ascii="Times New Roman" w:eastAsia="Times New Roman" w:hAnsi="Times New Roman" w:cs="Times New Roman"/>
          <w:bCs/>
          <w:sz w:val="24"/>
        </w:rPr>
        <w:t xml:space="preserve">which pays each firefighter $25, which means that fire truck </w:t>
      </w:r>
      <w:proofErr w:type="gramStart"/>
      <w:r w:rsidR="00B5722A">
        <w:rPr>
          <w:rFonts w:ascii="Times New Roman" w:eastAsia="Times New Roman" w:hAnsi="Times New Roman" w:cs="Times New Roman"/>
          <w:bCs/>
          <w:sz w:val="24"/>
        </w:rPr>
        <w:t>is making</w:t>
      </w:r>
      <w:proofErr w:type="gramEnd"/>
      <w:r w:rsidR="00B5722A">
        <w:rPr>
          <w:rFonts w:ascii="Times New Roman" w:eastAsia="Times New Roman" w:hAnsi="Times New Roman" w:cs="Times New Roman"/>
          <w:bCs/>
          <w:sz w:val="24"/>
        </w:rPr>
        <w:t xml:space="preserve"> $175.  The truck </w:t>
      </w:r>
      <w:proofErr w:type="gramStart"/>
      <w:r w:rsidR="00B5722A">
        <w:rPr>
          <w:rFonts w:ascii="Times New Roman" w:eastAsia="Times New Roman" w:hAnsi="Times New Roman" w:cs="Times New Roman"/>
          <w:bCs/>
          <w:sz w:val="24"/>
        </w:rPr>
        <w:t>was at the fires</w:t>
      </w:r>
      <w:proofErr w:type="gramEnd"/>
      <w:r w:rsidR="00B5722A">
        <w:rPr>
          <w:rFonts w:ascii="Times New Roman" w:eastAsia="Times New Roman" w:hAnsi="Times New Roman" w:cs="Times New Roman"/>
          <w:bCs/>
          <w:sz w:val="24"/>
        </w:rPr>
        <w:t xml:space="preserve"> for 3 </w:t>
      </w:r>
      <w:proofErr w:type="gramStart"/>
      <w:r w:rsidR="00B5722A">
        <w:rPr>
          <w:rFonts w:ascii="Times New Roman" w:eastAsia="Times New Roman" w:hAnsi="Times New Roman" w:cs="Times New Roman"/>
          <w:bCs/>
          <w:sz w:val="24"/>
        </w:rPr>
        <w:t>days,</w:t>
      </w:r>
      <w:proofErr w:type="gramEnd"/>
      <w:r w:rsidR="00B5722A">
        <w:rPr>
          <w:rFonts w:ascii="Times New Roman" w:eastAsia="Times New Roman" w:hAnsi="Times New Roman" w:cs="Times New Roman"/>
          <w:bCs/>
          <w:sz w:val="24"/>
        </w:rPr>
        <w:t xml:space="preserve"> after paying the fire fighters, the </w:t>
      </w:r>
      <w:r w:rsidR="00B5722A">
        <w:rPr>
          <w:rFonts w:ascii="Times New Roman" w:eastAsia="Times New Roman" w:hAnsi="Times New Roman" w:cs="Times New Roman"/>
          <w:bCs/>
          <w:sz w:val="24"/>
        </w:rPr>
        <w:lastRenderedPageBreak/>
        <w:t xml:space="preserve">truck made the city $9,825.  $4,200 of that went into replacing the </w:t>
      </w:r>
      <w:r w:rsidR="00017017">
        <w:rPr>
          <w:rFonts w:ascii="Times New Roman" w:eastAsia="Times New Roman" w:hAnsi="Times New Roman" w:cs="Times New Roman"/>
          <w:bCs/>
          <w:sz w:val="24"/>
        </w:rPr>
        <w:t>22-year-old</w:t>
      </w:r>
      <w:r w:rsidR="00B5722A">
        <w:rPr>
          <w:rFonts w:ascii="Times New Roman" w:eastAsia="Times New Roman" w:hAnsi="Times New Roman" w:cs="Times New Roman"/>
          <w:bCs/>
          <w:sz w:val="24"/>
        </w:rPr>
        <w:t xml:space="preserve"> tires with brand new tires.</w:t>
      </w:r>
    </w:p>
    <w:p w14:paraId="2DBF22D9" w14:textId="374A2BA2" w:rsidR="00A07D2B" w:rsidRDefault="00017017" w:rsidP="001372FB">
      <w:pPr>
        <w:spacing w:after="0" w:line="240" w:lineRule="auto"/>
        <w:jc w:val="both"/>
        <w:rPr>
          <w:rFonts w:ascii="Times New Roman" w:eastAsia="Times New Roman" w:hAnsi="Times New Roman" w:cs="Times New Roman"/>
          <w:bCs/>
          <w:sz w:val="24"/>
        </w:rPr>
      </w:pPr>
      <w:proofErr w:type="spellStart"/>
      <w:r>
        <w:rPr>
          <w:rFonts w:ascii="Times New Roman" w:eastAsia="Times New Roman" w:hAnsi="Times New Roman" w:cs="Times New Roman"/>
          <w:bCs/>
          <w:sz w:val="24"/>
        </w:rPr>
        <w:t>Kwaitkowski</w:t>
      </w:r>
      <w:proofErr w:type="spellEnd"/>
      <w:r>
        <w:rPr>
          <w:rFonts w:ascii="Times New Roman" w:eastAsia="Times New Roman" w:hAnsi="Times New Roman" w:cs="Times New Roman"/>
          <w:bCs/>
          <w:sz w:val="24"/>
        </w:rPr>
        <w:t xml:space="preserve"> spoke of some repairs that are needed and has been waiting to see where the budget is.  He inquired where the money would come from during emergency repairs.  Mayor Oberstar, Jr. stated you can’t budget for </w:t>
      </w:r>
      <w:r w:rsidR="00F22E3B">
        <w:rPr>
          <w:rFonts w:ascii="Times New Roman" w:eastAsia="Times New Roman" w:hAnsi="Times New Roman" w:cs="Times New Roman"/>
          <w:bCs/>
          <w:sz w:val="24"/>
        </w:rPr>
        <w:t>breakdowns,</w:t>
      </w:r>
      <w:r>
        <w:rPr>
          <w:rFonts w:ascii="Times New Roman" w:eastAsia="Times New Roman" w:hAnsi="Times New Roman" w:cs="Times New Roman"/>
          <w:bCs/>
          <w:sz w:val="24"/>
        </w:rPr>
        <w:t xml:space="preserve"> and he does not want to see the department not being operable.  </w:t>
      </w:r>
      <w:r>
        <w:rPr>
          <w:rFonts w:ascii="Times New Roman" w:eastAsia="Times New Roman" w:hAnsi="Times New Roman" w:cs="Times New Roman"/>
          <w:bCs/>
          <w:sz w:val="24"/>
        </w:rPr>
        <w:t>Kwiatkowski wants to have opportunity to be transparent with the council, unlike the last 2 years.</w:t>
      </w:r>
    </w:p>
    <w:p w14:paraId="1DE3828E" w14:textId="4A0DB4EE" w:rsidR="00017017" w:rsidRDefault="00017017"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He will gather a list of all old SCBA air tanks that can either be disposed of or sold and will have </w:t>
      </w:r>
      <w:proofErr w:type="gramStart"/>
      <w:r>
        <w:rPr>
          <w:rFonts w:ascii="Times New Roman" w:eastAsia="Times New Roman" w:hAnsi="Times New Roman" w:cs="Times New Roman"/>
          <w:bCs/>
          <w:sz w:val="24"/>
        </w:rPr>
        <w:t>it</w:t>
      </w:r>
      <w:proofErr w:type="gramEnd"/>
      <w:r>
        <w:rPr>
          <w:rFonts w:ascii="Times New Roman" w:eastAsia="Times New Roman" w:hAnsi="Times New Roman" w:cs="Times New Roman"/>
          <w:bCs/>
          <w:sz w:val="24"/>
        </w:rPr>
        <w:t xml:space="preserve"> ready for the next meeting.  Old </w:t>
      </w:r>
      <w:r w:rsidR="00A3065E">
        <w:rPr>
          <w:rFonts w:ascii="Times New Roman" w:eastAsia="Times New Roman" w:hAnsi="Times New Roman" w:cs="Times New Roman"/>
          <w:bCs/>
          <w:sz w:val="24"/>
        </w:rPr>
        <w:t>air packs</w:t>
      </w:r>
      <w:r>
        <w:rPr>
          <w:rFonts w:ascii="Times New Roman" w:eastAsia="Times New Roman" w:hAnsi="Times New Roman" w:cs="Times New Roman"/>
          <w:bCs/>
          <w:sz w:val="24"/>
        </w:rPr>
        <w:t xml:space="preserve"> that are outdated would get disposed </w:t>
      </w:r>
      <w:proofErr w:type="gramStart"/>
      <w:r>
        <w:rPr>
          <w:rFonts w:ascii="Times New Roman" w:eastAsia="Times New Roman" w:hAnsi="Times New Roman" w:cs="Times New Roman"/>
          <w:bCs/>
          <w:sz w:val="24"/>
        </w:rPr>
        <w:t>of</w:t>
      </w:r>
      <w:r w:rsidR="00A3065E">
        <w:rPr>
          <w:rFonts w:ascii="Times New Roman" w:eastAsia="Times New Roman" w:hAnsi="Times New Roman" w:cs="Times New Roman"/>
          <w:bCs/>
          <w:sz w:val="24"/>
        </w:rPr>
        <w:t>,</w:t>
      </w:r>
      <w:proofErr w:type="gramEnd"/>
      <w:r w:rsidR="00A3065E">
        <w:rPr>
          <w:rFonts w:ascii="Times New Roman" w:eastAsia="Times New Roman" w:hAnsi="Times New Roman" w:cs="Times New Roman"/>
          <w:bCs/>
          <w:sz w:val="24"/>
        </w:rPr>
        <w:t xml:space="preserve"> other</w:t>
      </w:r>
      <w:r w:rsidR="00F22E3B">
        <w:rPr>
          <w:rFonts w:ascii="Times New Roman" w:eastAsia="Times New Roman" w:hAnsi="Times New Roman" w:cs="Times New Roman"/>
          <w:bCs/>
          <w:sz w:val="24"/>
        </w:rPr>
        <w:t xml:space="preserve">s </w:t>
      </w:r>
      <w:r w:rsidR="00A3065E">
        <w:rPr>
          <w:rFonts w:ascii="Times New Roman" w:eastAsia="Times New Roman" w:hAnsi="Times New Roman" w:cs="Times New Roman"/>
          <w:bCs/>
          <w:sz w:val="24"/>
        </w:rPr>
        <w:t>that do work will be sold.</w:t>
      </w:r>
    </w:p>
    <w:p w14:paraId="6DC4B202" w14:textId="77777777" w:rsidR="00017017" w:rsidRDefault="00017017" w:rsidP="001372FB">
      <w:pPr>
        <w:spacing w:after="0" w:line="240" w:lineRule="auto"/>
        <w:jc w:val="both"/>
        <w:rPr>
          <w:rFonts w:ascii="Times New Roman" w:eastAsia="Times New Roman" w:hAnsi="Times New Roman" w:cs="Times New Roman"/>
          <w:bCs/>
          <w:sz w:val="24"/>
        </w:rPr>
      </w:pPr>
    </w:p>
    <w:p w14:paraId="2FA17484" w14:textId="77777777" w:rsidR="00A3065E" w:rsidRDefault="00A3065E" w:rsidP="001372FB">
      <w:pPr>
        <w:spacing w:after="0" w:line="240" w:lineRule="auto"/>
        <w:jc w:val="both"/>
        <w:rPr>
          <w:rFonts w:ascii="Times New Roman" w:eastAsia="Times New Roman" w:hAnsi="Times New Roman" w:cs="Times New Roman"/>
          <w:bCs/>
          <w:sz w:val="24"/>
        </w:rPr>
      </w:pPr>
      <w:r w:rsidRPr="00A3065E">
        <w:rPr>
          <w:rFonts w:ascii="Times New Roman" w:eastAsia="Times New Roman" w:hAnsi="Times New Roman" w:cs="Times New Roman"/>
          <w:b/>
          <w:sz w:val="24"/>
        </w:rPr>
        <w:t>Attorney Bryan Lindsay:</w:t>
      </w:r>
      <w:r>
        <w:rPr>
          <w:rFonts w:ascii="Times New Roman" w:eastAsia="Times New Roman" w:hAnsi="Times New Roman" w:cs="Times New Roman"/>
          <w:bCs/>
          <w:sz w:val="24"/>
        </w:rPr>
        <w:t xml:space="preserve"> Nothing </w:t>
      </w:r>
      <w:proofErr w:type="gramStart"/>
      <w:r>
        <w:rPr>
          <w:rFonts w:ascii="Times New Roman" w:eastAsia="Times New Roman" w:hAnsi="Times New Roman" w:cs="Times New Roman"/>
          <w:bCs/>
          <w:sz w:val="24"/>
        </w:rPr>
        <w:t>at this time</w:t>
      </w:r>
      <w:proofErr w:type="gramEnd"/>
      <w:r>
        <w:rPr>
          <w:rFonts w:ascii="Times New Roman" w:eastAsia="Times New Roman" w:hAnsi="Times New Roman" w:cs="Times New Roman"/>
          <w:bCs/>
          <w:sz w:val="24"/>
        </w:rPr>
        <w:t>.</w:t>
      </w:r>
    </w:p>
    <w:p w14:paraId="70FAF4F0" w14:textId="77777777" w:rsidR="00A3065E" w:rsidRDefault="00A3065E" w:rsidP="001372FB">
      <w:pPr>
        <w:spacing w:after="0" w:line="240" w:lineRule="auto"/>
        <w:jc w:val="both"/>
        <w:rPr>
          <w:rFonts w:ascii="Times New Roman" w:eastAsia="Times New Roman" w:hAnsi="Times New Roman" w:cs="Times New Roman"/>
          <w:bCs/>
          <w:sz w:val="24"/>
        </w:rPr>
      </w:pPr>
    </w:p>
    <w:p w14:paraId="469D736D" w14:textId="5FFFBCCD" w:rsidR="001372FB" w:rsidRDefault="001372FB" w:rsidP="001372FB">
      <w:pPr>
        <w:spacing w:after="0" w:line="240" w:lineRule="auto"/>
        <w:jc w:val="both"/>
        <w:rPr>
          <w:rFonts w:ascii="Times New Roman" w:eastAsia="Times New Roman" w:hAnsi="Times New Roman" w:cs="Times New Roman"/>
          <w:bCs/>
          <w:sz w:val="24"/>
        </w:rPr>
      </w:pPr>
      <w:r w:rsidRPr="00075473">
        <w:rPr>
          <w:rFonts w:ascii="Times New Roman" w:eastAsia="Times New Roman" w:hAnsi="Times New Roman" w:cs="Times New Roman"/>
          <w:b/>
          <w:sz w:val="24"/>
        </w:rPr>
        <w:t>Police Chief Ty Techar:</w:t>
      </w:r>
      <w:r>
        <w:rPr>
          <w:rFonts w:ascii="Times New Roman" w:eastAsia="Times New Roman" w:hAnsi="Times New Roman" w:cs="Times New Roman"/>
          <w:bCs/>
          <w:sz w:val="24"/>
        </w:rPr>
        <w:t xml:space="preserve"> Nothing </w:t>
      </w:r>
      <w:proofErr w:type="gramStart"/>
      <w:r>
        <w:rPr>
          <w:rFonts w:ascii="Times New Roman" w:eastAsia="Times New Roman" w:hAnsi="Times New Roman" w:cs="Times New Roman"/>
          <w:bCs/>
          <w:sz w:val="24"/>
        </w:rPr>
        <w:t>at this time</w:t>
      </w:r>
      <w:proofErr w:type="gramEnd"/>
      <w:r>
        <w:rPr>
          <w:rFonts w:ascii="Times New Roman" w:eastAsia="Times New Roman" w:hAnsi="Times New Roman" w:cs="Times New Roman"/>
          <w:bCs/>
          <w:sz w:val="24"/>
        </w:rPr>
        <w:t xml:space="preserve">.  </w:t>
      </w:r>
    </w:p>
    <w:p w14:paraId="45AF14AB" w14:textId="77777777" w:rsidR="00A3065E" w:rsidRDefault="00A3065E" w:rsidP="001372FB">
      <w:pPr>
        <w:spacing w:after="0" w:line="240" w:lineRule="auto"/>
        <w:jc w:val="both"/>
        <w:rPr>
          <w:rFonts w:ascii="Times New Roman" w:eastAsia="Times New Roman" w:hAnsi="Times New Roman" w:cs="Times New Roman"/>
          <w:bCs/>
          <w:sz w:val="24"/>
        </w:rPr>
      </w:pPr>
    </w:p>
    <w:p w14:paraId="7DBE9F23" w14:textId="3E2330FD" w:rsidR="00C63639" w:rsidRDefault="00A3065E" w:rsidP="00A3065E">
      <w:pPr>
        <w:spacing w:after="0" w:line="240" w:lineRule="auto"/>
        <w:jc w:val="both"/>
        <w:rPr>
          <w:rFonts w:ascii="Times New Roman" w:eastAsia="Times New Roman" w:hAnsi="Times New Roman" w:cs="Times New Roman"/>
          <w:bCs/>
          <w:sz w:val="24"/>
        </w:rPr>
      </w:pPr>
      <w:r w:rsidRPr="00A3065E">
        <w:rPr>
          <w:rFonts w:ascii="Times New Roman" w:eastAsia="Times New Roman" w:hAnsi="Times New Roman" w:cs="Times New Roman"/>
          <w:b/>
          <w:sz w:val="24"/>
        </w:rPr>
        <w:t xml:space="preserve">First Responder Director Pete Makowski: </w:t>
      </w:r>
      <w:r>
        <w:rPr>
          <w:rFonts w:ascii="Times New Roman" w:eastAsia="Times New Roman" w:hAnsi="Times New Roman" w:cs="Times New Roman"/>
          <w:bCs/>
          <w:sz w:val="24"/>
        </w:rPr>
        <w:t xml:space="preserve">thanked </w:t>
      </w:r>
      <w:r>
        <w:rPr>
          <w:rFonts w:ascii="Times New Roman" w:eastAsia="Times New Roman" w:hAnsi="Times New Roman" w:cs="Times New Roman"/>
          <w:bCs/>
          <w:sz w:val="24"/>
        </w:rPr>
        <w:t>everyone</w:t>
      </w:r>
      <w:r>
        <w:rPr>
          <w:rFonts w:ascii="Times New Roman" w:eastAsia="Times New Roman" w:hAnsi="Times New Roman" w:cs="Times New Roman"/>
          <w:bCs/>
          <w:sz w:val="24"/>
        </w:rPr>
        <w:t xml:space="preserve"> for their support </w:t>
      </w:r>
      <w:r>
        <w:rPr>
          <w:rFonts w:ascii="Times New Roman" w:eastAsia="Times New Roman" w:hAnsi="Times New Roman" w:cs="Times New Roman"/>
          <w:bCs/>
          <w:sz w:val="24"/>
        </w:rPr>
        <w:t>and great work</w:t>
      </w:r>
      <w:r w:rsidR="00C63639">
        <w:rPr>
          <w:rFonts w:ascii="Times New Roman" w:eastAsia="Times New Roman" w:hAnsi="Times New Roman" w:cs="Times New Roman"/>
          <w:bCs/>
          <w:sz w:val="24"/>
        </w:rPr>
        <w:t>, specifically mentioning the Police and Fire Departments of Gilbert</w:t>
      </w:r>
      <w:r>
        <w:rPr>
          <w:rFonts w:ascii="Times New Roman" w:eastAsia="Times New Roman" w:hAnsi="Times New Roman" w:cs="Times New Roman"/>
          <w:bCs/>
          <w:sz w:val="24"/>
        </w:rPr>
        <w:t xml:space="preserve">.  </w:t>
      </w:r>
    </w:p>
    <w:p w14:paraId="51D18FB0" w14:textId="1A57C446" w:rsidR="00C63639" w:rsidRDefault="00C63639" w:rsidP="00A3065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In 2025, the first responders had 192 First Responder calls.  </w:t>
      </w:r>
      <w:r>
        <w:rPr>
          <w:rFonts w:ascii="Times New Roman" w:eastAsia="Times New Roman" w:hAnsi="Times New Roman" w:cs="Times New Roman"/>
          <w:bCs/>
          <w:sz w:val="24"/>
        </w:rPr>
        <w:t xml:space="preserve">There are currently 6 very dedicated First Responders in Gilbert.  </w:t>
      </w:r>
    </w:p>
    <w:p w14:paraId="06CE0F8D" w14:textId="35EEE65D" w:rsidR="000705A1" w:rsidRDefault="00C63639" w:rsidP="00A3065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For 2 years Makowski has been working towards getting automatic defibrillators to the First Responders.  The University of Minnesota gave (free of charge) 3 automatic defibrillators.  They will be </w:t>
      </w:r>
      <w:proofErr w:type="gramStart"/>
      <w:r>
        <w:rPr>
          <w:rFonts w:ascii="Times New Roman" w:eastAsia="Times New Roman" w:hAnsi="Times New Roman" w:cs="Times New Roman"/>
          <w:bCs/>
          <w:sz w:val="24"/>
        </w:rPr>
        <w:t>carried</w:t>
      </w:r>
      <w:proofErr w:type="gramEnd"/>
      <w:r>
        <w:rPr>
          <w:rFonts w:ascii="Times New Roman" w:eastAsia="Times New Roman" w:hAnsi="Times New Roman" w:cs="Times New Roman"/>
          <w:bCs/>
          <w:sz w:val="24"/>
        </w:rPr>
        <w:t xml:space="preserve"> by the most active responders.  He hoped to keep working towards making sure all First Responders will have</w:t>
      </w:r>
      <w:r w:rsidR="000705A1">
        <w:rPr>
          <w:rFonts w:ascii="Times New Roman" w:eastAsia="Times New Roman" w:hAnsi="Times New Roman" w:cs="Times New Roman"/>
          <w:bCs/>
          <w:sz w:val="24"/>
        </w:rPr>
        <w:t xml:space="preserve"> one to </w:t>
      </w:r>
      <w:r>
        <w:rPr>
          <w:rFonts w:ascii="Times New Roman" w:eastAsia="Times New Roman" w:hAnsi="Times New Roman" w:cs="Times New Roman"/>
          <w:bCs/>
          <w:sz w:val="24"/>
        </w:rPr>
        <w:t>carr</w:t>
      </w:r>
      <w:r w:rsidR="000705A1">
        <w:rPr>
          <w:rFonts w:ascii="Times New Roman" w:eastAsia="Times New Roman" w:hAnsi="Times New Roman" w:cs="Times New Roman"/>
          <w:bCs/>
          <w:sz w:val="24"/>
        </w:rPr>
        <w:t>y</w:t>
      </w:r>
      <w:r>
        <w:rPr>
          <w:rFonts w:ascii="Times New Roman" w:eastAsia="Times New Roman" w:hAnsi="Times New Roman" w:cs="Times New Roman"/>
          <w:bCs/>
          <w:sz w:val="24"/>
        </w:rPr>
        <w:t xml:space="preserve">.  Each unit is around $700 each. They are easy to operate and </w:t>
      </w:r>
      <w:r w:rsidR="00A3065E">
        <w:rPr>
          <w:rFonts w:ascii="Times New Roman" w:eastAsia="Times New Roman" w:hAnsi="Times New Roman" w:cs="Times New Roman"/>
          <w:bCs/>
          <w:sz w:val="24"/>
        </w:rPr>
        <w:t xml:space="preserve">are recertified and will be checked on a regular basis. </w:t>
      </w:r>
    </w:p>
    <w:p w14:paraId="250E77FA" w14:textId="40A838BE" w:rsidR="000705A1" w:rsidRDefault="000705A1" w:rsidP="00A3065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ayor Oberstar, Jr. thanked Makowski for working on the grant to acquire the defibrillators.</w:t>
      </w:r>
    </w:p>
    <w:p w14:paraId="02BA6D20" w14:textId="77777777" w:rsidR="000705A1" w:rsidRDefault="000705A1" w:rsidP="00A3065E">
      <w:pPr>
        <w:spacing w:after="0" w:line="240" w:lineRule="auto"/>
        <w:jc w:val="both"/>
        <w:rPr>
          <w:rFonts w:ascii="Times New Roman" w:eastAsia="Times New Roman" w:hAnsi="Times New Roman" w:cs="Times New Roman"/>
          <w:bCs/>
          <w:sz w:val="24"/>
        </w:rPr>
      </w:pPr>
    </w:p>
    <w:p w14:paraId="2FEC21D5" w14:textId="73A180F5" w:rsidR="000705A1" w:rsidRDefault="000705A1" w:rsidP="00A3065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nselor Skrbec inquired about the battery life of the units.</w:t>
      </w:r>
      <w:r w:rsidR="00A3065E">
        <w:rPr>
          <w:rFonts w:ascii="Times New Roman" w:eastAsia="Times New Roman" w:hAnsi="Times New Roman" w:cs="Times New Roman"/>
          <w:bCs/>
          <w:sz w:val="24"/>
        </w:rPr>
        <w:t xml:space="preserve">  </w:t>
      </w:r>
      <w:r>
        <w:rPr>
          <w:rFonts w:ascii="Times New Roman" w:eastAsia="Times New Roman" w:hAnsi="Times New Roman" w:cs="Times New Roman"/>
          <w:bCs/>
          <w:sz w:val="24"/>
        </w:rPr>
        <w:t>Makowski stated they should</w:t>
      </w:r>
      <w:r w:rsidR="00A3065E">
        <w:rPr>
          <w:rFonts w:ascii="Times New Roman" w:eastAsia="Times New Roman" w:hAnsi="Times New Roman" w:cs="Times New Roman"/>
          <w:bCs/>
          <w:sz w:val="24"/>
        </w:rPr>
        <w:t xml:space="preserve"> last 18-24 months.  If in </w:t>
      </w:r>
      <w:r>
        <w:rPr>
          <w:rFonts w:ascii="Times New Roman" w:eastAsia="Times New Roman" w:hAnsi="Times New Roman" w:cs="Times New Roman"/>
          <w:bCs/>
          <w:sz w:val="24"/>
        </w:rPr>
        <w:t xml:space="preserve">a </w:t>
      </w:r>
      <w:r w:rsidR="00A3065E">
        <w:rPr>
          <w:rFonts w:ascii="Times New Roman" w:eastAsia="Times New Roman" w:hAnsi="Times New Roman" w:cs="Times New Roman"/>
          <w:bCs/>
          <w:sz w:val="24"/>
        </w:rPr>
        <w:t xml:space="preserve">cold car, the battery life will go down.  Batteries are replaceable. </w:t>
      </w:r>
      <w:r>
        <w:rPr>
          <w:rFonts w:ascii="Times New Roman" w:eastAsia="Times New Roman" w:hAnsi="Times New Roman" w:cs="Times New Roman"/>
          <w:bCs/>
          <w:sz w:val="24"/>
        </w:rPr>
        <w:t>Makowski</w:t>
      </w:r>
      <w:r w:rsidR="00A3065E">
        <w:rPr>
          <w:rFonts w:ascii="Times New Roman" w:eastAsia="Times New Roman" w:hAnsi="Times New Roman" w:cs="Times New Roman"/>
          <w:bCs/>
          <w:sz w:val="24"/>
        </w:rPr>
        <w:t xml:space="preserve"> will work with officer </w:t>
      </w:r>
      <w:r>
        <w:rPr>
          <w:rFonts w:ascii="Times New Roman" w:eastAsia="Times New Roman" w:hAnsi="Times New Roman" w:cs="Times New Roman"/>
          <w:bCs/>
          <w:sz w:val="24"/>
        </w:rPr>
        <w:t>Jarvela</w:t>
      </w:r>
      <w:r w:rsidR="00A3065E">
        <w:rPr>
          <w:rFonts w:ascii="Times New Roman" w:eastAsia="Times New Roman" w:hAnsi="Times New Roman" w:cs="Times New Roman"/>
          <w:bCs/>
          <w:sz w:val="24"/>
        </w:rPr>
        <w:t xml:space="preserve"> to keep up with them.  </w:t>
      </w:r>
      <w:r>
        <w:rPr>
          <w:rFonts w:ascii="Times New Roman" w:eastAsia="Times New Roman" w:hAnsi="Times New Roman" w:cs="Times New Roman"/>
          <w:bCs/>
          <w:sz w:val="24"/>
        </w:rPr>
        <w:t xml:space="preserve">He also mentioned </w:t>
      </w:r>
      <w:r w:rsidR="00A3065E">
        <w:rPr>
          <w:rFonts w:ascii="Times New Roman" w:eastAsia="Times New Roman" w:hAnsi="Times New Roman" w:cs="Times New Roman"/>
          <w:bCs/>
          <w:sz w:val="24"/>
        </w:rPr>
        <w:t xml:space="preserve">Scott Ankley is very dedicated </w:t>
      </w:r>
      <w:r>
        <w:rPr>
          <w:rFonts w:ascii="Times New Roman" w:eastAsia="Times New Roman" w:hAnsi="Times New Roman" w:cs="Times New Roman"/>
          <w:bCs/>
          <w:sz w:val="24"/>
        </w:rPr>
        <w:t>paramedic and</w:t>
      </w:r>
      <w:r w:rsidR="00A3065E">
        <w:rPr>
          <w:rFonts w:ascii="Times New Roman" w:eastAsia="Times New Roman" w:hAnsi="Times New Roman" w:cs="Times New Roman"/>
          <w:bCs/>
          <w:sz w:val="24"/>
        </w:rPr>
        <w:t xml:space="preserve"> will train the first responders with the defib. </w:t>
      </w:r>
      <w:r>
        <w:rPr>
          <w:rFonts w:ascii="Times New Roman" w:eastAsia="Times New Roman" w:hAnsi="Times New Roman" w:cs="Times New Roman"/>
          <w:bCs/>
          <w:sz w:val="24"/>
        </w:rPr>
        <w:t xml:space="preserve">And </w:t>
      </w:r>
      <w:proofErr w:type="gramStart"/>
      <w:r>
        <w:rPr>
          <w:rFonts w:ascii="Times New Roman" w:eastAsia="Times New Roman" w:hAnsi="Times New Roman" w:cs="Times New Roman"/>
          <w:bCs/>
          <w:sz w:val="24"/>
        </w:rPr>
        <w:t xml:space="preserve">offers </w:t>
      </w:r>
      <w:r w:rsidR="00A3065E">
        <w:rPr>
          <w:rFonts w:ascii="Times New Roman" w:eastAsia="Times New Roman" w:hAnsi="Times New Roman" w:cs="Times New Roman"/>
          <w:bCs/>
          <w:sz w:val="24"/>
        </w:rPr>
        <w:t>to do</w:t>
      </w:r>
      <w:proofErr w:type="gramEnd"/>
      <w:r w:rsidR="00A3065E">
        <w:rPr>
          <w:rFonts w:ascii="Times New Roman" w:eastAsia="Times New Roman" w:hAnsi="Times New Roman" w:cs="Times New Roman"/>
          <w:bCs/>
          <w:sz w:val="24"/>
        </w:rPr>
        <w:t xml:space="preserve"> community </w:t>
      </w:r>
      <w:r w:rsidR="00451B26">
        <w:rPr>
          <w:rFonts w:ascii="Times New Roman" w:eastAsia="Times New Roman" w:hAnsi="Times New Roman" w:cs="Times New Roman"/>
          <w:bCs/>
          <w:sz w:val="24"/>
        </w:rPr>
        <w:t>CPR</w:t>
      </w:r>
      <w:r w:rsidR="00A3065E">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training </w:t>
      </w:r>
      <w:r w:rsidR="00A3065E">
        <w:rPr>
          <w:rFonts w:ascii="Times New Roman" w:eastAsia="Times New Roman" w:hAnsi="Times New Roman" w:cs="Times New Roman"/>
          <w:bCs/>
          <w:sz w:val="24"/>
        </w:rPr>
        <w:t xml:space="preserve">etc.  </w:t>
      </w:r>
    </w:p>
    <w:p w14:paraId="2C29A4D0" w14:textId="4998047E" w:rsidR="00A3065E" w:rsidRDefault="000705A1" w:rsidP="00A3065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akowski wants the public to know that when there are h</w:t>
      </w:r>
      <w:r w:rsidR="00A3065E">
        <w:rPr>
          <w:rFonts w:ascii="Times New Roman" w:eastAsia="Times New Roman" w:hAnsi="Times New Roman" w:cs="Times New Roman"/>
          <w:bCs/>
          <w:sz w:val="24"/>
        </w:rPr>
        <w:t>eart issue</w:t>
      </w:r>
      <w:r>
        <w:rPr>
          <w:rFonts w:ascii="Times New Roman" w:eastAsia="Times New Roman" w:hAnsi="Times New Roman" w:cs="Times New Roman"/>
          <w:bCs/>
          <w:sz w:val="24"/>
        </w:rPr>
        <w:t xml:space="preserve">s that require CPR, </w:t>
      </w:r>
      <w:proofErr w:type="gramStart"/>
      <w:r>
        <w:rPr>
          <w:rFonts w:ascii="Times New Roman" w:eastAsia="Times New Roman" w:hAnsi="Times New Roman" w:cs="Times New Roman"/>
          <w:bCs/>
          <w:sz w:val="24"/>
        </w:rPr>
        <w:t>c</w:t>
      </w:r>
      <w:r w:rsidR="00A3065E">
        <w:rPr>
          <w:rFonts w:ascii="Times New Roman" w:eastAsia="Times New Roman" w:hAnsi="Times New Roman" w:cs="Times New Roman"/>
          <w:bCs/>
          <w:sz w:val="24"/>
        </w:rPr>
        <w:t>ompression</w:t>
      </w:r>
      <w:proofErr w:type="gramEnd"/>
      <w:r w:rsidR="00A3065E">
        <w:rPr>
          <w:rFonts w:ascii="Times New Roman" w:eastAsia="Times New Roman" w:hAnsi="Times New Roman" w:cs="Times New Roman"/>
          <w:bCs/>
          <w:sz w:val="24"/>
        </w:rPr>
        <w:t xml:space="preserve"> only CPR is the standard now</w:t>
      </w:r>
      <w:r>
        <w:rPr>
          <w:rFonts w:ascii="Times New Roman" w:eastAsia="Times New Roman" w:hAnsi="Times New Roman" w:cs="Times New Roman"/>
          <w:bCs/>
          <w:sz w:val="24"/>
        </w:rPr>
        <w:t xml:space="preserve"> and very effective.</w:t>
      </w:r>
    </w:p>
    <w:p w14:paraId="54A4785B" w14:textId="2ECCAD64" w:rsidR="00A3065E" w:rsidRDefault="000705A1" w:rsidP="00A3065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Police Chief Ty Techar mentioned the department has </w:t>
      </w:r>
      <w:r w:rsidR="00A3065E">
        <w:rPr>
          <w:rFonts w:ascii="Times New Roman" w:eastAsia="Times New Roman" w:hAnsi="Times New Roman" w:cs="Times New Roman"/>
          <w:bCs/>
          <w:sz w:val="24"/>
        </w:rPr>
        <w:t xml:space="preserve">received a grant for 5 </w:t>
      </w:r>
      <w:r>
        <w:rPr>
          <w:rFonts w:ascii="Times New Roman" w:eastAsia="Times New Roman" w:hAnsi="Times New Roman" w:cs="Times New Roman"/>
          <w:bCs/>
          <w:sz w:val="24"/>
        </w:rPr>
        <w:t>automatic defibrillators</w:t>
      </w:r>
      <w:r w:rsidR="00A3065E">
        <w:rPr>
          <w:rFonts w:ascii="Times New Roman" w:eastAsia="Times New Roman" w:hAnsi="Times New Roman" w:cs="Times New Roman"/>
          <w:bCs/>
          <w:sz w:val="24"/>
        </w:rPr>
        <w:t xml:space="preserve"> for the squad cars</w:t>
      </w:r>
      <w:r w:rsidR="00451B26">
        <w:rPr>
          <w:rFonts w:ascii="Times New Roman" w:eastAsia="Times New Roman" w:hAnsi="Times New Roman" w:cs="Times New Roman"/>
          <w:bCs/>
          <w:sz w:val="24"/>
        </w:rPr>
        <w:t xml:space="preserve">.  </w:t>
      </w:r>
      <w:r w:rsidR="00A3065E">
        <w:rPr>
          <w:rFonts w:ascii="Times New Roman" w:eastAsia="Times New Roman" w:hAnsi="Times New Roman" w:cs="Times New Roman"/>
          <w:bCs/>
          <w:sz w:val="24"/>
        </w:rPr>
        <w:t xml:space="preserve">When </w:t>
      </w:r>
      <w:r w:rsidR="00451B26">
        <w:rPr>
          <w:rFonts w:ascii="Times New Roman" w:eastAsia="Times New Roman" w:hAnsi="Times New Roman" w:cs="Times New Roman"/>
          <w:bCs/>
          <w:sz w:val="24"/>
        </w:rPr>
        <w:t xml:space="preserve">the </w:t>
      </w:r>
      <w:proofErr w:type="gramStart"/>
      <w:r w:rsidR="00451B26">
        <w:rPr>
          <w:rFonts w:ascii="Times New Roman" w:eastAsia="Times New Roman" w:hAnsi="Times New Roman" w:cs="Times New Roman"/>
          <w:bCs/>
          <w:sz w:val="24"/>
        </w:rPr>
        <w:t>defibs</w:t>
      </w:r>
      <w:proofErr w:type="gramEnd"/>
      <w:r w:rsidR="00451B26">
        <w:rPr>
          <w:rFonts w:ascii="Times New Roman" w:eastAsia="Times New Roman" w:hAnsi="Times New Roman" w:cs="Times New Roman"/>
          <w:bCs/>
          <w:sz w:val="24"/>
        </w:rPr>
        <w:t xml:space="preserve"> are </w:t>
      </w:r>
      <w:proofErr w:type="gramStart"/>
      <w:r w:rsidR="00A3065E">
        <w:rPr>
          <w:rFonts w:ascii="Times New Roman" w:eastAsia="Times New Roman" w:hAnsi="Times New Roman" w:cs="Times New Roman"/>
          <w:bCs/>
          <w:sz w:val="24"/>
        </w:rPr>
        <w:t>opened up</w:t>
      </w:r>
      <w:proofErr w:type="gramEnd"/>
      <w:r>
        <w:rPr>
          <w:rFonts w:ascii="Times New Roman" w:eastAsia="Times New Roman" w:hAnsi="Times New Roman" w:cs="Times New Roman"/>
          <w:bCs/>
          <w:sz w:val="24"/>
        </w:rPr>
        <w:t>,</w:t>
      </w:r>
      <w:r w:rsidR="00A3065E">
        <w:rPr>
          <w:rFonts w:ascii="Times New Roman" w:eastAsia="Times New Roman" w:hAnsi="Times New Roman" w:cs="Times New Roman"/>
          <w:bCs/>
          <w:sz w:val="24"/>
        </w:rPr>
        <w:t xml:space="preserve"> it gives a signal to cardiologists</w:t>
      </w:r>
      <w:r w:rsidR="00451B26">
        <w:rPr>
          <w:rFonts w:ascii="Times New Roman" w:eastAsia="Times New Roman" w:hAnsi="Times New Roman" w:cs="Times New Roman"/>
          <w:bCs/>
          <w:sz w:val="24"/>
        </w:rPr>
        <w:t>.  It has s</w:t>
      </w:r>
      <w:r w:rsidR="00A3065E">
        <w:rPr>
          <w:rFonts w:ascii="Times New Roman" w:eastAsia="Times New Roman" w:hAnsi="Times New Roman" w:cs="Times New Roman"/>
          <w:bCs/>
          <w:sz w:val="24"/>
        </w:rPr>
        <w:t xml:space="preserve">aved </w:t>
      </w:r>
      <w:r w:rsidR="00451B26">
        <w:rPr>
          <w:rFonts w:ascii="Times New Roman" w:eastAsia="Times New Roman" w:hAnsi="Times New Roman" w:cs="Times New Roman"/>
          <w:bCs/>
          <w:sz w:val="24"/>
        </w:rPr>
        <w:t xml:space="preserve">3 individuals </w:t>
      </w:r>
      <w:r>
        <w:rPr>
          <w:rFonts w:ascii="Times New Roman" w:eastAsia="Times New Roman" w:hAnsi="Times New Roman" w:cs="Times New Roman"/>
          <w:bCs/>
          <w:sz w:val="24"/>
        </w:rPr>
        <w:t>so far in Gilbert</w:t>
      </w:r>
      <w:r w:rsidR="00451B26">
        <w:rPr>
          <w:rFonts w:ascii="Times New Roman" w:eastAsia="Times New Roman" w:hAnsi="Times New Roman" w:cs="Times New Roman"/>
          <w:bCs/>
          <w:sz w:val="24"/>
        </w:rPr>
        <w:t>, all have survived.</w:t>
      </w:r>
    </w:p>
    <w:p w14:paraId="2161F1CB" w14:textId="77777777" w:rsidR="001372FB" w:rsidRDefault="001372FB" w:rsidP="001372FB">
      <w:pPr>
        <w:spacing w:after="0" w:line="240" w:lineRule="auto"/>
        <w:jc w:val="both"/>
        <w:rPr>
          <w:rFonts w:ascii="Times New Roman" w:eastAsia="Times New Roman" w:hAnsi="Times New Roman" w:cs="Times New Roman"/>
          <w:bCs/>
          <w:sz w:val="24"/>
        </w:rPr>
      </w:pPr>
    </w:p>
    <w:p w14:paraId="54D7E8C2" w14:textId="77777777" w:rsidR="00451B26" w:rsidRDefault="00451B26" w:rsidP="001372FB">
      <w:pPr>
        <w:spacing w:after="0" w:line="240" w:lineRule="auto"/>
        <w:jc w:val="both"/>
        <w:rPr>
          <w:rFonts w:ascii="Times New Roman" w:eastAsia="Times New Roman" w:hAnsi="Times New Roman" w:cs="Times New Roman"/>
          <w:bCs/>
          <w:sz w:val="24"/>
        </w:rPr>
      </w:pPr>
      <w:r w:rsidRPr="00451B26">
        <w:rPr>
          <w:rFonts w:ascii="Times New Roman" w:eastAsia="Times New Roman" w:hAnsi="Times New Roman" w:cs="Times New Roman"/>
          <w:b/>
          <w:sz w:val="24"/>
        </w:rPr>
        <w:t>Deputy Clerk Lynn Lorey:</w:t>
      </w:r>
      <w:r>
        <w:rPr>
          <w:rFonts w:ascii="Times New Roman" w:eastAsia="Times New Roman" w:hAnsi="Times New Roman" w:cs="Times New Roman"/>
          <w:bCs/>
          <w:sz w:val="24"/>
        </w:rPr>
        <w:t xml:space="preserve"> Nothing </w:t>
      </w:r>
      <w:proofErr w:type="gramStart"/>
      <w:r>
        <w:rPr>
          <w:rFonts w:ascii="Times New Roman" w:eastAsia="Times New Roman" w:hAnsi="Times New Roman" w:cs="Times New Roman"/>
          <w:bCs/>
          <w:sz w:val="24"/>
        </w:rPr>
        <w:t>at this time</w:t>
      </w:r>
      <w:proofErr w:type="gramEnd"/>
      <w:r>
        <w:rPr>
          <w:rFonts w:ascii="Times New Roman" w:eastAsia="Times New Roman" w:hAnsi="Times New Roman" w:cs="Times New Roman"/>
          <w:bCs/>
          <w:sz w:val="24"/>
        </w:rPr>
        <w:t>.</w:t>
      </w:r>
    </w:p>
    <w:p w14:paraId="37321597" w14:textId="77777777" w:rsidR="001372FB" w:rsidRDefault="001372FB" w:rsidP="001372FB">
      <w:pPr>
        <w:spacing w:after="0" w:line="240" w:lineRule="auto"/>
        <w:jc w:val="both"/>
        <w:rPr>
          <w:rFonts w:ascii="Times New Roman" w:eastAsia="Times New Roman" w:hAnsi="Times New Roman" w:cs="Times New Roman"/>
          <w:b/>
          <w:sz w:val="24"/>
        </w:rPr>
      </w:pPr>
    </w:p>
    <w:p w14:paraId="4C3A135C" w14:textId="77777777" w:rsidR="001372FB" w:rsidRPr="00EE3642" w:rsidRDefault="001372FB" w:rsidP="001372FB">
      <w:pPr>
        <w:spacing w:after="0" w:line="240" w:lineRule="auto"/>
        <w:jc w:val="both"/>
        <w:rPr>
          <w:rFonts w:ascii="Times New Roman" w:eastAsia="Times New Roman" w:hAnsi="Times New Roman" w:cs="Times New Roman"/>
          <w:b/>
          <w:sz w:val="24"/>
          <w:u w:val="single"/>
        </w:rPr>
      </w:pPr>
      <w:r w:rsidRPr="00EE3642">
        <w:rPr>
          <w:rFonts w:ascii="Times New Roman" w:eastAsia="Times New Roman" w:hAnsi="Times New Roman" w:cs="Times New Roman"/>
          <w:b/>
          <w:sz w:val="24"/>
          <w:u w:val="single"/>
        </w:rPr>
        <w:t>Old Business:</w:t>
      </w:r>
    </w:p>
    <w:p w14:paraId="2237E15F" w14:textId="2F1225D7" w:rsidR="00451B26" w:rsidRPr="00F22E3B" w:rsidRDefault="00451B26" w:rsidP="001372FB">
      <w:pPr>
        <w:spacing w:after="0" w:line="240" w:lineRule="auto"/>
        <w:jc w:val="both"/>
        <w:rPr>
          <w:rFonts w:ascii="Times New Roman" w:eastAsia="Times New Roman" w:hAnsi="Times New Roman" w:cs="Times New Roman"/>
          <w:bCs/>
          <w:sz w:val="24"/>
        </w:rPr>
      </w:pPr>
      <w:r w:rsidRPr="00F22E3B">
        <w:rPr>
          <w:rFonts w:ascii="Times New Roman" w:eastAsia="Times New Roman" w:hAnsi="Times New Roman" w:cs="Times New Roman"/>
          <w:bCs/>
          <w:sz w:val="24"/>
        </w:rPr>
        <w:t>Check Register:</w:t>
      </w:r>
    </w:p>
    <w:p w14:paraId="1FF6F77A" w14:textId="5B2D1FA8" w:rsidR="00451B26" w:rsidRPr="00F22E3B" w:rsidRDefault="00451B26" w:rsidP="00451B26">
      <w:pPr>
        <w:pStyle w:val="ListParagraph"/>
        <w:numPr>
          <w:ilvl w:val="0"/>
          <w:numId w:val="41"/>
        </w:numPr>
        <w:spacing w:after="0" w:line="240" w:lineRule="auto"/>
        <w:jc w:val="both"/>
        <w:rPr>
          <w:rFonts w:ascii="Times New Roman" w:eastAsia="Times New Roman" w:hAnsi="Times New Roman" w:cs="Times New Roman"/>
          <w:bCs/>
          <w:sz w:val="24"/>
        </w:rPr>
      </w:pPr>
      <w:r w:rsidRPr="00F22E3B">
        <w:rPr>
          <w:rFonts w:ascii="Times New Roman" w:eastAsia="Times New Roman" w:hAnsi="Times New Roman" w:cs="Times New Roman"/>
          <w:bCs/>
          <w:sz w:val="24"/>
        </w:rPr>
        <w:t>Check register 1/14/2026 – 1/21/2026</w:t>
      </w:r>
    </w:p>
    <w:p w14:paraId="26F5E1DF" w14:textId="059A63BF" w:rsidR="00451B26" w:rsidRPr="00F22E3B" w:rsidRDefault="00451B26" w:rsidP="00451B26">
      <w:pPr>
        <w:pStyle w:val="ListParagraph"/>
        <w:numPr>
          <w:ilvl w:val="0"/>
          <w:numId w:val="41"/>
        </w:numPr>
        <w:spacing w:after="0" w:line="240" w:lineRule="auto"/>
        <w:jc w:val="both"/>
        <w:rPr>
          <w:rFonts w:ascii="Times New Roman" w:eastAsia="Times New Roman" w:hAnsi="Times New Roman" w:cs="Times New Roman"/>
          <w:bCs/>
          <w:sz w:val="24"/>
        </w:rPr>
      </w:pPr>
      <w:r w:rsidRPr="00F22E3B">
        <w:rPr>
          <w:rFonts w:ascii="Times New Roman" w:eastAsia="Times New Roman" w:hAnsi="Times New Roman" w:cs="Times New Roman"/>
          <w:bCs/>
          <w:sz w:val="24"/>
        </w:rPr>
        <w:t>Check register 1/26/2026 – 1/27/2026</w:t>
      </w:r>
    </w:p>
    <w:p w14:paraId="50E063A1" w14:textId="5F6C516C" w:rsidR="001372FB" w:rsidRDefault="001372FB" w:rsidP="001372FB">
      <w:pPr>
        <w:spacing w:after="0" w:line="240" w:lineRule="auto"/>
        <w:jc w:val="both"/>
        <w:rPr>
          <w:rFonts w:ascii="Times New Roman" w:eastAsia="Times New Roman" w:hAnsi="Times New Roman" w:cs="Times New Roman"/>
          <w:bCs/>
          <w:sz w:val="24"/>
        </w:rPr>
      </w:pPr>
      <w:r w:rsidRPr="00F34812">
        <w:rPr>
          <w:rFonts w:ascii="Times New Roman" w:eastAsia="Times New Roman" w:hAnsi="Times New Roman" w:cs="Times New Roman"/>
          <w:b/>
          <w:sz w:val="24"/>
        </w:rPr>
        <w:lastRenderedPageBreak/>
        <w:t>Motion</w:t>
      </w:r>
      <w:r>
        <w:rPr>
          <w:rFonts w:ascii="Times New Roman" w:eastAsia="Times New Roman" w:hAnsi="Times New Roman" w:cs="Times New Roman"/>
          <w:bCs/>
          <w:sz w:val="24"/>
        </w:rPr>
        <w:t xml:space="preserve"> by Vertachnik, supported by Skrbec to </w:t>
      </w:r>
      <w:r w:rsidR="00F22E3B">
        <w:rPr>
          <w:rFonts w:ascii="Times New Roman" w:eastAsia="Times New Roman" w:hAnsi="Times New Roman" w:cs="Times New Roman"/>
          <w:bCs/>
          <w:sz w:val="24"/>
        </w:rPr>
        <w:t>approve the January 2026 check registers.  MCU</w:t>
      </w:r>
    </w:p>
    <w:p w14:paraId="5F910825" w14:textId="77777777" w:rsidR="007C13AC" w:rsidRDefault="007C13AC" w:rsidP="001372FB">
      <w:pPr>
        <w:spacing w:after="0" w:line="240" w:lineRule="auto"/>
        <w:jc w:val="both"/>
        <w:rPr>
          <w:rFonts w:ascii="Times New Roman" w:eastAsia="Times New Roman" w:hAnsi="Times New Roman" w:cs="Times New Roman"/>
          <w:bCs/>
          <w:sz w:val="24"/>
        </w:rPr>
      </w:pPr>
    </w:p>
    <w:p w14:paraId="431DABB4" w14:textId="1F8B16B3" w:rsidR="007C13AC" w:rsidRDefault="00F22E3B"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Discussion took place regarding the heat and costs for various city owned buildings, needing better clarification on the billing regarding heat costs.</w:t>
      </w:r>
    </w:p>
    <w:p w14:paraId="377290C4" w14:textId="77777777" w:rsidR="00F22E3B" w:rsidRDefault="00F22E3B" w:rsidP="001372FB">
      <w:pPr>
        <w:spacing w:after="0" w:line="240" w:lineRule="auto"/>
        <w:jc w:val="both"/>
        <w:rPr>
          <w:rFonts w:ascii="Times New Roman" w:eastAsia="Times New Roman" w:hAnsi="Times New Roman" w:cs="Times New Roman"/>
          <w:bCs/>
          <w:sz w:val="24"/>
        </w:rPr>
      </w:pPr>
    </w:p>
    <w:p w14:paraId="470ACB9D" w14:textId="725FF4A9" w:rsidR="00F22E3B" w:rsidRDefault="00F22E3B"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ounselor Vertachnik inquired about the fees and Visa invoices.  Accounts Payable Administrative Assistant Marion DeLage stated she is </w:t>
      </w:r>
      <w:r w:rsidR="00F10812">
        <w:rPr>
          <w:rFonts w:ascii="Times New Roman" w:eastAsia="Times New Roman" w:hAnsi="Times New Roman" w:cs="Times New Roman"/>
          <w:bCs/>
          <w:sz w:val="24"/>
        </w:rPr>
        <w:t xml:space="preserve">looking into online access for those invoices.  With the delay in the postal service and the effect it has on receiving the invoices and sending payment, online access would allow her to get the checks done early enough to send it in the mail to avoid any extra charges.  Counselor Skrbec stated the delivery from the postal service is estimated to be </w:t>
      </w:r>
      <w:proofErr w:type="gramStart"/>
      <w:r w:rsidR="00F10812">
        <w:rPr>
          <w:rFonts w:ascii="Times New Roman" w:eastAsia="Times New Roman" w:hAnsi="Times New Roman" w:cs="Times New Roman"/>
          <w:bCs/>
          <w:sz w:val="24"/>
        </w:rPr>
        <w:t>anywhere between</w:t>
      </w:r>
      <w:proofErr w:type="gramEnd"/>
      <w:r w:rsidR="00F10812">
        <w:rPr>
          <w:rFonts w:ascii="Times New Roman" w:eastAsia="Times New Roman" w:hAnsi="Times New Roman" w:cs="Times New Roman"/>
          <w:bCs/>
          <w:sz w:val="24"/>
        </w:rPr>
        <w:t xml:space="preserve"> 20-25% longer in terms of getting the checks there and invoices to the city and these are changes completely out of the City’s control. Skrbec would like to see more changes to make things more efficient by making an electronic process. Discussion took place with Deputy Clerk Lorey and the council on various ways to improve many things throughout the city including invoicing, coding, etc.</w:t>
      </w:r>
    </w:p>
    <w:p w14:paraId="78D6444C" w14:textId="77777777" w:rsidR="006C29D0" w:rsidRDefault="006C29D0" w:rsidP="001372FB">
      <w:pPr>
        <w:spacing w:after="0" w:line="240" w:lineRule="auto"/>
        <w:jc w:val="both"/>
        <w:rPr>
          <w:rFonts w:ascii="Times New Roman" w:eastAsia="Times New Roman" w:hAnsi="Times New Roman" w:cs="Times New Roman"/>
          <w:bCs/>
          <w:sz w:val="24"/>
        </w:rPr>
      </w:pPr>
    </w:p>
    <w:p w14:paraId="58640CD5" w14:textId="45FC05D4" w:rsidR="00890281" w:rsidRDefault="00890281"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AFSCME contract negotiations will </w:t>
      </w:r>
      <w:proofErr w:type="gramStart"/>
      <w:r>
        <w:rPr>
          <w:rFonts w:ascii="Times New Roman" w:eastAsia="Times New Roman" w:hAnsi="Times New Roman" w:cs="Times New Roman"/>
          <w:bCs/>
          <w:sz w:val="24"/>
        </w:rPr>
        <w:t>continue on</w:t>
      </w:r>
      <w:proofErr w:type="gramEnd"/>
      <w:r>
        <w:rPr>
          <w:rFonts w:ascii="Times New Roman" w:eastAsia="Times New Roman" w:hAnsi="Times New Roman" w:cs="Times New Roman"/>
          <w:bCs/>
          <w:sz w:val="24"/>
        </w:rPr>
        <w:t xml:space="preserve"> February 10</w:t>
      </w:r>
      <w:r w:rsidRPr="00890281">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at noon.</w:t>
      </w:r>
    </w:p>
    <w:p w14:paraId="58C0E6B6" w14:textId="77777777" w:rsidR="00890281" w:rsidRDefault="00890281" w:rsidP="001372FB">
      <w:pPr>
        <w:spacing w:after="0" w:line="240" w:lineRule="auto"/>
        <w:jc w:val="both"/>
        <w:rPr>
          <w:rFonts w:ascii="Times New Roman" w:eastAsia="Times New Roman" w:hAnsi="Times New Roman" w:cs="Times New Roman"/>
          <w:bCs/>
          <w:sz w:val="24"/>
        </w:rPr>
      </w:pPr>
    </w:p>
    <w:p w14:paraId="2136DAF4" w14:textId="705DA418" w:rsidR="00890281" w:rsidRDefault="00890281" w:rsidP="001372FB">
      <w:pPr>
        <w:spacing w:after="0" w:line="24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Resolution</w:t>
      </w:r>
      <w:proofErr w:type="gramEnd"/>
      <w:r>
        <w:rPr>
          <w:rFonts w:ascii="Times New Roman" w:eastAsia="Times New Roman" w:hAnsi="Times New Roman" w:cs="Times New Roman"/>
          <w:bCs/>
          <w:sz w:val="24"/>
        </w:rPr>
        <w:t xml:space="preserve"> will need to be made </w:t>
      </w:r>
      <w:proofErr w:type="gramStart"/>
      <w:r>
        <w:rPr>
          <w:rFonts w:ascii="Times New Roman" w:eastAsia="Times New Roman" w:hAnsi="Times New Roman" w:cs="Times New Roman"/>
          <w:bCs/>
          <w:sz w:val="24"/>
        </w:rPr>
        <w:t>for supporting</w:t>
      </w:r>
      <w:proofErr w:type="gramEnd"/>
      <w:r>
        <w:rPr>
          <w:rFonts w:ascii="Times New Roman" w:eastAsia="Times New Roman" w:hAnsi="Times New Roman" w:cs="Times New Roman"/>
          <w:bCs/>
          <w:sz w:val="24"/>
        </w:rPr>
        <w:t xml:space="preserve"> the landfill.</w:t>
      </w:r>
    </w:p>
    <w:p w14:paraId="4A09370F" w14:textId="77777777" w:rsidR="00890281" w:rsidRDefault="00890281" w:rsidP="001372FB">
      <w:pPr>
        <w:spacing w:after="0" w:line="240" w:lineRule="auto"/>
        <w:jc w:val="both"/>
        <w:rPr>
          <w:rFonts w:ascii="Times New Roman" w:eastAsia="Times New Roman" w:hAnsi="Times New Roman" w:cs="Times New Roman"/>
          <w:bCs/>
          <w:sz w:val="24"/>
        </w:rPr>
      </w:pPr>
    </w:p>
    <w:p w14:paraId="5FCFE55F" w14:textId="1E6F6032" w:rsidR="006C29D0" w:rsidRDefault="006C29D0"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ommunity Center </w:t>
      </w:r>
      <w:r w:rsidR="00890281">
        <w:rPr>
          <w:rFonts w:ascii="Times New Roman" w:eastAsia="Times New Roman" w:hAnsi="Times New Roman" w:cs="Times New Roman"/>
          <w:bCs/>
          <w:sz w:val="24"/>
        </w:rPr>
        <w:t>u</w:t>
      </w:r>
      <w:r>
        <w:rPr>
          <w:rFonts w:ascii="Times New Roman" w:eastAsia="Times New Roman" w:hAnsi="Times New Roman" w:cs="Times New Roman"/>
          <w:bCs/>
          <w:sz w:val="24"/>
        </w:rPr>
        <w:t>pdates</w:t>
      </w:r>
      <w:r w:rsidR="00890281">
        <w:rPr>
          <w:rFonts w:ascii="Times New Roman" w:eastAsia="Times New Roman" w:hAnsi="Times New Roman" w:cs="Times New Roman"/>
          <w:bCs/>
          <w:sz w:val="24"/>
        </w:rPr>
        <w:t xml:space="preserve"> from Jonathon Balmer: </w:t>
      </w:r>
      <w:r>
        <w:rPr>
          <w:rFonts w:ascii="Times New Roman" w:eastAsia="Times New Roman" w:hAnsi="Times New Roman" w:cs="Times New Roman"/>
          <w:bCs/>
          <w:sz w:val="24"/>
        </w:rPr>
        <w:t xml:space="preserve">now testing for hazardous material through the month of February.  Construction will start in March.  Existing boiler will be offline in April.  Mechanical room all done by </w:t>
      </w:r>
      <w:r w:rsidR="00F10812">
        <w:rPr>
          <w:rFonts w:ascii="Times New Roman" w:eastAsia="Times New Roman" w:hAnsi="Times New Roman" w:cs="Times New Roman"/>
          <w:bCs/>
          <w:sz w:val="24"/>
        </w:rPr>
        <w:t>Memorial Day</w:t>
      </w:r>
      <w:r>
        <w:rPr>
          <w:rFonts w:ascii="Times New Roman" w:eastAsia="Times New Roman" w:hAnsi="Times New Roman" w:cs="Times New Roman"/>
          <w:bCs/>
          <w:sz w:val="24"/>
        </w:rPr>
        <w:t xml:space="preserve">.  ADA toilet going into the bathroom.  HVAC and cooling system.  The abatement part – will come back next month to give an update on </w:t>
      </w:r>
      <w:r w:rsidR="00F10812">
        <w:rPr>
          <w:rFonts w:ascii="Times New Roman" w:eastAsia="Times New Roman" w:hAnsi="Times New Roman" w:cs="Times New Roman"/>
          <w:bCs/>
          <w:sz w:val="24"/>
        </w:rPr>
        <w:t>it, everything</w:t>
      </w:r>
      <w:r>
        <w:rPr>
          <w:rFonts w:ascii="Times New Roman" w:eastAsia="Times New Roman" w:hAnsi="Times New Roman" w:cs="Times New Roman"/>
          <w:bCs/>
          <w:sz w:val="24"/>
        </w:rPr>
        <w:t xml:space="preserve"> will align with that.  </w:t>
      </w:r>
      <w:r w:rsidR="007504F9">
        <w:rPr>
          <w:rFonts w:ascii="Times New Roman" w:eastAsia="Times New Roman" w:hAnsi="Times New Roman" w:cs="Times New Roman"/>
          <w:bCs/>
          <w:sz w:val="24"/>
        </w:rPr>
        <w:t>Pontinen inquired about</w:t>
      </w:r>
      <w:r>
        <w:rPr>
          <w:rFonts w:ascii="Times New Roman" w:eastAsia="Times New Roman" w:hAnsi="Times New Roman" w:cs="Times New Roman"/>
          <w:bCs/>
          <w:sz w:val="24"/>
        </w:rPr>
        <w:t xml:space="preserve"> asbestos.  </w:t>
      </w:r>
      <w:r w:rsidR="007504F9">
        <w:rPr>
          <w:rFonts w:ascii="Times New Roman" w:eastAsia="Times New Roman" w:hAnsi="Times New Roman" w:cs="Times New Roman"/>
          <w:bCs/>
          <w:sz w:val="24"/>
        </w:rPr>
        <w:t>The contractor was</w:t>
      </w:r>
      <w:r>
        <w:rPr>
          <w:rFonts w:ascii="Times New Roman" w:eastAsia="Times New Roman" w:hAnsi="Times New Roman" w:cs="Times New Roman"/>
          <w:bCs/>
          <w:sz w:val="24"/>
        </w:rPr>
        <w:t xml:space="preserve"> </w:t>
      </w:r>
      <w:r w:rsidR="007504F9">
        <w:rPr>
          <w:rFonts w:ascii="Times New Roman" w:eastAsia="Times New Roman" w:hAnsi="Times New Roman" w:cs="Times New Roman"/>
          <w:bCs/>
          <w:sz w:val="24"/>
        </w:rPr>
        <w:t>un</w:t>
      </w:r>
      <w:r>
        <w:rPr>
          <w:rFonts w:ascii="Times New Roman" w:eastAsia="Times New Roman" w:hAnsi="Times New Roman" w:cs="Times New Roman"/>
          <w:bCs/>
          <w:sz w:val="24"/>
        </w:rPr>
        <w:t xml:space="preserve">sure yet but will find out in the next month. Any work that </w:t>
      </w:r>
      <w:r w:rsidR="007504F9">
        <w:rPr>
          <w:rFonts w:ascii="Times New Roman" w:eastAsia="Times New Roman" w:hAnsi="Times New Roman" w:cs="Times New Roman"/>
          <w:bCs/>
          <w:sz w:val="24"/>
        </w:rPr>
        <w:t>needs</w:t>
      </w:r>
      <w:r>
        <w:rPr>
          <w:rFonts w:ascii="Times New Roman" w:eastAsia="Times New Roman" w:hAnsi="Times New Roman" w:cs="Times New Roman"/>
          <w:bCs/>
          <w:sz w:val="24"/>
        </w:rPr>
        <w:t xml:space="preserve"> to be </w:t>
      </w:r>
      <w:proofErr w:type="gramStart"/>
      <w:r>
        <w:rPr>
          <w:rFonts w:ascii="Times New Roman" w:eastAsia="Times New Roman" w:hAnsi="Times New Roman" w:cs="Times New Roman"/>
          <w:bCs/>
          <w:sz w:val="24"/>
        </w:rPr>
        <w:t>done,</w:t>
      </w:r>
      <w:proofErr w:type="gramEnd"/>
      <w:r>
        <w:rPr>
          <w:rFonts w:ascii="Times New Roman" w:eastAsia="Times New Roman" w:hAnsi="Times New Roman" w:cs="Times New Roman"/>
          <w:bCs/>
          <w:sz w:val="24"/>
        </w:rPr>
        <w:t xml:space="preserve"> will make sure things </w:t>
      </w:r>
      <w:r w:rsidR="007504F9">
        <w:rPr>
          <w:rFonts w:ascii="Times New Roman" w:eastAsia="Times New Roman" w:hAnsi="Times New Roman" w:cs="Times New Roman"/>
          <w:bCs/>
          <w:sz w:val="24"/>
        </w:rPr>
        <w:t>will be sealed/protected accordingly.</w:t>
      </w:r>
      <w:r>
        <w:rPr>
          <w:rFonts w:ascii="Times New Roman" w:eastAsia="Times New Roman" w:hAnsi="Times New Roman" w:cs="Times New Roman"/>
          <w:bCs/>
          <w:sz w:val="24"/>
        </w:rPr>
        <w:t xml:space="preserve"> Subcontractor</w:t>
      </w:r>
      <w:r w:rsidR="007504F9">
        <w:rPr>
          <w:rFonts w:ascii="Times New Roman" w:eastAsia="Times New Roman" w:hAnsi="Times New Roman" w:cs="Times New Roman"/>
          <w:bCs/>
          <w:sz w:val="24"/>
        </w:rPr>
        <w:t xml:space="preserve"> is testing for</w:t>
      </w:r>
      <w:r>
        <w:rPr>
          <w:rFonts w:ascii="Times New Roman" w:eastAsia="Times New Roman" w:hAnsi="Times New Roman" w:cs="Times New Roman"/>
          <w:bCs/>
          <w:sz w:val="24"/>
        </w:rPr>
        <w:t xml:space="preserve"> </w:t>
      </w:r>
      <w:r w:rsidR="007504F9">
        <w:rPr>
          <w:rFonts w:ascii="Times New Roman" w:eastAsia="Times New Roman" w:hAnsi="Times New Roman" w:cs="Times New Roman"/>
          <w:bCs/>
          <w:sz w:val="24"/>
        </w:rPr>
        <w:t>asbestos.</w:t>
      </w:r>
      <w:r>
        <w:rPr>
          <w:rFonts w:ascii="Times New Roman" w:eastAsia="Times New Roman" w:hAnsi="Times New Roman" w:cs="Times New Roman"/>
          <w:bCs/>
          <w:sz w:val="24"/>
        </w:rPr>
        <w:t xml:space="preserve">  </w:t>
      </w:r>
      <w:r w:rsidR="007504F9">
        <w:rPr>
          <w:rFonts w:ascii="Times New Roman" w:eastAsia="Times New Roman" w:hAnsi="Times New Roman" w:cs="Times New Roman"/>
          <w:bCs/>
          <w:sz w:val="24"/>
        </w:rPr>
        <w:t>Counselor Skrbec</w:t>
      </w:r>
      <w:r>
        <w:rPr>
          <w:rFonts w:ascii="Times New Roman" w:eastAsia="Times New Roman" w:hAnsi="Times New Roman" w:cs="Times New Roman"/>
          <w:bCs/>
          <w:sz w:val="24"/>
        </w:rPr>
        <w:t xml:space="preserve"> </w:t>
      </w:r>
      <w:r w:rsidR="007504F9">
        <w:rPr>
          <w:rFonts w:ascii="Times New Roman" w:eastAsia="Times New Roman" w:hAnsi="Times New Roman" w:cs="Times New Roman"/>
          <w:bCs/>
          <w:sz w:val="24"/>
        </w:rPr>
        <w:t>would like to make sure</w:t>
      </w:r>
      <w:r>
        <w:rPr>
          <w:rFonts w:ascii="Times New Roman" w:eastAsia="Times New Roman" w:hAnsi="Times New Roman" w:cs="Times New Roman"/>
          <w:bCs/>
          <w:sz w:val="24"/>
        </w:rPr>
        <w:t xml:space="preserve"> there</w:t>
      </w:r>
      <w:r w:rsidR="007504F9">
        <w:rPr>
          <w:rFonts w:ascii="Times New Roman" w:eastAsia="Times New Roman" w:hAnsi="Times New Roman" w:cs="Times New Roman"/>
          <w:bCs/>
          <w:sz w:val="24"/>
        </w:rPr>
        <w:t xml:space="preserve"> i</w:t>
      </w:r>
      <w:r>
        <w:rPr>
          <w:rFonts w:ascii="Times New Roman" w:eastAsia="Times New Roman" w:hAnsi="Times New Roman" w:cs="Times New Roman"/>
          <w:bCs/>
          <w:sz w:val="24"/>
        </w:rPr>
        <w:t xml:space="preserve">s </w:t>
      </w:r>
      <w:r w:rsidR="007504F9">
        <w:rPr>
          <w:rFonts w:ascii="Times New Roman" w:eastAsia="Times New Roman" w:hAnsi="Times New Roman" w:cs="Times New Roman"/>
          <w:bCs/>
          <w:sz w:val="24"/>
        </w:rPr>
        <w:t>communication</w:t>
      </w:r>
      <w:r>
        <w:rPr>
          <w:rFonts w:ascii="Times New Roman" w:eastAsia="Times New Roman" w:hAnsi="Times New Roman" w:cs="Times New Roman"/>
          <w:bCs/>
          <w:sz w:val="24"/>
        </w:rPr>
        <w:t xml:space="preserve"> for the </w:t>
      </w:r>
      <w:proofErr w:type="gramStart"/>
      <w:r>
        <w:rPr>
          <w:rFonts w:ascii="Times New Roman" w:eastAsia="Times New Roman" w:hAnsi="Times New Roman" w:cs="Times New Roman"/>
          <w:bCs/>
          <w:sz w:val="24"/>
        </w:rPr>
        <w:t>library</w:t>
      </w:r>
      <w:proofErr w:type="gramEnd"/>
      <w:r>
        <w:rPr>
          <w:rFonts w:ascii="Times New Roman" w:eastAsia="Times New Roman" w:hAnsi="Times New Roman" w:cs="Times New Roman"/>
          <w:bCs/>
          <w:sz w:val="24"/>
        </w:rPr>
        <w:t xml:space="preserve"> so nothing is damaged etc.  Stay</w:t>
      </w:r>
      <w:r w:rsidR="007504F9">
        <w:rPr>
          <w:rFonts w:ascii="Times New Roman" w:eastAsia="Times New Roman" w:hAnsi="Times New Roman" w:cs="Times New Roman"/>
          <w:bCs/>
          <w:sz w:val="24"/>
        </w:rPr>
        <w:t>ing</w:t>
      </w:r>
      <w:r>
        <w:rPr>
          <w:rFonts w:ascii="Times New Roman" w:eastAsia="Times New Roman" w:hAnsi="Times New Roman" w:cs="Times New Roman"/>
          <w:bCs/>
          <w:sz w:val="24"/>
        </w:rPr>
        <w:t xml:space="preserve"> in close contact with the staff. Relocating the whole </w:t>
      </w:r>
      <w:r w:rsidR="007504F9">
        <w:rPr>
          <w:rFonts w:ascii="Times New Roman" w:eastAsia="Times New Roman" w:hAnsi="Times New Roman" w:cs="Times New Roman"/>
          <w:bCs/>
          <w:sz w:val="24"/>
        </w:rPr>
        <w:t xml:space="preserve">library </w:t>
      </w:r>
      <w:r>
        <w:rPr>
          <w:rFonts w:ascii="Times New Roman" w:eastAsia="Times New Roman" w:hAnsi="Times New Roman" w:cs="Times New Roman"/>
          <w:bCs/>
          <w:sz w:val="24"/>
        </w:rPr>
        <w:t xml:space="preserve">collection will be too much. </w:t>
      </w:r>
      <w:r w:rsidR="007504F9">
        <w:rPr>
          <w:rFonts w:ascii="Times New Roman" w:eastAsia="Times New Roman" w:hAnsi="Times New Roman" w:cs="Times New Roman"/>
          <w:bCs/>
          <w:sz w:val="24"/>
        </w:rPr>
        <w:t>If the Library were to close due to the HVAC installation, they are looking at it being closed for a couple days, possibly a week.</w:t>
      </w:r>
      <w:r>
        <w:rPr>
          <w:rFonts w:ascii="Times New Roman" w:eastAsia="Times New Roman" w:hAnsi="Times New Roman" w:cs="Times New Roman"/>
          <w:bCs/>
          <w:sz w:val="24"/>
        </w:rPr>
        <w:t xml:space="preserve"> </w:t>
      </w:r>
      <w:r w:rsidR="007504F9">
        <w:rPr>
          <w:rFonts w:ascii="Times New Roman" w:eastAsia="Times New Roman" w:hAnsi="Times New Roman" w:cs="Times New Roman"/>
          <w:bCs/>
          <w:sz w:val="24"/>
        </w:rPr>
        <w:t>They plan to m</w:t>
      </w:r>
      <w:r>
        <w:rPr>
          <w:rFonts w:ascii="Times New Roman" w:eastAsia="Times New Roman" w:hAnsi="Times New Roman" w:cs="Times New Roman"/>
          <w:bCs/>
          <w:sz w:val="24"/>
        </w:rPr>
        <w:t>inimize th</w:t>
      </w:r>
      <w:r w:rsidR="007504F9">
        <w:rPr>
          <w:rFonts w:ascii="Times New Roman" w:eastAsia="Times New Roman" w:hAnsi="Times New Roman" w:cs="Times New Roman"/>
          <w:bCs/>
          <w:sz w:val="24"/>
        </w:rPr>
        <w:t>e</w:t>
      </w:r>
      <w:r>
        <w:rPr>
          <w:rFonts w:ascii="Times New Roman" w:eastAsia="Times New Roman" w:hAnsi="Times New Roman" w:cs="Times New Roman"/>
          <w:bCs/>
          <w:sz w:val="24"/>
        </w:rPr>
        <w:t xml:space="preserve"> disruption</w:t>
      </w:r>
      <w:r w:rsidR="007504F9">
        <w:rPr>
          <w:rFonts w:ascii="Times New Roman" w:eastAsia="Times New Roman" w:hAnsi="Times New Roman" w:cs="Times New Roman"/>
          <w:bCs/>
          <w:sz w:val="24"/>
        </w:rPr>
        <w:t>s</w:t>
      </w:r>
      <w:r>
        <w:rPr>
          <w:rFonts w:ascii="Times New Roman" w:eastAsia="Times New Roman" w:hAnsi="Times New Roman" w:cs="Times New Roman"/>
          <w:bCs/>
          <w:sz w:val="24"/>
        </w:rPr>
        <w:t xml:space="preserve">. </w:t>
      </w:r>
      <w:r w:rsidR="007504F9">
        <w:rPr>
          <w:rFonts w:ascii="Times New Roman" w:eastAsia="Times New Roman" w:hAnsi="Times New Roman" w:cs="Times New Roman"/>
          <w:bCs/>
          <w:sz w:val="24"/>
        </w:rPr>
        <w:t xml:space="preserve">The library </w:t>
      </w:r>
      <w:proofErr w:type="gramStart"/>
      <w:r>
        <w:rPr>
          <w:rFonts w:ascii="Times New Roman" w:eastAsia="Times New Roman" w:hAnsi="Times New Roman" w:cs="Times New Roman"/>
          <w:bCs/>
          <w:sz w:val="24"/>
        </w:rPr>
        <w:t xml:space="preserve">opening </w:t>
      </w:r>
      <w:r w:rsidR="007504F9">
        <w:rPr>
          <w:rFonts w:ascii="Times New Roman" w:eastAsia="Times New Roman" w:hAnsi="Times New Roman" w:cs="Times New Roman"/>
          <w:bCs/>
          <w:sz w:val="24"/>
        </w:rPr>
        <w:t>up</w:t>
      </w:r>
      <w:proofErr w:type="gramEnd"/>
      <w:r w:rsidR="007504F9">
        <w:rPr>
          <w:rFonts w:ascii="Times New Roman" w:eastAsia="Times New Roman" w:hAnsi="Times New Roman" w:cs="Times New Roman"/>
          <w:bCs/>
          <w:sz w:val="24"/>
        </w:rPr>
        <w:t xml:space="preserve"> at </w:t>
      </w:r>
      <w:r>
        <w:rPr>
          <w:rFonts w:ascii="Times New Roman" w:eastAsia="Times New Roman" w:hAnsi="Times New Roman" w:cs="Times New Roman"/>
          <w:bCs/>
          <w:sz w:val="24"/>
        </w:rPr>
        <w:t>10am helps the contractors.</w:t>
      </w:r>
    </w:p>
    <w:p w14:paraId="2DC88795" w14:textId="0E7B7ABD" w:rsidR="006C29D0" w:rsidRDefault="007504F9"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Pontinen inquired if</w:t>
      </w:r>
      <w:r w:rsidR="006C29D0">
        <w:rPr>
          <w:rFonts w:ascii="Times New Roman" w:eastAsia="Times New Roman" w:hAnsi="Times New Roman" w:cs="Times New Roman"/>
          <w:bCs/>
          <w:sz w:val="24"/>
        </w:rPr>
        <w:t xml:space="preserve"> the radiators will all be removed.  Holes will be patched.  Overhead duct work on both levels</w:t>
      </w:r>
      <w:r w:rsidR="00890281">
        <w:rPr>
          <w:rFonts w:ascii="Times New Roman" w:eastAsia="Times New Roman" w:hAnsi="Times New Roman" w:cs="Times New Roman"/>
          <w:bCs/>
          <w:sz w:val="24"/>
        </w:rPr>
        <w:t xml:space="preserve"> </w:t>
      </w:r>
      <w:r w:rsidR="006C29D0">
        <w:rPr>
          <w:rFonts w:ascii="Times New Roman" w:eastAsia="Times New Roman" w:hAnsi="Times New Roman" w:cs="Times New Roman"/>
          <w:bCs/>
          <w:sz w:val="24"/>
        </w:rPr>
        <w:t xml:space="preserve">will give the library more space.  </w:t>
      </w:r>
      <w:r w:rsidR="000E03E3">
        <w:rPr>
          <w:rFonts w:ascii="Times New Roman" w:eastAsia="Times New Roman" w:hAnsi="Times New Roman" w:cs="Times New Roman"/>
          <w:bCs/>
          <w:sz w:val="24"/>
        </w:rPr>
        <w:t xml:space="preserve">Where the </w:t>
      </w:r>
      <w:r w:rsidR="006C29D0">
        <w:rPr>
          <w:rFonts w:ascii="Times New Roman" w:eastAsia="Times New Roman" w:hAnsi="Times New Roman" w:cs="Times New Roman"/>
          <w:bCs/>
          <w:sz w:val="24"/>
        </w:rPr>
        <w:t>old</w:t>
      </w:r>
      <w:r w:rsidR="000E03E3">
        <w:rPr>
          <w:rFonts w:ascii="Times New Roman" w:eastAsia="Times New Roman" w:hAnsi="Times New Roman" w:cs="Times New Roman"/>
          <w:bCs/>
          <w:sz w:val="24"/>
        </w:rPr>
        <w:t xml:space="preserve"> air conditioners</w:t>
      </w:r>
      <w:r w:rsidR="006C29D0">
        <w:rPr>
          <w:rFonts w:ascii="Times New Roman" w:eastAsia="Times New Roman" w:hAnsi="Times New Roman" w:cs="Times New Roman"/>
          <w:bCs/>
          <w:sz w:val="24"/>
        </w:rPr>
        <w:t xml:space="preserve"> </w:t>
      </w:r>
      <w:r w:rsidR="000E03E3">
        <w:rPr>
          <w:rFonts w:ascii="Times New Roman" w:eastAsia="Times New Roman" w:hAnsi="Times New Roman" w:cs="Times New Roman"/>
          <w:bCs/>
          <w:sz w:val="24"/>
        </w:rPr>
        <w:t xml:space="preserve">were </w:t>
      </w:r>
      <w:proofErr w:type="gramStart"/>
      <w:r w:rsidR="000E03E3">
        <w:rPr>
          <w:rFonts w:ascii="Times New Roman" w:eastAsia="Times New Roman" w:hAnsi="Times New Roman" w:cs="Times New Roman"/>
          <w:bCs/>
          <w:sz w:val="24"/>
        </w:rPr>
        <w:t>located,</w:t>
      </w:r>
      <w:proofErr w:type="gramEnd"/>
      <w:r w:rsidR="000E03E3">
        <w:rPr>
          <w:rFonts w:ascii="Times New Roman" w:eastAsia="Times New Roman" w:hAnsi="Times New Roman" w:cs="Times New Roman"/>
          <w:bCs/>
          <w:sz w:val="24"/>
        </w:rPr>
        <w:t xml:space="preserve"> </w:t>
      </w:r>
      <w:proofErr w:type="gramStart"/>
      <w:r w:rsidR="000E03E3">
        <w:rPr>
          <w:rFonts w:ascii="Times New Roman" w:eastAsia="Times New Roman" w:hAnsi="Times New Roman" w:cs="Times New Roman"/>
          <w:bCs/>
          <w:sz w:val="24"/>
        </w:rPr>
        <w:t>is</w:t>
      </w:r>
      <w:proofErr w:type="gramEnd"/>
      <w:r w:rsidR="000E03E3">
        <w:rPr>
          <w:rFonts w:ascii="Times New Roman" w:eastAsia="Times New Roman" w:hAnsi="Times New Roman" w:cs="Times New Roman"/>
          <w:bCs/>
          <w:sz w:val="24"/>
        </w:rPr>
        <w:t xml:space="preserve"> </w:t>
      </w:r>
      <w:r w:rsidR="006C29D0">
        <w:rPr>
          <w:rFonts w:ascii="Times New Roman" w:eastAsia="Times New Roman" w:hAnsi="Times New Roman" w:cs="Times New Roman"/>
          <w:bCs/>
          <w:sz w:val="24"/>
        </w:rPr>
        <w:t xml:space="preserve">old window frames, </w:t>
      </w:r>
      <w:r w:rsidR="000E03E3">
        <w:rPr>
          <w:rFonts w:ascii="Times New Roman" w:eastAsia="Times New Roman" w:hAnsi="Times New Roman" w:cs="Times New Roman"/>
          <w:bCs/>
          <w:sz w:val="24"/>
        </w:rPr>
        <w:t xml:space="preserve">and </w:t>
      </w:r>
      <w:proofErr w:type="gramStart"/>
      <w:r w:rsidR="000E03E3">
        <w:rPr>
          <w:rFonts w:ascii="Times New Roman" w:eastAsia="Times New Roman" w:hAnsi="Times New Roman" w:cs="Times New Roman"/>
          <w:bCs/>
          <w:sz w:val="24"/>
        </w:rPr>
        <w:t>it</w:t>
      </w:r>
      <w:proofErr w:type="gramEnd"/>
      <w:r w:rsidR="000E03E3">
        <w:rPr>
          <w:rFonts w:ascii="Times New Roman" w:eastAsia="Times New Roman" w:hAnsi="Times New Roman" w:cs="Times New Roman"/>
          <w:bCs/>
          <w:sz w:val="24"/>
        </w:rPr>
        <w:t xml:space="preserve"> </w:t>
      </w:r>
      <w:r w:rsidR="006C29D0">
        <w:rPr>
          <w:rFonts w:ascii="Times New Roman" w:eastAsia="Times New Roman" w:hAnsi="Times New Roman" w:cs="Times New Roman"/>
          <w:bCs/>
          <w:sz w:val="24"/>
        </w:rPr>
        <w:t>will now be replaced with new windows.</w:t>
      </w:r>
    </w:p>
    <w:p w14:paraId="49E17559" w14:textId="77777777" w:rsidR="00451B26" w:rsidRDefault="00451B26" w:rsidP="001372FB">
      <w:pPr>
        <w:spacing w:after="0" w:line="240" w:lineRule="auto"/>
        <w:jc w:val="both"/>
        <w:rPr>
          <w:rFonts w:ascii="Times New Roman" w:eastAsia="Times New Roman" w:hAnsi="Times New Roman" w:cs="Times New Roman"/>
          <w:bCs/>
          <w:sz w:val="24"/>
        </w:rPr>
      </w:pPr>
    </w:p>
    <w:p w14:paraId="5659EB67" w14:textId="77777777" w:rsidR="005B60BC" w:rsidRDefault="005B60BC" w:rsidP="001372FB">
      <w:pPr>
        <w:spacing w:after="0" w:line="240" w:lineRule="auto"/>
        <w:jc w:val="both"/>
        <w:rPr>
          <w:rFonts w:ascii="Times New Roman" w:eastAsia="Times New Roman" w:hAnsi="Times New Roman" w:cs="Times New Roman"/>
          <w:bCs/>
          <w:sz w:val="24"/>
        </w:rPr>
      </w:pPr>
    </w:p>
    <w:p w14:paraId="11139775" w14:textId="77777777" w:rsidR="001372FB" w:rsidRPr="00EE3642" w:rsidRDefault="001372FB" w:rsidP="001372FB">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ew</w:t>
      </w:r>
      <w:r w:rsidRPr="00EE3642">
        <w:rPr>
          <w:rFonts w:ascii="Times New Roman" w:eastAsia="Times New Roman" w:hAnsi="Times New Roman" w:cs="Times New Roman"/>
          <w:b/>
          <w:sz w:val="24"/>
          <w:u w:val="single"/>
        </w:rPr>
        <w:t xml:space="preserve"> Business:</w:t>
      </w:r>
    </w:p>
    <w:p w14:paraId="37A61A6D" w14:textId="0622FD8B" w:rsidR="001372FB" w:rsidRDefault="001372FB" w:rsidP="001372FB">
      <w:pPr>
        <w:spacing w:after="0" w:line="240" w:lineRule="auto"/>
        <w:jc w:val="both"/>
        <w:rPr>
          <w:rFonts w:ascii="Times New Roman" w:eastAsia="Times New Roman" w:hAnsi="Times New Roman" w:cs="Times New Roman"/>
          <w:bCs/>
          <w:sz w:val="24"/>
        </w:rPr>
      </w:pPr>
      <w:r w:rsidRPr="00F34812">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Skrbec supported by </w:t>
      </w:r>
      <w:r w:rsidR="000E03E3">
        <w:rPr>
          <w:rFonts w:ascii="Times New Roman" w:eastAsia="Times New Roman" w:hAnsi="Times New Roman" w:cs="Times New Roman"/>
          <w:bCs/>
          <w:sz w:val="24"/>
        </w:rPr>
        <w:t>Vertachnik</w:t>
      </w:r>
      <w:r>
        <w:rPr>
          <w:rFonts w:ascii="Times New Roman" w:eastAsia="Times New Roman" w:hAnsi="Times New Roman" w:cs="Times New Roman"/>
          <w:bCs/>
          <w:sz w:val="24"/>
        </w:rPr>
        <w:t xml:space="preserve"> to </w:t>
      </w:r>
      <w:r w:rsidR="000E03E3">
        <w:rPr>
          <w:rFonts w:ascii="Times New Roman" w:eastAsia="Times New Roman" w:hAnsi="Times New Roman" w:cs="Times New Roman"/>
          <w:bCs/>
          <w:sz w:val="24"/>
        </w:rPr>
        <w:t>a</w:t>
      </w:r>
      <w:r w:rsidR="005E385A">
        <w:rPr>
          <w:rFonts w:ascii="Times New Roman" w:eastAsia="Times New Roman" w:hAnsi="Times New Roman" w:cs="Times New Roman"/>
          <w:bCs/>
          <w:sz w:val="24"/>
        </w:rPr>
        <w:t>pprove</w:t>
      </w:r>
      <w:r w:rsidR="000E03E3">
        <w:rPr>
          <w:rFonts w:ascii="Times New Roman" w:eastAsia="Times New Roman" w:hAnsi="Times New Roman" w:cs="Times New Roman"/>
          <w:bCs/>
          <w:sz w:val="24"/>
        </w:rPr>
        <w:t xml:space="preserve"> the pump replacement for $4,337.96 with MN Pump Works</w:t>
      </w:r>
      <w:r>
        <w:rPr>
          <w:rFonts w:ascii="Times New Roman" w:eastAsia="Times New Roman" w:hAnsi="Times New Roman" w:cs="Times New Roman"/>
          <w:bCs/>
          <w:sz w:val="24"/>
        </w:rPr>
        <w:t>.  MCU</w:t>
      </w:r>
    </w:p>
    <w:p w14:paraId="7A50A6E7" w14:textId="77777777" w:rsidR="001372FB" w:rsidRDefault="001372FB" w:rsidP="001372FB">
      <w:pPr>
        <w:spacing w:after="0" w:line="240" w:lineRule="auto"/>
        <w:jc w:val="both"/>
        <w:rPr>
          <w:rFonts w:ascii="Times New Roman" w:eastAsia="Times New Roman" w:hAnsi="Times New Roman" w:cs="Times New Roman"/>
          <w:b/>
          <w:sz w:val="24"/>
        </w:rPr>
      </w:pPr>
    </w:p>
    <w:p w14:paraId="031FEDEC" w14:textId="07658056" w:rsidR="001372FB" w:rsidRDefault="001372FB"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Motion </w:t>
      </w:r>
      <w:r w:rsidRPr="00213656">
        <w:rPr>
          <w:rFonts w:ascii="Times New Roman" w:eastAsia="Times New Roman" w:hAnsi="Times New Roman" w:cs="Times New Roman"/>
          <w:bCs/>
          <w:sz w:val="24"/>
        </w:rPr>
        <w:t xml:space="preserve">by </w:t>
      </w:r>
      <w:r w:rsidR="005E385A">
        <w:rPr>
          <w:rFonts w:ascii="Times New Roman" w:eastAsia="Times New Roman" w:hAnsi="Times New Roman" w:cs="Times New Roman"/>
          <w:bCs/>
          <w:sz w:val="24"/>
        </w:rPr>
        <w:t>Vertachnik</w:t>
      </w:r>
      <w:r w:rsidRPr="00213656">
        <w:rPr>
          <w:rFonts w:ascii="Times New Roman" w:eastAsia="Times New Roman" w:hAnsi="Times New Roman" w:cs="Times New Roman"/>
          <w:bCs/>
          <w:sz w:val="24"/>
        </w:rPr>
        <w:t xml:space="preserve">, supported by </w:t>
      </w:r>
      <w:r w:rsidR="005E385A">
        <w:rPr>
          <w:rFonts w:ascii="Times New Roman" w:eastAsia="Times New Roman" w:hAnsi="Times New Roman" w:cs="Times New Roman"/>
          <w:bCs/>
          <w:sz w:val="24"/>
        </w:rPr>
        <w:t>Skrbec</w:t>
      </w:r>
      <w:r w:rsidRPr="00213656">
        <w:rPr>
          <w:rFonts w:ascii="Times New Roman" w:eastAsia="Times New Roman" w:hAnsi="Times New Roman" w:cs="Times New Roman"/>
          <w:bCs/>
          <w:sz w:val="24"/>
        </w:rPr>
        <w:t xml:space="preserve"> to </w:t>
      </w:r>
      <w:r w:rsidR="000E03E3">
        <w:rPr>
          <w:rFonts w:ascii="Times New Roman" w:eastAsia="Times New Roman" w:hAnsi="Times New Roman" w:cs="Times New Roman"/>
          <w:bCs/>
          <w:sz w:val="24"/>
        </w:rPr>
        <w:t xml:space="preserve">approve the JK Mechanical cost of $3440 for a </w:t>
      </w:r>
      <w:proofErr w:type="gramStart"/>
      <w:r w:rsidR="000E03E3">
        <w:rPr>
          <w:rFonts w:ascii="Times New Roman" w:eastAsia="Times New Roman" w:hAnsi="Times New Roman" w:cs="Times New Roman"/>
          <w:bCs/>
          <w:sz w:val="24"/>
        </w:rPr>
        <w:t>spool</w:t>
      </w:r>
      <w:proofErr w:type="gramEnd"/>
      <w:r w:rsidR="000E03E3">
        <w:rPr>
          <w:rFonts w:ascii="Times New Roman" w:eastAsia="Times New Roman" w:hAnsi="Times New Roman" w:cs="Times New Roman"/>
          <w:bCs/>
          <w:sz w:val="24"/>
        </w:rPr>
        <w:t xml:space="preserve">. </w:t>
      </w:r>
      <w:r>
        <w:rPr>
          <w:rFonts w:ascii="Times New Roman" w:eastAsia="Times New Roman" w:hAnsi="Times New Roman" w:cs="Times New Roman"/>
          <w:bCs/>
          <w:sz w:val="24"/>
        </w:rPr>
        <w:t>MCU</w:t>
      </w:r>
    </w:p>
    <w:p w14:paraId="7E0BE0F6" w14:textId="77777777" w:rsidR="005E385A" w:rsidRDefault="005E385A" w:rsidP="001372FB">
      <w:pPr>
        <w:spacing w:after="0" w:line="240" w:lineRule="auto"/>
        <w:jc w:val="both"/>
        <w:rPr>
          <w:rFonts w:ascii="Times New Roman" w:eastAsia="Times New Roman" w:hAnsi="Times New Roman" w:cs="Times New Roman"/>
          <w:bCs/>
          <w:sz w:val="24"/>
        </w:rPr>
      </w:pPr>
    </w:p>
    <w:p w14:paraId="3D062FB4" w14:textId="03E333FD" w:rsidR="005E385A" w:rsidRPr="00213656" w:rsidRDefault="005E385A" w:rsidP="001372FB">
      <w:pPr>
        <w:spacing w:after="0" w:line="240" w:lineRule="auto"/>
        <w:jc w:val="both"/>
        <w:rPr>
          <w:rFonts w:ascii="Times New Roman" w:eastAsia="Times New Roman" w:hAnsi="Times New Roman" w:cs="Times New Roman"/>
          <w:bCs/>
          <w:sz w:val="24"/>
        </w:rPr>
      </w:pPr>
      <w:r w:rsidRPr="005E385A">
        <w:rPr>
          <w:rFonts w:ascii="Times New Roman" w:eastAsia="Times New Roman" w:hAnsi="Times New Roman" w:cs="Times New Roman"/>
          <w:b/>
          <w:sz w:val="24"/>
        </w:rPr>
        <w:t xml:space="preserve">Motion </w:t>
      </w:r>
      <w:r>
        <w:rPr>
          <w:rFonts w:ascii="Times New Roman" w:eastAsia="Times New Roman" w:hAnsi="Times New Roman" w:cs="Times New Roman"/>
          <w:bCs/>
          <w:sz w:val="24"/>
        </w:rPr>
        <w:t>by Vertachnik, supported by Pontinen to approve a gambling permit for Ladies Rock Off-Road Club.  MCU</w:t>
      </w:r>
    </w:p>
    <w:p w14:paraId="7AF72FE7" w14:textId="71E10291" w:rsidR="001372FB" w:rsidRDefault="005E385A"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ncilor Skrbec abstained from the vote.</w:t>
      </w:r>
    </w:p>
    <w:p w14:paraId="102912D8" w14:textId="77777777" w:rsidR="005E385A" w:rsidRDefault="005E385A" w:rsidP="001372FB">
      <w:pPr>
        <w:spacing w:after="0" w:line="240" w:lineRule="auto"/>
        <w:jc w:val="both"/>
        <w:rPr>
          <w:rFonts w:ascii="Times New Roman" w:eastAsia="Times New Roman" w:hAnsi="Times New Roman" w:cs="Times New Roman"/>
          <w:bCs/>
          <w:sz w:val="24"/>
        </w:rPr>
      </w:pPr>
    </w:p>
    <w:p w14:paraId="0C53B507" w14:textId="46DCDE47" w:rsidR="001372FB" w:rsidRDefault="001372FB" w:rsidP="001372FB">
      <w:pPr>
        <w:spacing w:after="0" w:line="240" w:lineRule="auto"/>
        <w:jc w:val="both"/>
        <w:rPr>
          <w:rFonts w:ascii="Times New Roman" w:eastAsia="Times New Roman" w:hAnsi="Times New Roman" w:cs="Times New Roman"/>
          <w:bCs/>
          <w:sz w:val="24"/>
        </w:rPr>
      </w:pPr>
      <w:r w:rsidRPr="00D2629A">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w:t>
      </w:r>
      <w:r w:rsidR="005E385A">
        <w:rPr>
          <w:rFonts w:ascii="Times New Roman" w:eastAsia="Times New Roman" w:hAnsi="Times New Roman" w:cs="Times New Roman"/>
          <w:bCs/>
          <w:sz w:val="24"/>
        </w:rPr>
        <w:t>Skrbec</w:t>
      </w:r>
      <w:r>
        <w:rPr>
          <w:rFonts w:ascii="Times New Roman" w:eastAsia="Times New Roman" w:hAnsi="Times New Roman" w:cs="Times New Roman"/>
          <w:bCs/>
          <w:sz w:val="24"/>
        </w:rPr>
        <w:t xml:space="preserve">, supported by </w:t>
      </w:r>
      <w:r w:rsidR="005E385A">
        <w:rPr>
          <w:rFonts w:ascii="Times New Roman" w:eastAsia="Times New Roman" w:hAnsi="Times New Roman" w:cs="Times New Roman"/>
          <w:bCs/>
          <w:sz w:val="24"/>
        </w:rPr>
        <w:t>Vertachnik</w:t>
      </w:r>
      <w:r>
        <w:rPr>
          <w:rFonts w:ascii="Times New Roman" w:eastAsia="Times New Roman" w:hAnsi="Times New Roman" w:cs="Times New Roman"/>
          <w:bCs/>
          <w:sz w:val="24"/>
        </w:rPr>
        <w:t xml:space="preserve"> to suspend the normal meeting at </w:t>
      </w:r>
      <w:r w:rsidR="005E385A">
        <w:rPr>
          <w:rFonts w:ascii="Times New Roman" w:eastAsia="Times New Roman" w:hAnsi="Times New Roman" w:cs="Times New Roman"/>
          <w:bCs/>
          <w:sz w:val="24"/>
        </w:rPr>
        <w:t>7:56PM</w:t>
      </w:r>
      <w:r>
        <w:rPr>
          <w:rFonts w:ascii="Times New Roman" w:eastAsia="Times New Roman" w:hAnsi="Times New Roman" w:cs="Times New Roman"/>
          <w:bCs/>
          <w:sz w:val="24"/>
        </w:rPr>
        <w:t xml:space="preserve"> for closed session discussion</w:t>
      </w:r>
      <w:r w:rsidR="005E385A">
        <w:rPr>
          <w:rFonts w:ascii="Times New Roman" w:eastAsia="Times New Roman" w:hAnsi="Times New Roman" w:cs="Times New Roman"/>
          <w:bCs/>
          <w:sz w:val="24"/>
        </w:rPr>
        <w:t>/performance review</w:t>
      </w:r>
      <w:r>
        <w:rPr>
          <w:rFonts w:ascii="Times New Roman" w:eastAsia="Times New Roman" w:hAnsi="Times New Roman" w:cs="Times New Roman"/>
          <w:bCs/>
          <w:sz w:val="24"/>
        </w:rPr>
        <w:t>.  MCU</w:t>
      </w:r>
    </w:p>
    <w:p w14:paraId="0254763C" w14:textId="77777777" w:rsidR="001372FB" w:rsidRDefault="001372FB" w:rsidP="001372FB">
      <w:pPr>
        <w:spacing w:after="0" w:line="240" w:lineRule="auto"/>
        <w:jc w:val="both"/>
        <w:rPr>
          <w:rFonts w:ascii="Times New Roman" w:eastAsia="Times New Roman" w:hAnsi="Times New Roman" w:cs="Times New Roman"/>
          <w:bCs/>
          <w:sz w:val="24"/>
        </w:rPr>
      </w:pPr>
    </w:p>
    <w:p w14:paraId="7D48811C" w14:textId="5DB13025" w:rsidR="001372FB" w:rsidRDefault="001372FB" w:rsidP="001372FB">
      <w:pPr>
        <w:spacing w:after="0" w:line="240" w:lineRule="auto"/>
        <w:jc w:val="both"/>
        <w:rPr>
          <w:rFonts w:ascii="Times New Roman" w:eastAsia="Times New Roman" w:hAnsi="Times New Roman" w:cs="Times New Roman"/>
          <w:bCs/>
          <w:sz w:val="24"/>
        </w:rPr>
      </w:pPr>
      <w:r w:rsidRPr="00D2629A">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Skrbec, supported by Vertachnik to end the closed session and resume the regular council meeting at </w:t>
      </w:r>
      <w:r w:rsidR="005E385A">
        <w:rPr>
          <w:rFonts w:ascii="Times New Roman" w:eastAsia="Times New Roman" w:hAnsi="Times New Roman" w:cs="Times New Roman"/>
          <w:bCs/>
          <w:sz w:val="24"/>
        </w:rPr>
        <w:t>8:59PM</w:t>
      </w:r>
      <w:r>
        <w:rPr>
          <w:rFonts w:ascii="Times New Roman" w:eastAsia="Times New Roman" w:hAnsi="Times New Roman" w:cs="Times New Roman"/>
          <w:bCs/>
          <w:sz w:val="24"/>
        </w:rPr>
        <w:t>.  MCU</w:t>
      </w:r>
    </w:p>
    <w:p w14:paraId="262A946A" w14:textId="77777777" w:rsidR="005E385A" w:rsidRDefault="005E385A" w:rsidP="001372FB">
      <w:pPr>
        <w:spacing w:after="0" w:line="240" w:lineRule="auto"/>
        <w:jc w:val="both"/>
        <w:rPr>
          <w:rFonts w:ascii="Times New Roman" w:eastAsia="Times New Roman" w:hAnsi="Times New Roman" w:cs="Times New Roman"/>
          <w:bCs/>
          <w:sz w:val="24"/>
        </w:rPr>
      </w:pPr>
    </w:p>
    <w:p w14:paraId="07C92EAD" w14:textId="0290C1B5" w:rsidR="005E385A" w:rsidRDefault="005E385A" w:rsidP="001372FB">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ll present.</w:t>
      </w:r>
    </w:p>
    <w:p w14:paraId="618DFA8B" w14:textId="77777777" w:rsidR="001372FB" w:rsidRDefault="001372FB" w:rsidP="001372FB">
      <w:pPr>
        <w:spacing w:after="0" w:line="240" w:lineRule="auto"/>
        <w:jc w:val="both"/>
        <w:rPr>
          <w:rFonts w:ascii="Times New Roman" w:eastAsia="Times New Roman" w:hAnsi="Times New Roman" w:cs="Times New Roman"/>
          <w:bCs/>
          <w:sz w:val="24"/>
        </w:rPr>
      </w:pPr>
    </w:p>
    <w:p w14:paraId="1ED1A281" w14:textId="17C9FD34" w:rsidR="001372FB" w:rsidRDefault="001372FB" w:rsidP="001372FB">
      <w:pPr>
        <w:spacing w:after="0" w:line="240" w:lineRule="auto"/>
        <w:jc w:val="both"/>
        <w:rPr>
          <w:rFonts w:ascii="Times New Roman" w:eastAsia="Times New Roman" w:hAnsi="Times New Roman" w:cs="Times New Roman"/>
          <w:bCs/>
          <w:sz w:val="24"/>
        </w:rPr>
      </w:pPr>
      <w:r w:rsidRPr="00D2629A">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Skrbec, supported by </w:t>
      </w:r>
      <w:r w:rsidR="005E385A">
        <w:rPr>
          <w:rFonts w:ascii="Times New Roman" w:eastAsia="Times New Roman" w:hAnsi="Times New Roman" w:cs="Times New Roman"/>
          <w:bCs/>
          <w:sz w:val="24"/>
        </w:rPr>
        <w:t>Vertachnik</w:t>
      </w:r>
      <w:r>
        <w:rPr>
          <w:rFonts w:ascii="Times New Roman" w:eastAsia="Times New Roman" w:hAnsi="Times New Roman" w:cs="Times New Roman"/>
          <w:bCs/>
          <w:sz w:val="24"/>
        </w:rPr>
        <w:t xml:space="preserve"> </w:t>
      </w:r>
      <w:r w:rsidR="005E385A">
        <w:rPr>
          <w:rFonts w:ascii="Times New Roman" w:eastAsia="Times New Roman" w:hAnsi="Times New Roman" w:cs="Times New Roman"/>
          <w:bCs/>
          <w:sz w:val="24"/>
        </w:rPr>
        <w:t>for the city staff and attorney to follow through with direction that was discussed during the closed session regarding a performance review.  MCU</w:t>
      </w:r>
    </w:p>
    <w:p w14:paraId="6B53F9F0" w14:textId="77777777" w:rsidR="001372FB" w:rsidRDefault="001372FB" w:rsidP="001372FB">
      <w:pPr>
        <w:spacing w:after="0" w:line="240" w:lineRule="auto"/>
        <w:jc w:val="both"/>
        <w:rPr>
          <w:rFonts w:ascii="Times New Roman" w:eastAsia="Times New Roman" w:hAnsi="Times New Roman" w:cs="Times New Roman"/>
          <w:bCs/>
          <w:sz w:val="24"/>
        </w:rPr>
      </w:pPr>
    </w:p>
    <w:p w14:paraId="0FA86C8B" w14:textId="11A94E64" w:rsidR="001372FB" w:rsidRDefault="001372FB" w:rsidP="001372FB">
      <w:pPr>
        <w:spacing w:after="0" w:line="240" w:lineRule="auto"/>
        <w:jc w:val="both"/>
        <w:rPr>
          <w:rFonts w:ascii="Times New Roman" w:eastAsia="Times New Roman" w:hAnsi="Times New Roman" w:cs="Times New Roman"/>
          <w:bCs/>
          <w:sz w:val="24"/>
        </w:rPr>
      </w:pPr>
      <w:r w:rsidRPr="006B2FE5">
        <w:rPr>
          <w:rFonts w:ascii="Times New Roman" w:eastAsia="Times New Roman" w:hAnsi="Times New Roman" w:cs="Times New Roman"/>
          <w:b/>
          <w:sz w:val="24"/>
        </w:rPr>
        <w:t>Motion</w:t>
      </w:r>
      <w:r>
        <w:rPr>
          <w:rFonts w:ascii="Times New Roman" w:eastAsia="Times New Roman" w:hAnsi="Times New Roman" w:cs="Times New Roman"/>
          <w:bCs/>
          <w:sz w:val="24"/>
        </w:rPr>
        <w:t xml:space="preserve"> by Skrbec, supported by Vertachnik </w:t>
      </w:r>
      <w:r w:rsidR="005E385A">
        <w:rPr>
          <w:rFonts w:ascii="Times New Roman" w:eastAsia="Times New Roman" w:hAnsi="Times New Roman" w:cs="Times New Roman"/>
          <w:bCs/>
          <w:sz w:val="24"/>
        </w:rPr>
        <w:t>for a closed hearing on Monday, February 2</w:t>
      </w:r>
      <w:r w:rsidR="005E385A" w:rsidRPr="005E385A">
        <w:rPr>
          <w:rFonts w:ascii="Times New Roman" w:eastAsia="Times New Roman" w:hAnsi="Times New Roman" w:cs="Times New Roman"/>
          <w:bCs/>
          <w:sz w:val="24"/>
          <w:vertAlign w:val="superscript"/>
        </w:rPr>
        <w:t>nd</w:t>
      </w:r>
      <w:r w:rsidR="005E385A">
        <w:rPr>
          <w:rFonts w:ascii="Times New Roman" w:eastAsia="Times New Roman" w:hAnsi="Times New Roman" w:cs="Times New Roman"/>
          <w:bCs/>
          <w:sz w:val="24"/>
        </w:rPr>
        <w:t xml:space="preserve"> at </w:t>
      </w:r>
      <w:r w:rsidR="00A7705D">
        <w:rPr>
          <w:rFonts w:ascii="Times New Roman" w:eastAsia="Times New Roman" w:hAnsi="Times New Roman" w:cs="Times New Roman"/>
          <w:bCs/>
          <w:sz w:val="24"/>
        </w:rPr>
        <w:t>4PM.</w:t>
      </w:r>
      <w:r>
        <w:rPr>
          <w:rFonts w:ascii="Times New Roman" w:eastAsia="Times New Roman" w:hAnsi="Times New Roman" w:cs="Times New Roman"/>
          <w:bCs/>
          <w:sz w:val="24"/>
        </w:rPr>
        <w:t xml:space="preserve">  MCU</w:t>
      </w:r>
    </w:p>
    <w:p w14:paraId="5B7F0747" w14:textId="77777777" w:rsidR="001372FB" w:rsidRDefault="001372FB" w:rsidP="001372FB">
      <w:pPr>
        <w:spacing w:after="0" w:line="240" w:lineRule="auto"/>
        <w:jc w:val="both"/>
        <w:rPr>
          <w:rFonts w:ascii="Times New Roman" w:eastAsia="Times New Roman" w:hAnsi="Times New Roman" w:cs="Times New Roman"/>
          <w:bCs/>
          <w:sz w:val="24"/>
        </w:rPr>
      </w:pPr>
    </w:p>
    <w:p w14:paraId="33471AC4" w14:textId="77777777" w:rsidR="001372FB" w:rsidRPr="001028F5" w:rsidRDefault="001372FB" w:rsidP="001372FB">
      <w:pPr>
        <w:spacing w:after="0" w:line="240" w:lineRule="auto"/>
        <w:jc w:val="both"/>
        <w:rPr>
          <w:rFonts w:ascii="Times New Roman" w:eastAsia="Times New Roman" w:hAnsi="Times New Roman" w:cs="Times New Roman"/>
          <w:b/>
          <w:sz w:val="24"/>
          <w:u w:val="single"/>
        </w:rPr>
      </w:pPr>
    </w:p>
    <w:p w14:paraId="49DAA13A" w14:textId="78083B06"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otion</w:t>
      </w:r>
      <w:r>
        <w:rPr>
          <w:rFonts w:ascii="Times New Roman" w:eastAsia="Times New Roman" w:hAnsi="Times New Roman" w:cs="Times New Roman"/>
          <w:sz w:val="24"/>
        </w:rPr>
        <w:t xml:space="preserve"> by </w:t>
      </w:r>
      <w:r w:rsidR="00A7705D">
        <w:rPr>
          <w:rFonts w:ascii="Times New Roman" w:eastAsia="Times New Roman" w:hAnsi="Times New Roman" w:cs="Times New Roman"/>
          <w:sz w:val="24"/>
        </w:rPr>
        <w:t>Vertachnik</w:t>
      </w:r>
      <w:r>
        <w:rPr>
          <w:rFonts w:ascii="Times New Roman" w:eastAsia="Times New Roman" w:hAnsi="Times New Roman" w:cs="Times New Roman"/>
          <w:sz w:val="24"/>
        </w:rPr>
        <w:t xml:space="preserve">, seconded by </w:t>
      </w:r>
      <w:r w:rsidR="00A7705D">
        <w:rPr>
          <w:rFonts w:ascii="Times New Roman" w:eastAsia="Times New Roman" w:hAnsi="Times New Roman" w:cs="Times New Roman"/>
          <w:sz w:val="24"/>
        </w:rPr>
        <w:t>Skrbec</w:t>
      </w:r>
      <w:r>
        <w:rPr>
          <w:rFonts w:ascii="Times New Roman" w:eastAsia="Times New Roman" w:hAnsi="Times New Roman" w:cs="Times New Roman"/>
          <w:sz w:val="24"/>
        </w:rPr>
        <w:t xml:space="preserve"> to adjourn meeting at </w:t>
      </w:r>
      <w:r w:rsidR="00A7705D">
        <w:rPr>
          <w:rFonts w:ascii="Times New Roman" w:eastAsia="Times New Roman" w:hAnsi="Times New Roman" w:cs="Times New Roman"/>
          <w:sz w:val="24"/>
        </w:rPr>
        <w:t>9:03PM</w:t>
      </w:r>
      <w:r>
        <w:rPr>
          <w:rFonts w:ascii="Times New Roman" w:eastAsia="Times New Roman" w:hAnsi="Times New Roman" w:cs="Times New Roman"/>
          <w:sz w:val="24"/>
        </w:rPr>
        <w:t>.   MCU.</w:t>
      </w:r>
    </w:p>
    <w:p w14:paraId="6368079C" w14:textId="77777777" w:rsidR="001372FB" w:rsidRDefault="001372FB" w:rsidP="001372FB">
      <w:pPr>
        <w:spacing w:after="0" w:line="240" w:lineRule="auto"/>
        <w:jc w:val="both"/>
        <w:rPr>
          <w:rFonts w:ascii="Times New Roman" w:eastAsia="Times New Roman" w:hAnsi="Times New Roman" w:cs="Times New Roman"/>
          <w:i/>
          <w:sz w:val="20"/>
          <w:szCs w:val="20"/>
        </w:rPr>
      </w:pPr>
      <w:r w:rsidRPr="004F3742">
        <w:rPr>
          <w:rFonts w:ascii="Times New Roman" w:eastAsia="Times New Roman" w:hAnsi="Times New Roman" w:cs="Times New Roman"/>
          <w:i/>
          <w:sz w:val="20"/>
          <w:szCs w:val="20"/>
        </w:rPr>
        <w:t>*These minutes are paraphrased and are not written word for word.</w:t>
      </w:r>
    </w:p>
    <w:p w14:paraId="28F8C7D6" w14:textId="77777777" w:rsidR="001372FB" w:rsidRDefault="001372FB" w:rsidP="001372FB">
      <w:pPr>
        <w:spacing w:after="0" w:line="240" w:lineRule="auto"/>
        <w:jc w:val="both"/>
        <w:rPr>
          <w:rFonts w:ascii="Times New Roman" w:eastAsia="Times New Roman" w:hAnsi="Times New Roman" w:cs="Times New Roman"/>
          <w:i/>
          <w:sz w:val="20"/>
          <w:szCs w:val="20"/>
        </w:rPr>
      </w:pPr>
    </w:p>
    <w:p w14:paraId="6B172040" w14:textId="77777777" w:rsidR="001372FB" w:rsidRPr="004F3742" w:rsidRDefault="001372FB" w:rsidP="001372FB">
      <w:pPr>
        <w:spacing w:after="0" w:line="240" w:lineRule="auto"/>
        <w:jc w:val="both"/>
        <w:rPr>
          <w:rFonts w:ascii="Times New Roman" w:eastAsia="Times New Roman" w:hAnsi="Times New Roman" w:cs="Times New Roman"/>
          <w:i/>
          <w:sz w:val="20"/>
          <w:szCs w:val="20"/>
        </w:rPr>
      </w:pPr>
    </w:p>
    <w:p w14:paraId="713D2A56" w14:textId="77777777"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EST:                                                              </w:t>
      </w:r>
    </w:p>
    <w:p w14:paraId="528E2572" w14:textId="77777777" w:rsidR="001372FB" w:rsidRDefault="001372FB" w:rsidP="001372FB">
      <w:pPr>
        <w:spacing w:after="0" w:line="240" w:lineRule="auto"/>
        <w:ind w:left="4320"/>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___</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w:t>
      </w:r>
    </w:p>
    <w:p w14:paraId="323F5829" w14:textId="21C5FA01"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705D">
        <w:rPr>
          <w:rFonts w:ascii="Times New Roman" w:eastAsia="Times New Roman" w:hAnsi="Times New Roman" w:cs="Times New Roman"/>
          <w:sz w:val="24"/>
        </w:rPr>
        <w:t>Lynn Lorey</w:t>
      </w:r>
      <w:r>
        <w:rPr>
          <w:rFonts w:ascii="Times New Roman" w:eastAsia="Times New Roman" w:hAnsi="Times New Roman" w:cs="Times New Roman"/>
          <w:sz w:val="24"/>
        </w:rPr>
        <w:t xml:space="preserve">, </w:t>
      </w:r>
      <w:r w:rsidR="00A7705D">
        <w:rPr>
          <w:rFonts w:ascii="Times New Roman" w:eastAsia="Times New Roman" w:hAnsi="Times New Roman" w:cs="Times New Roman"/>
          <w:sz w:val="24"/>
        </w:rPr>
        <w:t>Deputy Clerk</w:t>
      </w:r>
    </w:p>
    <w:p w14:paraId="4325FD41" w14:textId="77777777"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w:t>
      </w:r>
    </w:p>
    <w:p w14:paraId="237170B8" w14:textId="77777777" w:rsidR="001372FB" w:rsidRDefault="001372FB" w:rsidP="001372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rl Oberstar Jr., Mayor</w:t>
      </w:r>
    </w:p>
    <w:p w14:paraId="780C3B35" w14:textId="11CC9039" w:rsidR="00DE4333" w:rsidRDefault="00DE4333" w:rsidP="001372FB">
      <w:pPr>
        <w:spacing w:after="0" w:line="240" w:lineRule="auto"/>
        <w:jc w:val="both"/>
        <w:rPr>
          <w:rFonts w:ascii="Times New Roman" w:eastAsia="Times New Roman" w:hAnsi="Times New Roman" w:cs="Times New Roman"/>
          <w:sz w:val="24"/>
        </w:rPr>
      </w:pPr>
    </w:p>
    <w:p w14:paraId="6D1350D3" w14:textId="77777777" w:rsidR="009A6099" w:rsidRDefault="009A6099" w:rsidP="001372FB">
      <w:pPr>
        <w:spacing w:after="0" w:line="240" w:lineRule="auto"/>
        <w:jc w:val="both"/>
        <w:rPr>
          <w:rFonts w:ascii="Times New Roman" w:eastAsia="Times New Roman" w:hAnsi="Times New Roman" w:cs="Times New Roman"/>
          <w:sz w:val="24"/>
        </w:rPr>
      </w:pPr>
    </w:p>
    <w:sectPr w:rsidR="009A6099" w:rsidSect="00EA6C97">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8E6A" w14:textId="77777777" w:rsidR="00A74730" w:rsidRDefault="00A74730" w:rsidP="008D7E11">
      <w:pPr>
        <w:spacing w:after="0" w:line="240" w:lineRule="auto"/>
      </w:pPr>
      <w:r>
        <w:separator/>
      </w:r>
    </w:p>
  </w:endnote>
  <w:endnote w:type="continuationSeparator" w:id="0">
    <w:p w14:paraId="4D7A6C42" w14:textId="77777777" w:rsidR="00A74730" w:rsidRDefault="00A74730" w:rsidP="008D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91B9" w14:textId="77777777" w:rsidR="00FD4BAB" w:rsidRDefault="00FD4BA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6505">
      <w:rPr>
        <w:caps/>
        <w:noProof/>
        <w:color w:val="5B9BD5" w:themeColor="accent1"/>
      </w:rPr>
      <w:t>4</w:t>
    </w:r>
    <w:r>
      <w:rPr>
        <w:caps/>
        <w:noProof/>
        <w:color w:val="5B9BD5" w:themeColor="accent1"/>
      </w:rPr>
      <w:fldChar w:fldCharType="end"/>
    </w:r>
  </w:p>
  <w:p w14:paraId="282B399B" w14:textId="77777777" w:rsidR="00FD4BAB" w:rsidRDefault="00FD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FB2C" w14:textId="77777777" w:rsidR="00A74730" w:rsidRDefault="00A74730" w:rsidP="008D7E11">
      <w:pPr>
        <w:spacing w:after="0" w:line="240" w:lineRule="auto"/>
      </w:pPr>
      <w:r>
        <w:separator/>
      </w:r>
    </w:p>
  </w:footnote>
  <w:footnote w:type="continuationSeparator" w:id="0">
    <w:p w14:paraId="037B6C0F" w14:textId="77777777" w:rsidR="00A74730" w:rsidRDefault="00A74730" w:rsidP="008D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51F7" w14:textId="77777777" w:rsidR="00FD4BAB" w:rsidRDefault="00FD4BAB" w:rsidP="008D7E11">
    <w:pPr>
      <w:tabs>
        <w:tab w:val="left" w:pos="3675"/>
        <w:tab w:val="center" w:pos="4680"/>
      </w:tabs>
      <w:spacing w:after="0"/>
      <w:jc w:val="center"/>
      <w:rPr>
        <w:rFonts w:ascii="Times New Roman" w:hAnsi="Times New Roman" w:cs="Times New Roman"/>
        <w:sz w:val="28"/>
        <w:szCs w:val="28"/>
      </w:rPr>
    </w:pPr>
    <w:r>
      <w:rPr>
        <w:rFonts w:ascii="Times New Roman" w:hAnsi="Times New Roman" w:cs="Times New Roman"/>
        <w:sz w:val="28"/>
        <w:szCs w:val="28"/>
      </w:rPr>
      <w:t>City of Gilbert</w:t>
    </w:r>
  </w:p>
  <w:p w14:paraId="1FBA4E48" w14:textId="77777777" w:rsidR="00FD4BAB" w:rsidRDefault="00C6343D" w:rsidP="00C6343D">
    <w:pPr>
      <w:tabs>
        <w:tab w:val="left" w:pos="1232"/>
        <w:tab w:val="center" w:pos="468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D4BAB">
      <w:rPr>
        <w:rFonts w:ascii="Times New Roman" w:hAnsi="Times New Roman" w:cs="Times New Roman"/>
        <w:sz w:val="28"/>
        <w:szCs w:val="28"/>
      </w:rPr>
      <w:t>Minutes of Regular City Council Meeting</w:t>
    </w:r>
  </w:p>
  <w:p w14:paraId="4959DE59" w14:textId="647335A5" w:rsidR="00FD4BAB" w:rsidRDefault="008E0744" w:rsidP="007905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esday,</w:t>
    </w:r>
    <w:r w:rsidR="001D0BBB">
      <w:rPr>
        <w:rFonts w:ascii="Times New Roman" w:hAnsi="Times New Roman" w:cs="Times New Roman"/>
        <w:sz w:val="28"/>
        <w:szCs w:val="28"/>
      </w:rPr>
      <w:t xml:space="preserve"> </w:t>
    </w:r>
    <w:r w:rsidR="00AF6616">
      <w:rPr>
        <w:rFonts w:ascii="Times New Roman" w:hAnsi="Times New Roman" w:cs="Times New Roman"/>
        <w:sz w:val="28"/>
        <w:szCs w:val="28"/>
      </w:rPr>
      <w:t>January 27</w:t>
    </w:r>
    <w:r w:rsidR="00895BFB">
      <w:rPr>
        <w:rFonts w:ascii="Times New Roman" w:hAnsi="Times New Roman" w:cs="Times New Roman"/>
        <w:sz w:val="28"/>
        <w:szCs w:val="28"/>
      </w:rPr>
      <w:t xml:space="preserve">, </w:t>
    </w:r>
    <w:r w:rsidR="002D7CD3">
      <w:rPr>
        <w:rFonts w:ascii="Times New Roman" w:hAnsi="Times New Roman" w:cs="Times New Roman"/>
        <w:sz w:val="28"/>
        <w:szCs w:val="28"/>
      </w:rPr>
      <w:t>202</w:t>
    </w:r>
    <w:r w:rsidR="00AF6616">
      <w:rPr>
        <w:rFonts w:ascii="Times New Roman" w:hAnsi="Times New Roman" w:cs="Times New Roman"/>
        <w:sz w:val="28"/>
        <w:szCs w:val="28"/>
      </w:rPr>
      <w:t>6</w:t>
    </w:r>
  </w:p>
  <w:p w14:paraId="17B3CD08" w14:textId="77777777" w:rsidR="00C6343D" w:rsidRPr="00C6343D" w:rsidRDefault="00FD4BAB" w:rsidP="00C6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uncil Chambers</w:t>
    </w:r>
  </w:p>
  <w:p w14:paraId="67CD776F" w14:textId="77777777" w:rsidR="00C6343D" w:rsidRPr="00C6343D" w:rsidRDefault="00C6343D" w:rsidP="00C6343D">
    <w:pPr>
      <w:tabs>
        <w:tab w:val="left" w:pos="3171"/>
      </w:tabs>
      <w:spacing w:after="0" w:line="240" w:lineRule="auto"/>
      <w:jc w:val="cent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2A0"/>
    <w:multiLevelType w:val="hybridMultilevel"/>
    <w:tmpl w:val="D568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C4D"/>
    <w:multiLevelType w:val="hybridMultilevel"/>
    <w:tmpl w:val="E5F8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90744"/>
    <w:multiLevelType w:val="hybridMultilevel"/>
    <w:tmpl w:val="3D46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C9A"/>
    <w:multiLevelType w:val="hybridMultilevel"/>
    <w:tmpl w:val="3804832E"/>
    <w:lvl w:ilvl="0" w:tplc="099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426F5"/>
    <w:multiLevelType w:val="hybridMultilevel"/>
    <w:tmpl w:val="CD8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063D"/>
    <w:multiLevelType w:val="hybridMultilevel"/>
    <w:tmpl w:val="7E32D9B0"/>
    <w:lvl w:ilvl="0" w:tplc="BA42F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0283"/>
    <w:multiLevelType w:val="hybridMultilevel"/>
    <w:tmpl w:val="7D92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2201B"/>
    <w:multiLevelType w:val="hybridMultilevel"/>
    <w:tmpl w:val="B2E2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C44C4"/>
    <w:multiLevelType w:val="hybridMultilevel"/>
    <w:tmpl w:val="C638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71905"/>
    <w:multiLevelType w:val="hybridMultilevel"/>
    <w:tmpl w:val="0D76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4659"/>
    <w:multiLevelType w:val="hybridMultilevel"/>
    <w:tmpl w:val="877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22"/>
    <w:multiLevelType w:val="hybridMultilevel"/>
    <w:tmpl w:val="5D7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7786"/>
    <w:multiLevelType w:val="hybridMultilevel"/>
    <w:tmpl w:val="F56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4C3B"/>
    <w:multiLevelType w:val="hybridMultilevel"/>
    <w:tmpl w:val="4E2E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DF4574"/>
    <w:multiLevelType w:val="hybridMultilevel"/>
    <w:tmpl w:val="652E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4041E"/>
    <w:multiLevelType w:val="hybridMultilevel"/>
    <w:tmpl w:val="1EF2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E1772"/>
    <w:multiLevelType w:val="hybridMultilevel"/>
    <w:tmpl w:val="2E18A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4477A"/>
    <w:multiLevelType w:val="hybridMultilevel"/>
    <w:tmpl w:val="944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CE"/>
    <w:multiLevelType w:val="hybridMultilevel"/>
    <w:tmpl w:val="BBD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A498D"/>
    <w:multiLevelType w:val="hybridMultilevel"/>
    <w:tmpl w:val="BE8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17199"/>
    <w:multiLevelType w:val="hybridMultilevel"/>
    <w:tmpl w:val="B1BE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A27BB3"/>
    <w:multiLevelType w:val="hybridMultilevel"/>
    <w:tmpl w:val="12D2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374D7"/>
    <w:multiLevelType w:val="hybridMultilevel"/>
    <w:tmpl w:val="5AB8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6B747A"/>
    <w:multiLevelType w:val="hybridMultilevel"/>
    <w:tmpl w:val="A9AA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C3056D"/>
    <w:multiLevelType w:val="hybridMultilevel"/>
    <w:tmpl w:val="A65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E6F0D"/>
    <w:multiLevelType w:val="hybridMultilevel"/>
    <w:tmpl w:val="56988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77C41"/>
    <w:multiLevelType w:val="hybridMultilevel"/>
    <w:tmpl w:val="C718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569AD"/>
    <w:multiLevelType w:val="hybridMultilevel"/>
    <w:tmpl w:val="CAAEF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A0568"/>
    <w:multiLevelType w:val="hybridMultilevel"/>
    <w:tmpl w:val="EF54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C475D"/>
    <w:multiLevelType w:val="hybridMultilevel"/>
    <w:tmpl w:val="990CD052"/>
    <w:lvl w:ilvl="0" w:tplc="645E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7F4C53"/>
    <w:multiLevelType w:val="hybridMultilevel"/>
    <w:tmpl w:val="99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5E61"/>
    <w:multiLevelType w:val="hybridMultilevel"/>
    <w:tmpl w:val="14F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D483B"/>
    <w:multiLevelType w:val="hybridMultilevel"/>
    <w:tmpl w:val="1E7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148BF"/>
    <w:multiLevelType w:val="hybridMultilevel"/>
    <w:tmpl w:val="10BA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029B1"/>
    <w:multiLevelType w:val="hybridMultilevel"/>
    <w:tmpl w:val="52F4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933E8"/>
    <w:multiLevelType w:val="hybridMultilevel"/>
    <w:tmpl w:val="A5EE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3F092F"/>
    <w:multiLevelType w:val="hybridMultilevel"/>
    <w:tmpl w:val="486CBD84"/>
    <w:lvl w:ilvl="0" w:tplc="3814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1F4D24"/>
    <w:multiLevelType w:val="hybridMultilevel"/>
    <w:tmpl w:val="4EC2B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B42848"/>
    <w:multiLevelType w:val="hybridMultilevel"/>
    <w:tmpl w:val="40A42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659E6"/>
    <w:multiLevelType w:val="hybridMultilevel"/>
    <w:tmpl w:val="538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07535"/>
    <w:multiLevelType w:val="hybridMultilevel"/>
    <w:tmpl w:val="EB90BB3A"/>
    <w:lvl w:ilvl="0" w:tplc="F882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2961724">
    <w:abstractNumId w:val="25"/>
  </w:num>
  <w:num w:numId="2" w16cid:durableId="1549144997">
    <w:abstractNumId w:val="3"/>
  </w:num>
  <w:num w:numId="3" w16cid:durableId="215749692">
    <w:abstractNumId w:val="27"/>
  </w:num>
  <w:num w:numId="4" w16cid:durableId="913397381">
    <w:abstractNumId w:val="39"/>
  </w:num>
  <w:num w:numId="5" w16cid:durableId="1400035">
    <w:abstractNumId w:val="30"/>
  </w:num>
  <w:num w:numId="6" w16cid:durableId="1461848416">
    <w:abstractNumId w:val="28"/>
  </w:num>
  <w:num w:numId="7" w16cid:durableId="1785609796">
    <w:abstractNumId w:val="11"/>
  </w:num>
  <w:num w:numId="8" w16cid:durableId="226303071">
    <w:abstractNumId w:val="32"/>
  </w:num>
  <w:num w:numId="9" w16cid:durableId="1339962122">
    <w:abstractNumId w:val="0"/>
  </w:num>
  <w:num w:numId="10" w16cid:durableId="297802325">
    <w:abstractNumId w:val="12"/>
  </w:num>
  <w:num w:numId="11" w16cid:durableId="1836457956">
    <w:abstractNumId w:val="19"/>
  </w:num>
  <w:num w:numId="12" w16cid:durableId="58065103">
    <w:abstractNumId w:val="2"/>
  </w:num>
  <w:num w:numId="13" w16cid:durableId="2116440729">
    <w:abstractNumId w:val="4"/>
  </w:num>
  <w:num w:numId="14" w16cid:durableId="1473061531">
    <w:abstractNumId w:val="16"/>
  </w:num>
  <w:num w:numId="15" w16cid:durableId="309796884">
    <w:abstractNumId w:val="17"/>
  </w:num>
  <w:num w:numId="16" w16cid:durableId="1367439427">
    <w:abstractNumId w:val="24"/>
  </w:num>
  <w:num w:numId="17" w16cid:durableId="955020776">
    <w:abstractNumId w:val="21"/>
  </w:num>
  <w:num w:numId="18" w16cid:durableId="1525750610">
    <w:abstractNumId w:val="18"/>
  </w:num>
  <w:num w:numId="19" w16cid:durableId="866213424">
    <w:abstractNumId w:val="8"/>
  </w:num>
  <w:num w:numId="20" w16cid:durableId="694968762">
    <w:abstractNumId w:val="37"/>
  </w:num>
  <w:num w:numId="21" w16cid:durableId="303589522">
    <w:abstractNumId w:val="22"/>
  </w:num>
  <w:num w:numId="22" w16cid:durableId="780149773">
    <w:abstractNumId w:val="23"/>
  </w:num>
  <w:num w:numId="23" w16cid:durableId="138231103">
    <w:abstractNumId w:val="36"/>
  </w:num>
  <w:num w:numId="24" w16cid:durableId="1885406774">
    <w:abstractNumId w:val="29"/>
  </w:num>
  <w:num w:numId="25" w16cid:durableId="628634849">
    <w:abstractNumId w:val="26"/>
  </w:num>
  <w:num w:numId="26" w16cid:durableId="128255144">
    <w:abstractNumId w:val="35"/>
  </w:num>
  <w:num w:numId="27" w16cid:durableId="1743867757">
    <w:abstractNumId w:val="10"/>
  </w:num>
  <w:num w:numId="28" w16cid:durableId="951548756">
    <w:abstractNumId w:val="38"/>
  </w:num>
  <w:num w:numId="29" w16cid:durableId="506139289">
    <w:abstractNumId w:val="1"/>
  </w:num>
  <w:num w:numId="30" w16cid:durableId="1849521450">
    <w:abstractNumId w:val="9"/>
  </w:num>
  <w:num w:numId="31" w16cid:durableId="720598299">
    <w:abstractNumId w:val="33"/>
  </w:num>
  <w:num w:numId="32" w16cid:durableId="1845393295">
    <w:abstractNumId w:val="14"/>
  </w:num>
  <w:num w:numId="33" w16cid:durableId="1381828172">
    <w:abstractNumId w:val="20"/>
  </w:num>
  <w:num w:numId="34" w16cid:durableId="2141418084">
    <w:abstractNumId w:val="13"/>
  </w:num>
  <w:num w:numId="35" w16cid:durableId="1671834270">
    <w:abstractNumId w:val="15"/>
  </w:num>
  <w:num w:numId="36" w16cid:durableId="1645740885">
    <w:abstractNumId w:val="7"/>
  </w:num>
  <w:num w:numId="37" w16cid:durableId="383413090">
    <w:abstractNumId w:val="5"/>
  </w:num>
  <w:num w:numId="38" w16cid:durableId="1861964634">
    <w:abstractNumId w:val="34"/>
  </w:num>
  <w:num w:numId="39" w16cid:durableId="32652628">
    <w:abstractNumId w:val="6"/>
  </w:num>
  <w:num w:numId="40" w16cid:durableId="2135320948">
    <w:abstractNumId w:val="31"/>
  </w:num>
  <w:num w:numId="41" w16cid:durableId="58388131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33"/>
    <w:rsid w:val="0000035D"/>
    <w:rsid w:val="00000E45"/>
    <w:rsid w:val="0000135D"/>
    <w:rsid w:val="00003837"/>
    <w:rsid w:val="00004497"/>
    <w:rsid w:val="00005375"/>
    <w:rsid w:val="00006906"/>
    <w:rsid w:val="00006A26"/>
    <w:rsid w:val="00006DAC"/>
    <w:rsid w:val="00012650"/>
    <w:rsid w:val="00014899"/>
    <w:rsid w:val="00014946"/>
    <w:rsid w:val="00014BA1"/>
    <w:rsid w:val="00016C9F"/>
    <w:rsid w:val="00017017"/>
    <w:rsid w:val="00017D5C"/>
    <w:rsid w:val="000203B2"/>
    <w:rsid w:val="000207CD"/>
    <w:rsid w:val="00020AA9"/>
    <w:rsid w:val="00022100"/>
    <w:rsid w:val="000228F2"/>
    <w:rsid w:val="0002378E"/>
    <w:rsid w:val="000244C9"/>
    <w:rsid w:val="00024808"/>
    <w:rsid w:val="00024CCD"/>
    <w:rsid w:val="00025041"/>
    <w:rsid w:val="00025E03"/>
    <w:rsid w:val="00026335"/>
    <w:rsid w:val="000266A9"/>
    <w:rsid w:val="000277C8"/>
    <w:rsid w:val="00030E5C"/>
    <w:rsid w:val="00030E5D"/>
    <w:rsid w:val="00031004"/>
    <w:rsid w:val="00032D74"/>
    <w:rsid w:val="000337A1"/>
    <w:rsid w:val="00036274"/>
    <w:rsid w:val="00036677"/>
    <w:rsid w:val="00037AE8"/>
    <w:rsid w:val="00037E66"/>
    <w:rsid w:val="0004088F"/>
    <w:rsid w:val="000420E5"/>
    <w:rsid w:val="000422F2"/>
    <w:rsid w:val="000444A7"/>
    <w:rsid w:val="00044CAA"/>
    <w:rsid w:val="00045C09"/>
    <w:rsid w:val="00045D2E"/>
    <w:rsid w:val="00046D52"/>
    <w:rsid w:val="000501D9"/>
    <w:rsid w:val="00052F1B"/>
    <w:rsid w:val="0005376F"/>
    <w:rsid w:val="00054365"/>
    <w:rsid w:val="000547F6"/>
    <w:rsid w:val="00054C52"/>
    <w:rsid w:val="000556DB"/>
    <w:rsid w:val="00055A31"/>
    <w:rsid w:val="00055ED4"/>
    <w:rsid w:val="00057A21"/>
    <w:rsid w:val="0006012B"/>
    <w:rsid w:val="0006149A"/>
    <w:rsid w:val="0006204A"/>
    <w:rsid w:val="000631BB"/>
    <w:rsid w:val="00063415"/>
    <w:rsid w:val="00063FD1"/>
    <w:rsid w:val="0006583F"/>
    <w:rsid w:val="00065C10"/>
    <w:rsid w:val="0006673F"/>
    <w:rsid w:val="00067D77"/>
    <w:rsid w:val="00067FF0"/>
    <w:rsid w:val="00070378"/>
    <w:rsid w:val="000705A1"/>
    <w:rsid w:val="00070C64"/>
    <w:rsid w:val="000711F5"/>
    <w:rsid w:val="00071D46"/>
    <w:rsid w:val="00071F9A"/>
    <w:rsid w:val="000726D4"/>
    <w:rsid w:val="000739D9"/>
    <w:rsid w:val="00074161"/>
    <w:rsid w:val="00074178"/>
    <w:rsid w:val="00074963"/>
    <w:rsid w:val="00074CF1"/>
    <w:rsid w:val="00075F42"/>
    <w:rsid w:val="000760AA"/>
    <w:rsid w:val="000761F3"/>
    <w:rsid w:val="0007632B"/>
    <w:rsid w:val="0007753F"/>
    <w:rsid w:val="00077DDE"/>
    <w:rsid w:val="00080AEA"/>
    <w:rsid w:val="00080B7D"/>
    <w:rsid w:val="00080DB9"/>
    <w:rsid w:val="00081126"/>
    <w:rsid w:val="000823AF"/>
    <w:rsid w:val="00083939"/>
    <w:rsid w:val="00084826"/>
    <w:rsid w:val="00085F1D"/>
    <w:rsid w:val="00085F1F"/>
    <w:rsid w:val="00086626"/>
    <w:rsid w:val="00086A01"/>
    <w:rsid w:val="000876F4"/>
    <w:rsid w:val="00087EEB"/>
    <w:rsid w:val="00091496"/>
    <w:rsid w:val="000918E6"/>
    <w:rsid w:val="000923C3"/>
    <w:rsid w:val="000924E7"/>
    <w:rsid w:val="00092664"/>
    <w:rsid w:val="00092CC2"/>
    <w:rsid w:val="00092E07"/>
    <w:rsid w:val="000931F0"/>
    <w:rsid w:val="0009348A"/>
    <w:rsid w:val="00093BA1"/>
    <w:rsid w:val="00093E2E"/>
    <w:rsid w:val="000950DE"/>
    <w:rsid w:val="000969DD"/>
    <w:rsid w:val="000A05F2"/>
    <w:rsid w:val="000A08BF"/>
    <w:rsid w:val="000A09A8"/>
    <w:rsid w:val="000A0D82"/>
    <w:rsid w:val="000A31E9"/>
    <w:rsid w:val="000A4A63"/>
    <w:rsid w:val="000A616D"/>
    <w:rsid w:val="000A6245"/>
    <w:rsid w:val="000A62A1"/>
    <w:rsid w:val="000A63B8"/>
    <w:rsid w:val="000A7D5F"/>
    <w:rsid w:val="000B10F0"/>
    <w:rsid w:val="000B17DB"/>
    <w:rsid w:val="000B2852"/>
    <w:rsid w:val="000B2AAA"/>
    <w:rsid w:val="000B3FE5"/>
    <w:rsid w:val="000B5AB3"/>
    <w:rsid w:val="000B5C26"/>
    <w:rsid w:val="000B751E"/>
    <w:rsid w:val="000B7CD9"/>
    <w:rsid w:val="000B7F46"/>
    <w:rsid w:val="000C0962"/>
    <w:rsid w:val="000C13D0"/>
    <w:rsid w:val="000C27C8"/>
    <w:rsid w:val="000C3450"/>
    <w:rsid w:val="000C57A4"/>
    <w:rsid w:val="000C5E1B"/>
    <w:rsid w:val="000C65ED"/>
    <w:rsid w:val="000C66FF"/>
    <w:rsid w:val="000C699C"/>
    <w:rsid w:val="000C6AE0"/>
    <w:rsid w:val="000D086A"/>
    <w:rsid w:val="000D3AF5"/>
    <w:rsid w:val="000D6392"/>
    <w:rsid w:val="000E01B7"/>
    <w:rsid w:val="000E022E"/>
    <w:rsid w:val="000E03E3"/>
    <w:rsid w:val="000E0BF8"/>
    <w:rsid w:val="000E1A8E"/>
    <w:rsid w:val="000E2D9B"/>
    <w:rsid w:val="000E3635"/>
    <w:rsid w:val="000E364A"/>
    <w:rsid w:val="000E4072"/>
    <w:rsid w:val="000E4D4B"/>
    <w:rsid w:val="000E51FE"/>
    <w:rsid w:val="000E6577"/>
    <w:rsid w:val="000F091F"/>
    <w:rsid w:val="000F0BEE"/>
    <w:rsid w:val="000F420C"/>
    <w:rsid w:val="000F4293"/>
    <w:rsid w:val="000F429C"/>
    <w:rsid w:val="000F4371"/>
    <w:rsid w:val="000F45A4"/>
    <w:rsid w:val="000F4F7A"/>
    <w:rsid w:val="000F7582"/>
    <w:rsid w:val="001008B9"/>
    <w:rsid w:val="001010FB"/>
    <w:rsid w:val="00101871"/>
    <w:rsid w:val="00101916"/>
    <w:rsid w:val="00102F6B"/>
    <w:rsid w:val="001038F4"/>
    <w:rsid w:val="0010458E"/>
    <w:rsid w:val="001054C0"/>
    <w:rsid w:val="0010698E"/>
    <w:rsid w:val="0010781D"/>
    <w:rsid w:val="001078AA"/>
    <w:rsid w:val="001079AE"/>
    <w:rsid w:val="001107D0"/>
    <w:rsid w:val="00110933"/>
    <w:rsid w:val="00111277"/>
    <w:rsid w:val="00114036"/>
    <w:rsid w:val="00114446"/>
    <w:rsid w:val="001146AC"/>
    <w:rsid w:val="001148C4"/>
    <w:rsid w:val="00114D2B"/>
    <w:rsid w:val="00115808"/>
    <w:rsid w:val="00116D11"/>
    <w:rsid w:val="00120BE2"/>
    <w:rsid w:val="001212A1"/>
    <w:rsid w:val="00122084"/>
    <w:rsid w:val="00122885"/>
    <w:rsid w:val="00130045"/>
    <w:rsid w:val="001303F6"/>
    <w:rsid w:val="00130740"/>
    <w:rsid w:val="00131E1B"/>
    <w:rsid w:val="00131F92"/>
    <w:rsid w:val="00132B82"/>
    <w:rsid w:val="001339FF"/>
    <w:rsid w:val="00133C68"/>
    <w:rsid w:val="00134D5A"/>
    <w:rsid w:val="0013642A"/>
    <w:rsid w:val="0013710B"/>
    <w:rsid w:val="001372FB"/>
    <w:rsid w:val="00137361"/>
    <w:rsid w:val="001422C1"/>
    <w:rsid w:val="0014287B"/>
    <w:rsid w:val="00143DF4"/>
    <w:rsid w:val="00145596"/>
    <w:rsid w:val="00145E87"/>
    <w:rsid w:val="00146F41"/>
    <w:rsid w:val="0015040A"/>
    <w:rsid w:val="00150ED2"/>
    <w:rsid w:val="00151299"/>
    <w:rsid w:val="0015283E"/>
    <w:rsid w:val="001549ED"/>
    <w:rsid w:val="00156B3F"/>
    <w:rsid w:val="00160EDF"/>
    <w:rsid w:val="00160F43"/>
    <w:rsid w:val="0016128A"/>
    <w:rsid w:val="001612FC"/>
    <w:rsid w:val="00161F27"/>
    <w:rsid w:val="00162B1A"/>
    <w:rsid w:val="001635F0"/>
    <w:rsid w:val="0016399C"/>
    <w:rsid w:val="00164466"/>
    <w:rsid w:val="00164D06"/>
    <w:rsid w:val="00165337"/>
    <w:rsid w:val="00165A08"/>
    <w:rsid w:val="001679AC"/>
    <w:rsid w:val="00170706"/>
    <w:rsid w:val="00171D56"/>
    <w:rsid w:val="00176AD8"/>
    <w:rsid w:val="00177407"/>
    <w:rsid w:val="00177701"/>
    <w:rsid w:val="00177C77"/>
    <w:rsid w:val="0018060C"/>
    <w:rsid w:val="00180CC6"/>
    <w:rsid w:val="00182E79"/>
    <w:rsid w:val="00183329"/>
    <w:rsid w:val="00183394"/>
    <w:rsid w:val="00185378"/>
    <w:rsid w:val="001857ED"/>
    <w:rsid w:val="00185AA8"/>
    <w:rsid w:val="0018638D"/>
    <w:rsid w:val="001870D5"/>
    <w:rsid w:val="00187706"/>
    <w:rsid w:val="00187A8E"/>
    <w:rsid w:val="00187F62"/>
    <w:rsid w:val="001907AE"/>
    <w:rsid w:val="00193819"/>
    <w:rsid w:val="00193949"/>
    <w:rsid w:val="00196B98"/>
    <w:rsid w:val="00196F86"/>
    <w:rsid w:val="00197A6A"/>
    <w:rsid w:val="00197B54"/>
    <w:rsid w:val="00197FE6"/>
    <w:rsid w:val="001A0F07"/>
    <w:rsid w:val="001A0F96"/>
    <w:rsid w:val="001A219E"/>
    <w:rsid w:val="001A2C66"/>
    <w:rsid w:val="001A3437"/>
    <w:rsid w:val="001A39D9"/>
    <w:rsid w:val="001A3A6F"/>
    <w:rsid w:val="001A3DAD"/>
    <w:rsid w:val="001A4164"/>
    <w:rsid w:val="001A4932"/>
    <w:rsid w:val="001A49BA"/>
    <w:rsid w:val="001A4A82"/>
    <w:rsid w:val="001A527D"/>
    <w:rsid w:val="001A57DF"/>
    <w:rsid w:val="001A5D95"/>
    <w:rsid w:val="001A5DD8"/>
    <w:rsid w:val="001A621E"/>
    <w:rsid w:val="001A6FA3"/>
    <w:rsid w:val="001A7226"/>
    <w:rsid w:val="001B0E4E"/>
    <w:rsid w:val="001B17BF"/>
    <w:rsid w:val="001B18FE"/>
    <w:rsid w:val="001B2109"/>
    <w:rsid w:val="001B4750"/>
    <w:rsid w:val="001B5E41"/>
    <w:rsid w:val="001B6505"/>
    <w:rsid w:val="001C0064"/>
    <w:rsid w:val="001C10B3"/>
    <w:rsid w:val="001C1B8D"/>
    <w:rsid w:val="001C2C4A"/>
    <w:rsid w:val="001C2CD2"/>
    <w:rsid w:val="001C3255"/>
    <w:rsid w:val="001C3877"/>
    <w:rsid w:val="001C4BA9"/>
    <w:rsid w:val="001C517C"/>
    <w:rsid w:val="001C67D9"/>
    <w:rsid w:val="001C7760"/>
    <w:rsid w:val="001D06C4"/>
    <w:rsid w:val="001D0BBB"/>
    <w:rsid w:val="001D2530"/>
    <w:rsid w:val="001D2775"/>
    <w:rsid w:val="001D2D5D"/>
    <w:rsid w:val="001D2E13"/>
    <w:rsid w:val="001D3BDE"/>
    <w:rsid w:val="001D5176"/>
    <w:rsid w:val="001D58B3"/>
    <w:rsid w:val="001D78EA"/>
    <w:rsid w:val="001E1109"/>
    <w:rsid w:val="001E24CF"/>
    <w:rsid w:val="001E4ABC"/>
    <w:rsid w:val="001E5063"/>
    <w:rsid w:val="001E58D2"/>
    <w:rsid w:val="001E6248"/>
    <w:rsid w:val="001E7AA6"/>
    <w:rsid w:val="001F0A07"/>
    <w:rsid w:val="001F2DB3"/>
    <w:rsid w:val="001F2F29"/>
    <w:rsid w:val="001F4406"/>
    <w:rsid w:val="00200AED"/>
    <w:rsid w:val="002022C0"/>
    <w:rsid w:val="0020353B"/>
    <w:rsid w:val="0020755D"/>
    <w:rsid w:val="00210F49"/>
    <w:rsid w:val="002113C6"/>
    <w:rsid w:val="00211E6B"/>
    <w:rsid w:val="00212687"/>
    <w:rsid w:val="00212952"/>
    <w:rsid w:val="0021363F"/>
    <w:rsid w:val="00213D79"/>
    <w:rsid w:val="00214CB4"/>
    <w:rsid w:val="00214D17"/>
    <w:rsid w:val="002155AC"/>
    <w:rsid w:val="0021590F"/>
    <w:rsid w:val="0021678B"/>
    <w:rsid w:val="00216A37"/>
    <w:rsid w:val="00217404"/>
    <w:rsid w:val="00217669"/>
    <w:rsid w:val="002200A7"/>
    <w:rsid w:val="0022099E"/>
    <w:rsid w:val="00220EB6"/>
    <w:rsid w:val="002211B3"/>
    <w:rsid w:val="00223322"/>
    <w:rsid w:val="00223401"/>
    <w:rsid w:val="00223BF5"/>
    <w:rsid w:val="00224EE4"/>
    <w:rsid w:val="002250D0"/>
    <w:rsid w:val="00227021"/>
    <w:rsid w:val="0022799D"/>
    <w:rsid w:val="00230FE1"/>
    <w:rsid w:val="00232CA5"/>
    <w:rsid w:val="002331F5"/>
    <w:rsid w:val="00233A2B"/>
    <w:rsid w:val="002352ED"/>
    <w:rsid w:val="00236A37"/>
    <w:rsid w:val="002401E1"/>
    <w:rsid w:val="00241FB1"/>
    <w:rsid w:val="002431B5"/>
    <w:rsid w:val="00244372"/>
    <w:rsid w:val="00244455"/>
    <w:rsid w:val="00246320"/>
    <w:rsid w:val="00246780"/>
    <w:rsid w:val="00247DCF"/>
    <w:rsid w:val="00251393"/>
    <w:rsid w:val="00252183"/>
    <w:rsid w:val="002524D7"/>
    <w:rsid w:val="002533F3"/>
    <w:rsid w:val="00254583"/>
    <w:rsid w:val="002558D5"/>
    <w:rsid w:val="002559AC"/>
    <w:rsid w:val="002573D7"/>
    <w:rsid w:val="00257B6D"/>
    <w:rsid w:val="00262BE7"/>
    <w:rsid w:val="00263A24"/>
    <w:rsid w:val="00263C85"/>
    <w:rsid w:val="002641BC"/>
    <w:rsid w:val="002651FA"/>
    <w:rsid w:val="002653D4"/>
    <w:rsid w:val="0026562A"/>
    <w:rsid w:val="00265AAB"/>
    <w:rsid w:val="0026621C"/>
    <w:rsid w:val="0026681C"/>
    <w:rsid w:val="00266B79"/>
    <w:rsid w:val="0026720B"/>
    <w:rsid w:val="0026751C"/>
    <w:rsid w:val="00267672"/>
    <w:rsid w:val="00267CC9"/>
    <w:rsid w:val="00267D83"/>
    <w:rsid w:val="00270BEE"/>
    <w:rsid w:val="00275060"/>
    <w:rsid w:val="002755DF"/>
    <w:rsid w:val="00275769"/>
    <w:rsid w:val="0027625F"/>
    <w:rsid w:val="00277E70"/>
    <w:rsid w:val="00277FF3"/>
    <w:rsid w:val="00280B68"/>
    <w:rsid w:val="00280C0E"/>
    <w:rsid w:val="00280ED7"/>
    <w:rsid w:val="00281097"/>
    <w:rsid w:val="0028230B"/>
    <w:rsid w:val="0028283A"/>
    <w:rsid w:val="00284454"/>
    <w:rsid w:val="002851C6"/>
    <w:rsid w:val="0028747E"/>
    <w:rsid w:val="00287529"/>
    <w:rsid w:val="00290630"/>
    <w:rsid w:val="00290ED6"/>
    <w:rsid w:val="00291B96"/>
    <w:rsid w:val="00292359"/>
    <w:rsid w:val="0029288F"/>
    <w:rsid w:val="002937E9"/>
    <w:rsid w:val="00293E53"/>
    <w:rsid w:val="002949EF"/>
    <w:rsid w:val="002A07D2"/>
    <w:rsid w:val="002A09F5"/>
    <w:rsid w:val="002A1371"/>
    <w:rsid w:val="002A181B"/>
    <w:rsid w:val="002A1926"/>
    <w:rsid w:val="002A1F8E"/>
    <w:rsid w:val="002A2934"/>
    <w:rsid w:val="002A40C8"/>
    <w:rsid w:val="002A4394"/>
    <w:rsid w:val="002A4DA4"/>
    <w:rsid w:val="002A54D7"/>
    <w:rsid w:val="002A6A02"/>
    <w:rsid w:val="002A6E88"/>
    <w:rsid w:val="002A7447"/>
    <w:rsid w:val="002B0672"/>
    <w:rsid w:val="002B2D97"/>
    <w:rsid w:val="002B36C9"/>
    <w:rsid w:val="002B3C53"/>
    <w:rsid w:val="002B474A"/>
    <w:rsid w:val="002B5D09"/>
    <w:rsid w:val="002B7041"/>
    <w:rsid w:val="002B71AD"/>
    <w:rsid w:val="002C0BA0"/>
    <w:rsid w:val="002C0ECB"/>
    <w:rsid w:val="002C0F1E"/>
    <w:rsid w:val="002C1709"/>
    <w:rsid w:val="002C1DC1"/>
    <w:rsid w:val="002C39A0"/>
    <w:rsid w:val="002C39B1"/>
    <w:rsid w:val="002C3BB3"/>
    <w:rsid w:val="002C4EA6"/>
    <w:rsid w:val="002C6D28"/>
    <w:rsid w:val="002C7CE9"/>
    <w:rsid w:val="002D0452"/>
    <w:rsid w:val="002D188E"/>
    <w:rsid w:val="002D4DA8"/>
    <w:rsid w:val="002D5FC8"/>
    <w:rsid w:val="002D7CD3"/>
    <w:rsid w:val="002E010A"/>
    <w:rsid w:val="002E0C2B"/>
    <w:rsid w:val="002E1C0D"/>
    <w:rsid w:val="002E1F50"/>
    <w:rsid w:val="002E2F4F"/>
    <w:rsid w:val="002E63A1"/>
    <w:rsid w:val="002E6590"/>
    <w:rsid w:val="002E6E50"/>
    <w:rsid w:val="002E7B65"/>
    <w:rsid w:val="002F078B"/>
    <w:rsid w:val="002F0915"/>
    <w:rsid w:val="002F0F57"/>
    <w:rsid w:val="002F3EF3"/>
    <w:rsid w:val="002F3F5E"/>
    <w:rsid w:val="002F53FA"/>
    <w:rsid w:val="002F577A"/>
    <w:rsid w:val="002F6FD1"/>
    <w:rsid w:val="0030047C"/>
    <w:rsid w:val="003006B2"/>
    <w:rsid w:val="00300C71"/>
    <w:rsid w:val="003017B1"/>
    <w:rsid w:val="00302AE5"/>
    <w:rsid w:val="00302BF8"/>
    <w:rsid w:val="0030365B"/>
    <w:rsid w:val="00304B3C"/>
    <w:rsid w:val="00305D7E"/>
    <w:rsid w:val="00306F8A"/>
    <w:rsid w:val="00307384"/>
    <w:rsid w:val="0031080F"/>
    <w:rsid w:val="00311333"/>
    <w:rsid w:val="00311A18"/>
    <w:rsid w:val="00312863"/>
    <w:rsid w:val="003133CC"/>
    <w:rsid w:val="00314895"/>
    <w:rsid w:val="003200D7"/>
    <w:rsid w:val="00321720"/>
    <w:rsid w:val="0032243A"/>
    <w:rsid w:val="0032246C"/>
    <w:rsid w:val="0032323E"/>
    <w:rsid w:val="00323808"/>
    <w:rsid w:val="00323B66"/>
    <w:rsid w:val="00324514"/>
    <w:rsid w:val="00324C62"/>
    <w:rsid w:val="003252F8"/>
    <w:rsid w:val="00325BC7"/>
    <w:rsid w:val="00330C13"/>
    <w:rsid w:val="00330E40"/>
    <w:rsid w:val="00332AB4"/>
    <w:rsid w:val="003331B0"/>
    <w:rsid w:val="003332EA"/>
    <w:rsid w:val="00333FE5"/>
    <w:rsid w:val="00334174"/>
    <w:rsid w:val="00334C9D"/>
    <w:rsid w:val="003354AA"/>
    <w:rsid w:val="003356AF"/>
    <w:rsid w:val="00336909"/>
    <w:rsid w:val="00336D47"/>
    <w:rsid w:val="00337D4A"/>
    <w:rsid w:val="00337EFA"/>
    <w:rsid w:val="003401FF"/>
    <w:rsid w:val="00342439"/>
    <w:rsid w:val="003428D9"/>
    <w:rsid w:val="003435D3"/>
    <w:rsid w:val="0034364C"/>
    <w:rsid w:val="0034388A"/>
    <w:rsid w:val="00343E43"/>
    <w:rsid w:val="00344189"/>
    <w:rsid w:val="003441D4"/>
    <w:rsid w:val="003455C5"/>
    <w:rsid w:val="00345C71"/>
    <w:rsid w:val="00345F22"/>
    <w:rsid w:val="00346394"/>
    <w:rsid w:val="0034726C"/>
    <w:rsid w:val="00347967"/>
    <w:rsid w:val="00347B9D"/>
    <w:rsid w:val="00350FBF"/>
    <w:rsid w:val="003524C8"/>
    <w:rsid w:val="003535DC"/>
    <w:rsid w:val="00355622"/>
    <w:rsid w:val="00355B51"/>
    <w:rsid w:val="00355D6E"/>
    <w:rsid w:val="003574AC"/>
    <w:rsid w:val="003576C3"/>
    <w:rsid w:val="00360258"/>
    <w:rsid w:val="00361460"/>
    <w:rsid w:val="00362B22"/>
    <w:rsid w:val="00362B85"/>
    <w:rsid w:val="00362DB7"/>
    <w:rsid w:val="003631A5"/>
    <w:rsid w:val="00364BAC"/>
    <w:rsid w:val="003668E9"/>
    <w:rsid w:val="0037045A"/>
    <w:rsid w:val="00370C8B"/>
    <w:rsid w:val="00371B2E"/>
    <w:rsid w:val="0037271C"/>
    <w:rsid w:val="003743AD"/>
    <w:rsid w:val="003752B3"/>
    <w:rsid w:val="00376D24"/>
    <w:rsid w:val="00377854"/>
    <w:rsid w:val="00377AB2"/>
    <w:rsid w:val="00380A9D"/>
    <w:rsid w:val="00381947"/>
    <w:rsid w:val="00382131"/>
    <w:rsid w:val="00382B88"/>
    <w:rsid w:val="00383476"/>
    <w:rsid w:val="00384912"/>
    <w:rsid w:val="0038755D"/>
    <w:rsid w:val="00390361"/>
    <w:rsid w:val="0039055D"/>
    <w:rsid w:val="00390C53"/>
    <w:rsid w:val="00390D11"/>
    <w:rsid w:val="003912F3"/>
    <w:rsid w:val="00391A0D"/>
    <w:rsid w:val="00391D78"/>
    <w:rsid w:val="00392630"/>
    <w:rsid w:val="00392EB6"/>
    <w:rsid w:val="00392FD9"/>
    <w:rsid w:val="00394C1D"/>
    <w:rsid w:val="0039596A"/>
    <w:rsid w:val="003964E2"/>
    <w:rsid w:val="003A25EC"/>
    <w:rsid w:val="003A3AC9"/>
    <w:rsid w:val="003A41C6"/>
    <w:rsid w:val="003A46B1"/>
    <w:rsid w:val="003A578D"/>
    <w:rsid w:val="003A5BA9"/>
    <w:rsid w:val="003A5C84"/>
    <w:rsid w:val="003A5FA0"/>
    <w:rsid w:val="003B0E86"/>
    <w:rsid w:val="003B1825"/>
    <w:rsid w:val="003B1967"/>
    <w:rsid w:val="003B1CC4"/>
    <w:rsid w:val="003B23CB"/>
    <w:rsid w:val="003B276C"/>
    <w:rsid w:val="003B7E9B"/>
    <w:rsid w:val="003C1E9A"/>
    <w:rsid w:val="003C2065"/>
    <w:rsid w:val="003C46CE"/>
    <w:rsid w:val="003C517E"/>
    <w:rsid w:val="003C5AB1"/>
    <w:rsid w:val="003C62B8"/>
    <w:rsid w:val="003C654B"/>
    <w:rsid w:val="003C7227"/>
    <w:rsid w:val="003C7784"/>
    <w:rsid w:val="003D06B9"/>
    <w:rsid w:val="003D1390"/>
    <w:rsid w:val="003D15E0"/>
    <w:rsid w:val="003D1C48"/>
    <w:rsid w:val="003D252B"/>
    <w:rsid w:val="003D31E7"/>
    <w:rsid w:val="003D3DB9"/>
    <w:rsid w:val="003D3EF9"/>
    <w:rsid w:val="003D40B5"/>
    <w:rsid w:val="003D4AAB"/>
    <w:rsid w:val="003D51CB"/>
    <w:rsid w:val="003D5D5D"/>
    <w:rsid w:val="003D628C"/>
    <w:rsid w:val="003D6502"/>
    <w:rsid w:val="003E0E58"/>
    <w:rsid w:val="003E10EE"/>
    <w:rsid w:val="003E1341"/>
    <w:rsid w:val="003E3908"/>
    <w:rsid w:val="003E48C7"/>
    <w:rsid w:val="003E5480"/>
    <w:rsid w:val="003E5B53"/>
    <w:rsid w:val="003E5CFE"/>
    <w:rsid w:val="003E62DA"/>
    <w:rsid w:val="003E73B8"/>
    <w:rsid w:val="003E7CFE"/>
    <w:rsid w:val="003F0FB2"/>
    <w:rsid w:val="003F13A2"/>
    <w:rsid w:val="003F1A2B"/>
    <w:rsid w:val="003F32E1"/>
    <w:rsid w:val="003F5ED6"/>
    <w:rsid w:val="003F7083"/>
    <w:rsid w:val="004001B1"/>
    <w:rsid w:val="00400516"/>
    <w:rsid w:val="00400EED"/>
    <w:rsid w:val="00401114"/>
    <w:rsid w:val="00401227"/>
    <w:rsid w:val="00402D05"/>
    <w:rsid w:val="004056F0"/>
    <w:rsid w:val="004064DE"/>
    <w:rsid w:val="00407469"/>
    <w:rsid w:val="004129BB"/>
    <w:rsid w:val="00412A50"/>
    <w:rsid w:val="0041500E"/>
    <w:rsid w:val="00415140"/>
    <w:rsid w:val="00415ECD"/>
    <w:rsid w:val="004162A0"/>
    <w:rsid w:val="004165F1"/>
    <w:rsid w:val="004170D2"/>
    <w:rsid w:val="00417B8C"/>
    <w:rsid w:val="00420159"/>
    <w:rsid w:val="0042260E"/>
    <w:rsid w:val="00422F8B"/>
    <w:rsid w:val="00423A44"/>
    <w:rsid w:val="00423D81"/>
    <w:rsid w:val="0042675B"/>
    <w:rsid w:val="00426A0E"/>
    <w:rsid w:val="00426C17"/>
    <w:rsid w:val="00426D00"/>
    <w:rsid w:val="00430E0C"/>
    <w:rsid w:val="00431779"/>
    <w:rsid w:val="004321E6"/>
    <w:rsid w:val="00433A45"/>
    <w:rsid w:val="00434623"/>
    <w:rsid w:val="004346ED"/>
    <w:rsid w:val="004350D4"/>
    <w:rsid w:val="0043529A"/>
    <w:rsid w:val="00435CFD"/>
    <w:rsid w:val="00437177"/>
    <w:rsid w:val="00440708"/>
    <w:rsid w:val="00441084"/>
    <w:rsid w:val="00441331"/>
    <w:rsid w:val="004433E0"/>
    <w:rsid w:val="0044589F"/>
    <w:rsid w:val="004465B6"/>
    <w:rsid w:val="004471A6"/>
    <w:rsid w:val="004478A2"/>
    <w:rsid w:val="0045085A"/>
    <w:rsid w:val="004517F7"/>
    <w:rsid w:val="00451B26"/>
    <w:rsid w:val="00452498"/>
    <w:rsid w:val="0045352E"/>
    <w:rsid w:val="004545E1"/>
    <w:rsid w:val="00455273"/>
    <w:rsid w:val="00455D24"/>
    <w:rsid w:val="00456E9A"/>
    <w:rsid w:val="00457A2F"/>
    <w:rsid w:val="00457A6E"/>
    <w:rsid w:val="00457D7D"/>
    <w:rsid w:val="004603B9"/>
    <w:rsid w:val="004605DD"/>
    <w:rsid w:val="00461635"/>
    <w:rsid w:val="004617A3"/>
    <w:rsid w:val="00461DB8"/>
    <w:rsid w:val="0046278C"/>
    <w:rsid w:val="00462FFA"/>
    <w:rsid w:val="00464261"/>
    <w:rsid w:val="00464294"/>
    <w:rsid w:val="00464E2F"/>
    <w:rsid w:val="0046503D"/>
    <w:rsid w:val="004674B7"/>
    <w:rsid w:val="0047009C"/>
    <w:rsid w:val="00470BCC"/>
    <w:rsid w:val="00470E16"/>
    <w:rsid w:val="00471FEE"/>
    <w:rsid w:val="0047290A"/>
    <w:rsid w:val="00472F9D"/>
    <w:rsid w:val="004736CA"/>
    <w:rsid w:val="00474E65"/>
    <w:rsid w:val="00475A6C"/>
    <w:rsid w:val="00475D5F"/>
    <w:rsid w:val="004830CA"/>
    <w:rsid w:val="004845BB"/>
    <w:rsid w:val="004856DF"/>
    <w:rsid w:val="00486500"/>
    <w:rsid w:val="0048670C"/>
    <w:rsid w:val="00487A60"/>
    <w:rsid w:val="004901AA"/>
    <w:rsid w:val="00491AB1"/>
    <w:rsid w:val="004921A8"/>
    <w:rsid w:val="004931CA"/>
    <w:rsid w:val="00493632"/>
    <w:rsid w:val="00493937"/>
    <w:rsid w:val="00494758"/>
    <w:rsid w:val="004974F8"/>
    <w:rsid w:val="0049792E"/>
    <w:rsid w:val="004A142F"/>
    <w:rsid w:val="004A1647"/>
    <w:rsid w:val="004A1B35"/>
    <w:rsid w:val="004A48C2"/>
    <w:rsid w:val="004A579F"/>
    <w:rsid w:val="004B14AE"/>
    <w:rsid w:val="004B2ADA"/>
    <w:rsid w:val="004B2DD5"/>
    <w:rsid w:val="004B36C4"/>
    <w:rsid w:val="004B5EF1"/>
    <w:rsid w:val="004B6A12"/>
    <w:rsid w:val="004B6AAE"/>
    <w:rsid w:val="004C3772"/>
    <w:rsid w:val="004C458F"/>
    <w:rsid w:val="004C593D"/>
    <w:rsid w:val="004C6038"/>
    <w:rsid w:val="004C6431"/>
    <w:rsid w:val="004D021B"/>
    <w:rsid w:val="004D107A"/>
    <w:rsid w:val="004D14F3"/>
    <w:rsid w:val="004D2416"/>
    <w:rsid w:val="004D39EC"/>
    <w:rsid w:val="004D3E9A"/>
    <w:rsid w:val="004D3F0D"/>
    <w:rsid w:val="004D5051"/>
    <w:rsid w:val="004D5B49"/>
    <w:rsid w:val="004D65D1"/>
    <w:rsid w:val="004D6DC0"/>
    <w:rsid w:val="004D74AB"/>
    <w:rsid w:val="004D7D44"/>
    <w:rsid w:val="004D7D66"/>
    <w:rsid w:val="004E024B"/>
    <w:rsid w:val="004E0843"/>
    <w:rsid w:val="004E1D2C"/>
    <w:rsid w:val="004E2356"/>
    <w:rsid w:val="004E259E"/>
    <w:rsid w:val="004E2E34"/>
    <w:rsid w:val="004E37A6"/>
    <w:rsid w:val="004E37E8"/>
    <w:rsid w:val="004E394D"/>
    <w:rsid w:val="004E6EFB"/>
    <w:rsid w:val="004F014D"/>
    <w:rsid w:val="004F0151"/>
    <w:rsid w:val="004F0BFC"/>
    <w:rsid w:val="004F0CE0"/>
    <w:rsid w:val="004F11BE"/>
    <w:rsid w:val="004F12A8"/>
    <w:rsid w:val="004F1833"/>
    <w:rsid w:val="004F2AE5"/>
    <w:rsid w:val="004F2BD5"/>
    <w:rsid w:val="004F346D"/>
    <w:rsid w:val="004F3742"/>
    <w:rsid w:val="004F4955"/>
    <w:rsid w:val="004F4EF6"/>
    <w:rsid w:val="004F5470"/>
    <w:rsid w:val="004F5BB2"/>
    <w:rsid w:val="004F65B7"/>
    <w:rsid w:val="004F68C4"/>
    <w:rsid w:val="004F7242"/>
    <w:rsid w:val="004F7684"/>
    <w:rsid w:val="004F7AAF"/>
    <w:rsid w:val="005019EC"/>
    <w:rsid w:val="00501C35"/>
    <w:rsid w:val="00501F3A"/>
    <w:rsid w:val="00503A84"/>
    <w:rsid w:val="00503E19"/>
    <w:rsid w:val="00510034"/>
    <w:rsid w:val="00510863"/>
    <w:rsid w:val="00510BE5"/>
    <w:rsid w:val="00513AFA"/>
    <w:rsid w:val="0052097A"/>
    <w:rsid w:val="0052361E"/>
    <w:rsid w:val="005245E3"/>
    <w:rsid w:val="00524D93"/>
    <w:rsid w:val="005256C3"/>
    <w:rsid w:val="00525EBB"/>
    <w:rsid w:val="0052624A"/>
    <w:rsid w:val="00526BD0"/>
    <w:rsid w:val="00526C1A"/>
    <w:rsid w:val="00527329"/>
    <w:rsid w:val="00531A35"/>
    <w:rsid w:val="00531FC7"/>
    <w:rsid w:val="00532E31"/>
    <w:rsid w:val="00532FD8"/>
    <w:rsid w:val="00533CAC"/>
    <w:rsid w:val="0053590B"/>
    <w:rsid w:val="00536F43"/>
    <w:rsid w:val="00540043"/>
    <w:rsid w:val="005400BA"/>
    <w:rsid w:val="00540B66"/>
    <w:rsid w:val="00540FF5"/>
    <w:rsid w:val="00544150"/>
    <w:rsid w:val="00545608"/>
    <w:rsid w:val="00545A25"/>
    <w:rsid w:val="00545B3F"/>
    <w:rsid w:val="0055030F"/>
    <w:rsid w:val="005518F5"/>
    <w:rsid w:val="0055313D"/>
    <w:rsid w:val="005545C5"/>
    <w:rsid w:val="005557F4"/>
    <w:rsid w:val="00557F7D"/>
    <w:rsid w:val="00560F5A"/>
    <w:rsid w:val="00561289"/>
    <w:rsid w:val="00563559"/>
    <w:rsid w:val="00563662"/>
    <w:rsid w:val="0056368F"/>
    <w:rsid w:val="00563AAF"/>
    <w:rsid w:val="00563C4A"/>
    <w:rsid w:val="005643D5"/>
    <w:rsid w:val="00564662"/>
    <w:rsid w:val="0056480A"/>
    <w:rsid w:val="005658C4"/>
    <w:rsid w:val="00565AD8"/>
    <w:rsid w:val="00566524"/>
    <w:rsid w:val="005668DB"/>
    <w:rsid w:val="00570791"/>
    <w:rsid w:val="005710C8"/>
    <w:rsid w:val="005712DF"/>
    <w:rsid w:val="005718E8"/>
    <w:rsid w:val="00572865"/>
    <w:rsid w:val="00573D4B"/>
    <w:rsid w:val="005746DA"/>
    <w:rsid w:val="00575A04"/>
    <w:rsid w:val="00575CC3"/>
    <w:rsid w:val="0057737D"/>
    <w:rsid w:val="00580109"/>
    <w:rsid w:val="00580561"/>
    <w:rsid w:val="0058201F"/>
    <w:rsid w:val="00582A3E"/>
    <w:rsid w:val="00583F5A"/>
    <w:rsid w:val="00586A0B"/>
    <w:rsid w:val="00586AED"/>
    <w:rsid w:val="005875B2"/>
    <w:rsid w:val="0058792E"/>
    <w:rsid w:val="00587DEA"/>
    <w:rsid w:val="005906CC"/>
    <w:rsid w:val="00590B34"/>
    <w:rsid w:val="00590F59"/>
    <w:rsid w:val="0059316D"/>
    <w:rsid w:val="005933F3"/>
    <w:rsid w:val="00593B1E"/>
    <w:rsid w:val="00593B4B"/>
    <w:rsid w:val="00594688"/>
    <w:rsid w:val="00594B13"/>
    <w:rsid w:val="00594ED3"/>
    <w:rsid w:val="00595428"/>
    <w:rsid w:val="00596F0C"/>
    <w:rsid w:val="005977C7"/>
    <w:rsid w:val="005A0E19"/>
    <w:rsid w:val="005A246D"/>
    <w:rsid w:val="005A3333"/>
    <w:rsid w:val="005A36ED"/>
    <w:rsid w:val="005A589A"/>
    <w:rsid w:val="005A5993"/>
    <w:rsid w:val="005A64F3"/>
    <w:rsid w:val="005A6C0F"/>
    <w:rsid w:val="005A6C74"/>
    <w:rsid w:val="005A770D"/>
    <w:rsid w:val="005A7E9E"/>
    <w:rsid w:val="005B146A"/>
    <w:rsid w:val="005B3316"/>
    <w:rsid w:val="005B4EE4"/>
    <w:rsid w:val="005B5298"/>
    <w:rsid w:val="005B5F1B"/>
    <w:rsid w:val="005B60BC"/>
    <w:rsid w:val="005B6A76"/>
    <w:rsid w:val="005C26E1"/>
    <w:rsid w:val="005C5F49"/>
    <w:rsid w:val="005C6F08"/>
    <w:rsid w:val="005D0287"/>
    <w:rsid w:val="005D072F"/>
    <w:rsid w:val="005D07BD"/>
    <w:rsid w:val="005D19A2"/>
    <w:rsid w:val="005D27B0"/>
    <w:rsid w:val="005D5701"/>
    <w:rsid w:val="005D6E4E"/>
    <w:rsid w:val="005D7127"/>
    <w:rsid w:val="005D716F"/>
    <w:rsid w:val="005E1196"/>
    <w:rsid w:val="005E14FD"/>
    <w:rsid w:val="005E385A"/>
    <w:rsid w:val="005E4B05"/>
    <w:rsid w:val="005E52AA"/>
    <w:rsid w:val="005E5D02"/>
    <w:rsid w:val="005E79E5"/>
    <w:rsid w:val="005F1C26"/>
    <w:rsid w:val="005F274A"/>
    <w:rsid w:val="005F4E49"/>
    <w:rsid w:val="005F5229"/>
    <w:rsid w:val="005F65AA"/>
    <w:rsid w:val="005F66A1"/>
    <w:rsid w:val="005F7748"/>
    <w:rsid w:val="005F7769"/>
    <w:rsid w:val="00600DA1"/>
    <w:rsid w:val="00601FA2"/>
    <w:rsid w:val="0060202B"/>
    <w:rsid w:val="00602BDA"/>
    <w:rsid w:val="006034AE"/>
    <w:rsid w:val="00604931"/>
    <w:rsid w:val="006075A1"/>
    <w:rsid w:val="00607CB1"/>
    <w:rsid w:val="00610588"/>
    <w:rsid w:val="00612BC4"/>
    <w:rsid w:val="0061418D"/>
    <w:rsid w:val="00615E2F"/>
    <w:rsid w:val="006164BF"/>
    <w:rsid w:val="00616880"/>
    <w:rsid w:val="00620248"/>
    <w:rsid w:val="006224D0"/>
    <w:rsid w:val="00623570"/>
    <w:rsid w:val="006235A9"/>
    <w:rsid w:val="00623A96"/>
    <w:rsid w:val="00623BC5"/>
    <w:rsid w:val="00623FD0"/>
    <w:rsid w:val="00624298"/>
    <w:rsid w:val="00625298"/>
    <w:rsid w:val="00625E3D"/>
    <w:rsid w:val="0062697D"/>
    <w:rsid w:val="00626B48"/>
    <w:rsid w:val="00630A55"/>
    <w:rsid w:val="006317D7"/>
    <w:rsid w:val="0063270D"/>
    <w:rsid w:val="00633167"/>
    <w:rsid w:val="00633170"/>
    <w:rsid w:val="0063333B"/>
    <w:rsid w:val="00633644"/>
    <w:rsid w:val="00634B94"/>
    <w:rsid w:val="00635F1C"/>
    <w:rsid w:val="00635F61"/>
    <w:rsid w:val="00636CF1"/>
    <w:rsid w:val="006374D9"/>
    <w:rsid w:val="00640FEF"/>
    <w:rsid w:val="006436FC"/>
    <w:rsid w:val="00643844"/>
    <w:rsid w:val="0064534E"/>
    <w:rsid w:val="0064597A"/>
    <w:rsid w:val="006459CB"/>
    <w:rsid w:val="00647BA4"/>
    <w:rsid w:val="00650B9C"/>
    <w:rsid w:val="0065267C"/>
    <w:rsid w:val="006526B0"/>
    <w:rsid w:val="00652896"/>
    <w:rsid w:val="00653782"/>
    <w:rsid w:val="006570FB"/>
    <w:rsid w:val="0066017E"/>
    <w:rsid w:val="00661BD6"/>
    <w:rsid w:val="0066265F"/>
    <w:rsid w:val="00662A19"/>
    <w:rsid w:val="006630AA"/>
    <w:rsid w:val="006643BF"/>
    <w:rsid w:val="00665DB7"/>
    <w:rsid w:val="00665E9B"/>
    <w:rsid w:val="006667DD"/>
    <w:rsid w:val="00666FE6"/>
    <w:rsid w:val="00667421"/>
    <w:rsid w:val="00670034"/>
    <w:rsid w:val="0067054C"/>
    <w:rsid w:val="006716E0"/>
    <w:rsid w:val="00672B38"/>
    <w:rsid w:val="00673C53"/>
    <w:rsid w:val="00673C5E"/>
    <w:rsid w:val="00674FA1"/>
    <w:rsid w:val="00675FD7"/>
    <w:rsid w:val="00676109"/>
    <w:rsid w:val="0067675C"/>
    <w:rsid w:val="0067743F"/>
    <w:rsid w:val="00680886"/>
    <w:rsid w:val="00681A5E"/>
    <w:rsid w:val="00681E30"/>
    <w:rsid w:val="00682FC6"/>
    <w:rsid w:val="00684B2D"/>
    <w:rsid w:val="00684D07"/>
    <w:rsid w:val="0068538A"/>
    <w:rsid w:val="006868B6"/>
    <w:rsid w:val="00686B1A"/>
    <w:rsid w:val="0068717B"/>
    <w:rsid w:val="006930A1"/>
    <w:rsid w:val="006937B7"/>
    <w:rsid w:val="006967F1"/>
    <w:rsid w:val="00696BCD"/>
    <w:rsid w:val="00697F46"/>
    <w:rsid w:val="006A0059"/>
    <w:rsid w:val="006A07E7"/>
    <w:rsid w:val="006A14DC"/>
    <w:rsid w:val="006A22DD"/>
    <w:rsid w:val="006A35D9"/>
    <w:rsid w:val="006A3737"/>
    <w:rsid w:val="006A5458"/>
    <w:rsid w:val="006A57B6"/>
    <w:rsid w:val="006A5AEC"/>
    <w:rsid w:val="006A6735"/>
    <w:rsid w:val="006A70D6"/>
    <w:rsid w:val="006A723E"/>
    <w:rsid w:val="006B1375"/>
    <w:rsid w:val="006B1BB0"/>
    <w:rsid w:val="006B295E"/>
    <w:rsid w:val="006B2983"/>
    <w:rsid w:val="006B2BC8"/>
    <w:rsid w:val="006B369E"/>
    <w:rsid w:val="006B3AEB"/>
    <w:rsid w:val="006B3E18"/>
    <w:rsid w:val="006B749B"/>
    <w:rsid w:val="006B7501"/>
    <w:rsid w:val="006B7D3E"/>
    <w:rsid w:val="006C0D0A"/>
    <w:rsid w:val="006C123C"/>
    <w:rsid w:val="006C12AD"/>
    <w:rsid w:val="006C21DD"/>
    <w:rsid w:val="006C29D0"/>
    <w:rsid w:val="006C346A"/>
    <w:rsid w:val="006C36EC"/>
    <w:rsid w:val="006C43B0"/>
    <w:rsid w:val="006D02A4"/>
    <w:rsid w:val="006D0D45"/>
    <w:rsid w:val="006D1704"/>
    <w:rsid w:val="006D189C"/>
    <w:rsid w:val="006D1E9C"/>
    <w:rsid w:val="006D1FBC"/>
    <w:rsid w:val="006D2733"/>
    <w:rsid w:val="006D589E"/>
    <w:rsid w:val="006D6B77"/>
    <w:rsid w:val="006D7183"/>
    <w:rsid w:val="006E0DAD"/>
    <w:rsid w:val="006E0DEF"/>
    <w:rsid w:val="006E2D43"/>
    <w:rsid w:val="006E4D8E"/>
    <w:rsid w:val="006E5001"/>
    <w:rsid w:val="006F2AE0"/>
    <w:rsid w:val="006F2DA7"/>
    <w:rsid w:val="006F39B4"/>
    <w:rsid w:val="006F59CC"/>
    <w:rsid w:val="006F5B95"/>
    <w:rsid w:val="006F5C0B"/>
    <w:rsid w:val="006F73AA"/>
    <w:rsid w:val="006F7994"/>
    <w:rsid w:val="00700025"/>
    <w:rsid w:val="00700771"/>
    <w:rsid w:val="007007F1"/>
    <w:rsid w:val="0070254E"/>
    <w:rsid w:val="00702784"/>
    <w:rsid w:val="00703818"/>
    <w:rsid w:val="007043E8"/>
    <w:rsid w:val="00704818"/>
    <w:rsid w:val="00705115"/>
    <w:rsid w:val="00705769"/>
    <w:rsid w:val="00705E1C"/>
    <w:rsid w:val="00705F9E"/>
    <w:rsid w:val="00706718"/>
    <w:rsid w:val="00707AD1"/>
    <w:rsid w:val="00710337"/>
    <w:rsid w:val="007107CF"/>
    <w:rsid w:val="00710822"/>
    <w:rsid w:val="00711412"/>
    <w:rsid w:val="00711A9C"/>
    <w:rsid w:val="007148C6"/>
    <w:rsid w:val="00714F5A"/>
    <w:rsid w:val="007157A5"/>
    <w:rsid w:val="00716C86"/>
    <w:rsid w:val="007204BB"/>
    <w:rsid w:val="00720D4C"/>
    <w:rsid w:val="00720E1B"/>
    <w:rsid w:val="007211A9"/>
    <w:rsid w:val="00721F69"/>
    <w:rsid w:val="0072224F"/>
    <w:rsid w:val="00722AD0"/>
    <w:rsid w:val="0072368F"/>
    <w:rsid w:val="00723E73"/>
    <w:rsid w:val="007246C0"/>
    <w:rsid w:val="007250E9"/>
    <w:rsid w:val="00725417"/>
    <w:rsid w:val="00725D02"/>
    <w:rsid w:val="007272E5"/>
    <w:rsid w:val="007312AD"/>
    <w:rsid w:val="00731631"/>
    <w:rsid w:val="00733283"/>
    <w:rsid w:val="00733538"/>
    <w:rsid w:val="00733AFA"/>
    <w:rsid w:val="00735712"/>
    <w:rsid w:val="00737FBD"/>
    <w:rsid w:val="00740CFE"/>
    <w:rsid w:val="00741291"/>
    <w:rsid w:val="00743E9A"/>
    <w:rsid w:val="00743F3D"/>
    <w:rsid w:val="0074609E"/>
    <w:rsid w:val="0074734F"/>
    <w:rsid w:val="007504F9"/>
    <w:rsid w:val="00751599"/>
    <w:rsid w:val="00752548"/>
    <w:rsid w:val="00752726"/>
    <w:rsid w:val="00753DAA"/>
    <w:rsid w:val="00754C5C"/>
    <w:rsid w:val="00754F37"/>
    <w:rsid w:val="0075521A"/>
    <w:rsid w:val="00755F40"/>
    <w:rsid w:val="0075775C"/>
    <w:rsid w:val="00757B92"/>
    <w:rsid w:val="00757D3E"/>
    <w:rsid w:val="0076028E"/>
    <w:rsid w:val="0076081F"/>
    <w:rsid w:val="007610EE"/>
    <w:rsid w:val="00761885"/>
    <w:rsid w:val="0076254A"/>
    <w:rsid w:val="00762974"/>
    <w:rsid w:val="0076321D"/>
    <w:rsid w:val="00764128"/>
    <w:rsid w:val="00764393"/>
    <w:rsid w:val="007644C4"/>
    <w:rsid w:val="00765A2D"/>
    <w:rsid w:val="00766043"/>
    <w:rsid w:val="00766F8D"/>
    <w:rsid w:val="007674E3"/>
    <w:rsid w:val="00770194"/>
    <w:rsid w:val="00770F59"/>
    <w:rsid w:val="00771E6E"/>
    <w:rsid w:val="0077252D"/>
    <w:rsid w:val="007744EC"/>
    <w:rsid w:val="00775E5A"/>
    <w:rsid w:val="00776784"/>
    <w:rsid w:val="00776D16"/>
    <w:rsid w:val="00777FD7"/>
    <w:rsid w:val="00780AC7"/>
    <w:rsid w:val="007810C8"/>
    <w:rsid w:val="0078246F"/>
    <w:rsid w:val="00782BAB"/>
    <w:rsid w:val="00784BEF"/>
    <w:rsid w:val="00784DB8"/>
    <w:rsid w:val="00784EA5"/>
    <w:rsid w:val="0078653A"/>
    <w:rsid w:val="00787BAE"/>
    <w:rsid w:val="0079053A"/>
    <w:rsid w:val="00791328"/>
    <w:rsid w:val="007915DB"/>
    <w:rsid w:val="007926F2"/>
    <w:rsid w:val="00793583"/>
    <w:rsid w:val="00793E01"/>
    <w:rsid w:val="00794054"/>
    <w:rsid w:val="00794FF0"/>
    <w:rsid w:val="00796760"/>
    <w:rsid w:val="007A098E"/>
    <w:rsid w:val="007A105E"/>
    <w:rsid w:val="007A114C"/>
    <w:rsid w:val="007A1551"/>
    <w:rsid w:val="007A1756"/>
    <w:rsid w:val="007A2D4D"/>
    <w:rsid w:val="007A47BD"/>
    <w:rsid w:val="007A4887"/>
    <w:rsid w:val="007A48F2"/>
    <w:rsid w:val="007A51D2"/>
    <w:rsid w:val="007A5745"/>
    <w:rsid w:val="007A7222"/>
    <w:rsid w:val="007B0891"/>
    <w:rsid w:val="007B0E16"/>
    <w:rsid w:val="007B15AA"/>
    <w:rsid w:val="007B3F14"/>
    <w:rsid w:val="007B5B56"/>
    <w:rsid w:val="007B61E9"/>
    <w:rsid w:val="007B7D28"/>
    <w:rsid w:val="007C0159"/>
    <w:rsid w:val="007C0B7B"/>
    <w:rsid w:val="007C13AC"/>
    <w:rsid w:val="007C1C86"/>
    <w:rsid w:val="007C233E"/>
    <w:rsid w:val="007C4898"/>
    <w:rsid w:val="007C5B58"/>
    <w:rsid w:val="007C6C39"/>
    <w:rsid w:val="007C6FA0"/>
    <w:rsid w:val="007D0AC8"/>
    <w:rsid w:val="007D0EB8"/>
    <w:rsid w:val="007D11E6"/>
    <w:rsid w:val="007D19BF"/>
    <w:rsid w:val="007D1C83"/>
    <w:rsid w:val="007D235D"/>
    <w:rsid w:val="007D26C7"/>
    <w:rsid w:val="007D3B60"/>
    <w:rsid w:val="007D53E0"/>
    <w:rsid w:val="007D5573"/>
    <w:rsid w:val="007D591C"/>
    <w:rsid w:val="007D5CBE"/>
    <w:rsid w:val="007D6832"/>
    <w:rsid w:val="007D6E7F"/>
    <w:rsid w:val="007D77F6"/>
    <w:rsid w:val="007E0669"/>
    <w:rsid w:val="007E0C01"/>
    <w:rsid w:val="007E134C"/>
    <w:rsid w:val="007E1CDE"/>
    <w:rsid w:val="007E49A7"/>
    <w:rsid w:val="007E731E"/>
    <w:rsid w:val="007F21C7"/>
    <w:rsid w:val="007F2227"/>
    <w:rsid w:val="007F2419"/>
    <w:rsid w:val="007F2ED1"/>
    <w:rsid w:val="007F3695"/>
    <w:rsid w:val="007F397A"/>
    <w:rsid w:val="007F4ACB"/>
    <w:rsid w:val="007F4EAC"/>
    <w:rsid w:val="007F57A4"/>
    <w:rsid w:val="007F63FD"/>
    <w:rsid w:val="00801582"/>
    <w:rsid w:val="00803759"/>
    <w:rsid w:val="008051EF"/>
    <w:rsid w:val="00805EEB"/>
    <w:rsid w:val="00806817"/>
    <w:rsid w:val="008072CF"/>
    <w:rsid w:val="00807944"/>
    <w:rsid w:val="00807FC5"/>
    <w:rsid w:val="0081071D"/>
    <w:rsid w:val="00810B70"/>
    <w:rsid w:val="00810CCC"/>
    <w:rsid w:val="008122FE"/>
    <w:rsid w:val="00812749"/>
    <w:rsid w:val="008131F5"/>
    <w:rsid w:val="00813605"/>
    <w:rsid w:val="00814C80"/>
    <w:rsid w:val="00816587"/>
    <w:rsid w:val="00817659"/>
    <w:rsid w:val="0081796A"/>
    <w:rsid w:val="0082184B"/>
    <w:rsid w:val="008218A0"/>
    <w:rsid w:val="008221A7"/>
    <w:rsid w:val="008223E9"/>
    <w:rsid w:val="00822703"/>
    <w:rsid w:val="00822A43"/>
    <w:rsid w:val="00823197"/>
    <w:rsid w:val="00823516"/>
    <w:rsid w:val="008238BD"/>
    <w:rsid w:val="008240C4"/>
    <w:rsid w:val="00825DA2"/>
    <w:rsid w:val="00826252"/>
    <w:rsid w:val="0082710A"/>
    <w:rsid w:val="008274B0"/>
    <w:rsid w:val="00831A7F"/>
    <w:rsid w:val="0083368C"/>
    <w:rsid w:val="00833B68"/>
    <w:rsid w:val="00833FB6"/>
    <w:rsid w:val="00834EB5"/>
    <w:rsid w:val="00834FB7"/>
    <w:rsid w:val="00835858"/>
    <w:rsid w:val="00835EAD"/>
    <w:rsid w:val="00836130"/>
    <w:rsid w:val="00842019"/>
    <w:rsid w:val="00842980"/>
    <w:rsid w:val="00842B44"/>
    <w:rsid w:val="00842F93"/>
    <w:rsid w:val="0084303A"/>
    <w:rsid w:val="008433AE"/>
    <w:rsid w:val="00843CB4"/>
    <w:rsid w:val="00843ED0"/>
    <w:rsid w:val="00844238"/>
    <w:rsid w:val="00845931"/>
    <w:rsid w:val="00847758"/>
    <w:rsid w:val="00851439"/>
    <w:rsid w:val="0085288E"/>
    <w:rsid w:val="00852DFB"/>
    <w:rsid w:val="0085353A"/>
    <w:rsid w:val="00854229"/>
    <w:rsid w:val="00854374"/>
    <w:rsid w:val="008547E2"/>
    <w:rsid w:val="00854E6C"/>
    <w:rsid w:val="008559BA"/>
    <w:rsid w:val="00855EB3"/>
    <w:rsid w:val="00855F8A"/>
    <w:rsid w:val="008572AC"/>
    <w:rsid w:val="00857693"/>
    <w:rsid w:val="008577D2"/>
    <w:rsid w:val="008612D9"/>
    <w:rsid w:val="0086187D"/>
    <w:rsid w:val="00861CCA"/>
    <w:rsid w:val="00861FF6"/>
    <w:rsid w:val="00863BE0"/>
    <w:rsid w:val="008652FF"/>
    <w:rsid w:val="00865A2C"/>
    <w:rsid w:val="00865A3A"/>
    <w:rsid w:val="008664C6"/>
    <w:rsid w:val="008675B8"/>
    <w:rsid w:val="00867F11"/>
    <w:rsid w:val="00871065"/>
    <w:rsid w:val="00871258"/>
    <w:rsid w:val="008714E5"/>
    <w:rsid w:val="008714E8"/>
    <w:rsid w:val="00871C7F"/>
    <w:rsid w:val="00873FD3"/>
    <w:rsid w:val="00874522"/>
    <w:rsid w:val="008748FE"/>
    <w:rsid w:val="00874D8D"/>
    <w:rsid w:val="00874EC8"/>
    <w:rsid w:val="008755E3"/>
    <w:rsid w:val="00875603"/>
    <w:rsid w:val="00877786"/>
    <w:rsid w:val="00877B33"/>
    <w:rsid w:val="00880A0E"/>
    <w:rsid w:val="00883911"/>
    <w:rsid w:val="00884963"/>
    <w:rsid w:val="0088561A"/>
    <w:rsid w:val="00887433"/>
    <w:rsid w:val="00890140"/>
    <w:rsid w:val="00890281"/>
    <w:rsid w:val="00891109"/>
    <w:rsid w:val="008913CE"/>
    <w:rsid w:val="008919BF"/>
    <w:rsid w:val="008939A9"/>
    <w:rsid w:val="00893C6B"/>
    <w:rsid w:val="00893E50"/>
    <w:rsid w:val="00895BFB"/>
    <w:rsid w:val="00896837"/>
    <w:rsid w:val="00896C65"/>
    <w:rsid w:val="00896E96"/>
    <w:rsid w:val="00897230"/>
    <w:rsid w:val="008A0374"/>
    <w:rsid w:val="008A0745"/>
    <w:rsid w:val="008A1B13"/>
    <w:rsid w:val="008A20A6"/>
    <w:rsid w:val="008A3C25"/>
    <w:rsid w:val="008A3EB3"/>
    <w:rsid w:val="008A565E"/>
    <w:rsid w:val="008A5699"/>
    <w:rsid w:val="008A56C4"/>
    <w:rsid w:val="008A646F"/>
    <w:rsid w:val="008A656F"/>
    <w:rsid w:val="008A7ECA"/>
    <w:rsid w:val="008B1E24"/>
    <w:rsid w:val="008B1E39"/>
    <w:rsid w:val="008B1F9C"/>
    <w:rsid w:val="008B2083"/>
    <w:rsid w:val="008B39DC"/>
    <w:rsid w:val="008B4C64"/>
    <w:rsid w:val="008B4CA2"/>
    <w:rsid w:val="008B5812"/>
    <w:rsid w:val="008B5CFB"/>
    <w:rsid w:val="008B5D2D"/>
    <w:rsid w:val="008B60A6"/>
    <w:rsid w:val="008B6394"/>
    <w:rsid w:val="008B732B"/>
    <w:rsid w:val="008B76C4"/>
    <w:rsid w:val="008B7742"/>
    <w:rsid w:val="008B7A26"/>
    <w:rsid w:val="008B7D58"/>
    <w:rsid w:val="008C01D2"/>
    <w:rsid w:val="008C0564"/>
    <w:rsid w:val="008C0AB5"/>
    <w:rsid w:val="008C0E41"/>
    <w:rsid w:val="008C0EED"/>
    <w:rsid w:val="008C25DF"/>
    <w:rsid w:val="008C3159"/>
    <w:rsid w:val="008C32A9"/>
    <w:rsid w:val="008C3985"/>
    <w:rsid w:val="008C4302"/>
    <w:rsid w:val="008C5189"/>
    <w:rsid w:val="008C641F"/>
    <w:rsid w:val="008D03C8"/>
    <w:rsid w:val="008D0998"/>
    <w:rsid w:val="008D12C8"/>
    <w:rsid w:val="008D4328"/>
    <w:rsid w:val="008D4CE0"/>
    <w:rsid w:val="008D5626"/>
    <w:rsid w:val="008D66C3"/>
    <w:rsid w:val="008D7E11"/>
    <w:rsid w:val="008E01AC"/>
    <w:rsid w:val="008E0744"/>
    <w:rsid w:val="008E1D6D"/>
    <w:rsid w:val="008E1ED7"/>
    <w:rsid w:val="008E327D"/>
    <w:rsid w:val="008E3547"/>
    <w:rsid w:val="008E403D"/>
    <w:rsid w:val="008E44AB"/>
    <w:rsid w:val="008E4C46"/>
    <w:rsid w:val="008E52A8"/>
    <w:rsid w:val="008F001F"/>
    <w:rsid w:val="008F00E6"/>
    <w:rsid w:val="008F08A3"/>
    <w:rsid w:val="008F1977"/>
    <w:rsid w:val="008F3558"/>
    <w:rsid w:val="008F368B"/>
    <w:rsid w:val="008F4A1B"/>
    <w:rsid w:val="008F671A"/>
    <w:rsid w:val="008F6BE6"/>
    <w:rsid w:val="008F6E30"/>
    <w:rsid w:val="008F76FF"/>
    <w:rsid w:val="008F7913"/>
    <w:rsid w:val="0090084D"/>
    <w:rsid w:val="009016AF"/>
    <w:rsid w:val="0090190D"/>
    <w:rsid w:val="00902B23"/>
    <w:rsid w:val="00903327"/>
    <w:rsid w:val="00903E3B"/>
    <w:rsid w:val="00903F8B"/>
    <w:rsid w:val="009044E0"/>
    <w:rsid w:val="00906F73"/>
    <w:rsid w:val="0090710B"/>
    <w:rsid w:val="00907A87"/>
    <w:rsid w:val="00907B13"/>
    <w:rsid w:val="0091119A"/>
    <w:rsid w:val="00913813"/>
    <w:rsid w:val="00913E39"/>
    <w:rsid w:val="0091424D"/>
    <w:rsid w:val="009156E8"/>
    <w:rsid w:val="00915AC4"/>
    <w:rsid w:val="0091602D"/>
    <w:rsid w:val="0091686C"/>
    <w:rsid w:val="00916A25"/>
    <w:rsid w:val="00916C2D"/>
    <w:rsid w:val="00916D17"/>
    <w:rsid w:val="00916D9C"/>
    <w:rsid w:val="00917668"/>
    <w:rsid w:val="00917702"/>
    <w:rsid w:val="00917F41"/>
    <w:rsid w:val="00921AED"/>
    <w:rsid w:val="009227B2"/>
    <w:rsid w:val="009240D1"/>
    <w:rsid w:val="009242F6"/>
    <w:rsid w:val="00925C21"/>
    <w:rsid w:val="00926878"/>
    <w:rsid w:val="00926D6B"/>
    <w:rsid w:val="00927EB4"/>
    <w:rsid w:val="00930290"/>
    <w:rsid w:val="009324E5"/>
    <w:rsid w:val="00932CDA"/>
    <w:rsid w:val="009333F9"/>
    <w:rsid w:val="00933B70"/>
    <w:rsid w:val="009340D5"/>
    <w:rsid w:val="00934565"/>
    <w:rsid w:val="00936387"/>
    <w:rsid w:val="0093644F"/>
    <w:rsid w:val="00936E34"/>
    <w:rsid w:val="00937022"/>
    <w:rsid w:val="00937946"/>
    <w:rsid w:val="009402DB"/>
    <w:rsid w:val="0094178E"/>
    <w:rsid w:val="00941842"/>
    <w:rsid w:val="00941ABC"/>
    <w:rsid w:val="009426B7"/>
    <w:rsid w:val="0094398A"/>
    <w:rsid w:val="0094432F"/>
    <w:rsid w:val="00944344"/>
    <w:rsid w:val="00944BD6"/>
    <w:rsid w:val="00944F5C"/>
    <w:rsid w:val="009457D2"/>
    <w:rsid w:val="009458D6"/>
    <w:rsid w:val="00945CD4"/>
    <w:rsid w:val="009466D0"/>
    <w:rsid w:val="00946DBC"/>
    <w:rsid w:val="009470E2"/>
    <w:rsid w:val="009476C0"/>
    <w:rsid w:val="00951DA7"/>
    <w:rsid w:val="00953156"/>
    <w:rsid w:val="00953497"/>
    <w:rsid w:val="0095364B"/>
    <w:rsid w:val="009536E8"/>
    <w:rsid w:val="009541BB"/>
    <w:rsid w:val="009544A1"/>
    <w:rsid w:val="00955729"/>
    <w:rsid w:val="009566B1"/>
    <w:rsid w:val="0095762B"/>
    <w:rsid w:val="00957BB7"/>
    <w:rsid w:val="00957CFC"/>
    <w:rsid w:val="00960CFF"/>
    <w:rsid w:val="00961AD4"/>
    <w:rsid w:val="009627A5"/>
    <w:rsid w:val="00962E5A"/>
    <w:rsid w:val="00962E86"/>
    <w:rsid w:val="00964571"/>
    <w:rsid w:val="00964A74"/>
    <w:rsid w:val="00964B12"/>
    <w:rsid w:val="009705D0"/>
    <w:rsid w:val="00971384"/>
    <w:rsid w:val="009718FA"/>
    <w:rsid w:val="00971C85"/>
    <w:rsid w:val="00973138"/>
    <w:rsid w:val="00973433"/>
    <w:rsid w:val="00975732"/>
    <w:rsid w:val="00980F56"/>
    <w:rsid w:val="00981065"/>
    <w:rsid w:val="009810CD"/>
    <w:rsid w:val="0098173D"/>
    <w:rsid w:val="0098186C"/>
    <w:rsid w:val="00981FAB"/>
    <w:rsid w:val="00982040"/>
    <w:rsid w:val="0098356C"/>
    <w:rsid w:val="009848B3"/>
    <w:rsid w:val="00984B71"/>
    <w:rsid w:val="00984D58"/>
    <w:rsid w:val="00985081"/>
    <w:rsid w:val="00986F3D"/>
    <w:rsid w:val="009871F2"/>
    <w:rsid w:val="00987EAD"/>
    <w:rsid w:val="0099095F"/>
    <w:rsid w:val="00993C6D"/>
    <w:rsid w:val="00994E1C"/>
    <w:rsid w:val="00995679"/>
    <w:rsid w:val="009962B7"/>
    <w:rsid w:val="009970A4"/>
    <w:rsid w:val="0099755B"/>
    <w:rsid w:val="009A0636"/>
    <w:rsid w:val="009A1515"/>
    <w:rsid w:val="009A15CB"/>
    <w:rsid w:val="009A1A16"/>
    <w:rsid w:val="009A1AF9"/>
    <w:rsid w:val="009A3DD8"/>
    <w:rsid w:val="009A3FBF"/>
    <w:rsid w:val="009A4A54"/>
    <w:rsid w:val="009A6099"/>
    <w:rsid w:val="009A6983"/>
    <w:rsid w:val="009A745C"/>
    <w:rsid w:val="009A78A9"/>
    <w:rsid w:val="009A78C7"/>
    <w:rsid w:val="009B0280"/>
    <w:rsid w:val="009B1F7F"/>
    <w:rsid w:val="009B468C"/>
    <w:rsid w:val="009B5201"/>
    <w:rsid w:val="009B6B29"/>
    <w:rsid w:val="009B6DD1"/>
    <w:rsid w:val="009B7053"/>
    <w:rsid w:val="009C042D"/>
    <w:rsid w:val="009C04DA"/>
    <w:rsid w:val="009C36F7"/>
    <w:rsid w:val="009C4B8E"/>
    <w:rsid w:val="009C4F08"/>
    <w:rsid w:val="009C69FB"/>
    <w:rsid w:val="009C78D0"/>
    <w:rsid w:val="009C7945"/>
    <w:rsid w:val="009C7B51"/>
    <w:rsid w:val="009C7D8E"/>
    <w:rsid w:val="009D0895"/>
    <w:rsid w:val="009D122F"/>
    <w:rsid w:val="009D1518"/>
    <w:rsid w:val="009D1D16"/>
    <w:rsid w:val="009D2B66"/>
    <w:rsid w:val="009D3654"/>
    <w:rsid w:val="009D670F"/>
    <w:rsid w:val="009E0856"/>
    <w:rsid w:val="009E1C17"/>
    <w:rsid w:val="009E2F0A"/>
    <w:rsid w:val="009E2F56"/>
    <w:rsid w:val="009E3028"/>
    <w:rsid w:val="009E58B1"/>
    <w:rsid w:val="009E7D1A"/>
    <w:rsid w:val="009F0843"/>
    <w:rsid w:val="009F0F0D"/>
    <w:rsid w:val="009F2105"/>
    <w:rsid w:val="009F2D74"/>
    <w:rsid w:val="009F3351"/>
    <w:rsid w:val="009F51CF"/>
    <w:rsid w:val="009F5F18"/>
    <w:rsid w:val="009F6781"/>
    <w:rsid w:val="009F6DF6"/>
    <w:rsid w:val="009F78EC"/>
    <w:rsid w:val="009F7C2D"/>
    <w:rsid w:val="00A001B5"/>
    <w:rsid w:val="00A012D9"/>
    <w:rsid w:val="00A01362"/>
    <w:rsid w:val="00A0335C"/>
    <w:rsid w:val="00A03BED"/>
    <w:rsid w:val="00A03E66"/>
    <w:rsid w:val="00A0431F"/>
    <w:rsid w:val="00A04995"/>
    <w:rsid w:val="00A04C72"/>
    <w:rsid w:val="00A0643E"/>
    <w:rsid w:val="00A075FB"/>
    <w:rsid w:val="00A077E8"/>
    <w:rsid w:val="00A078F4"/>
    <w:rsid w:val="00A07BC4"/>
    <w:rsid w:val="00A07D2B"/>
    <w:rsid w:val="00A10BB2"/>
    <w:rsid w:val="00A12D3B"/>
    <w:rsid w:val="00A1411D"/>
    <w:rsid w:val="00A14819"/>
    <w:rsid w:val="00A15781"/>
    <w:rsid w:val="00A163DF"/>
    <w:rsid w:val="00A175E0"/>
    <w:rsid w:val="00A2017C"/>
    <w:rsid w:val="00A2245A"/>
    <w:rsid w:val="00A227E6"/>
    <w:rsid w:val="00A22C57"/>
    <w:rsid w:val="00A23FCA"/>
    <w:rsid w:val="00A23FDC"/>
    <w:rsid w:val="00A24669"/>
    <w:rsid w:val="00A25D84"/>
    <w:rsid w:val="00A261E5"/>
    <w:rsid w:val="00A26222"/>
    <w:rsid w:val="00A26A7D"/>
    <w:rsid w:val="00A26F58"/>
    <w:rsid w:val="00A271D9"/>
    <w:rsid w:val="00A27D00"/>
    <w:rsid w:val="00A3065E"/>
    <w:rsid w:val="00A30CD8"/>
    <w:rsid w:val="00A30D98"/>
    <w:rsid w:val="00A31B41"/>
    <w:rsid w:val="00A33C60"/>
    <w:rsid w:val="00A34069"/>
    <w:rsid w:val="00A346BC"/>
    <w:rsid w:val="00A34902"/>
    <w:rsid w:val="00A35BF9"/>
    <w:rsid w:val="00A36096"/>
    <w:rsid w:val="00A36A0B"/>
    <w:rsid w:val="00A3720F"/>
    <w:rsid w:val="00A3725F"/>
    <w:rsid w:val="00A42203"/>
    <w:rsid w:val="00A42810"/>
    <w:rsid w:val="00A441BC"/>
    <w:rsid w:val="00A4478A"/>
    <w:rsid w:val="00A45117"/>
    <w:rsid w:val="00A45CFE"/>
    <w:rsid w:val="00A45F76"/>
    <w:rsid w:val="00A46406"/>
    <w:rsid w:val="00A50088"/>
    <w:rsid w:val="00A513D6"/>
    <w:rsid w:val="00A5214A"/>
    <w:rsid w:val="00A52C8C"/>
    <w:rsid w:val="00A530B1"/>
    <w:rsid w:val="00A532E7"/>
    <w:rsid w:val="00A5379A"/>
    <w:rsid w:val="00A537EB"/>
    <w:rsid w:val="00A54393"/>
    <w:rsid w:val="00A5703A"/>
    <w:rsid w:val="00A602F9"/>
    <w:rsid w:val="00A6163A"/>
    <w:rsid w:val="00A61D9C"/>
    <w:rsid w:val="00A62178"/>
    <w:rsid w:val="00A629F5"/>
    <w:rsid w:val="00A6475B"/>
    <w:rsid w:val="00A653CD"/>
    <w:rsid w:val="00A659DB"/>
    <w:rsid w:val="00A65A23"/>
    <w:rsid w:val="00A66449"/>
    <w:rsid w:val="00A6746D"/>
    <w:rsid w:val="00A67FFE"/>
    <w:rsid w:val="00A70630"/>
    <w:rsid w:val="00A71A6C"/>
    <w:rsid w:val="00A71FCB"/>
    <w:rsid w:val="00A7234A"/>
    <w:rsid w:val="00A728C2"/>
    <w:rsid w:val="00A72B27"/>
    <w:rsid w:val="00A73D32"/>
    <w:rsid w:val="00A73D7E"/>
    <w:rsid w:val="00A73E30"/>
    <w:rsid w:val="00A74730"/>
    <w:rsid w:val="00A756BA"/>
    <w:rsid w:val="00A76B89"/>
    <w:rsid w:val="00A7705D"/>
    <w:rsid w:val="00A801FE"/>
    <w:rsid w:val="00A802AE"/>
    <w:rsid w:val="00A82337"/>
    <w:rsid w:val="00A8252B"/>
    <w:rsid w:val="00A8444D"/>
    <w:rsid w:val="00A84E6F"/>
    <w:rsid w:val="00A86226"/>
    <w:rsid w:val="00A87593"/>
    <w:rsid w:val="00A9029B"/>
    <w:rsid w:val="00A90DE2"/>
    <w:rsid w:val="00A916DE"/>
    <w:rsid w:val="00A91B81"/>
    <w:rsid w:val="00A92187"/>
    <w:rsid w:val="00A92B96"/>
    <w:rsid w:val="00A95646"/>
    <w:rsid w:val="00A9649E"/>
    <w:rsid w:val="00A970CC"/>
    <w:rsid w:val="00AA01DA"/>
    <w:rsid w:val="00AA0D46"/>
    <w:rsid w:val="00AA1137"/>
    <w:rsid w:val="00AA1507"/>
    <w:rsid w:val="00AA18B8"/>
    <w:rsid w:val="00AA1F2B"/>
    <w:rsid w:val="00AA2D60"/>
    <w:rsid w:val="00AA3165"/>
    <w:rsid w:val="00AA31C9"/>
    <w:rsid w:val="00AA3423"/>
    <w:rsid w:val="00AA421F"/>
    <w:rsid w:val="00AA4A4B"/>
    <w:rsid w:val="00AA5390"/>
    <w:rsid w:val="00AA6AA5"/>
    <w:rsid w:val="00AA6C71"/>
    <w:rsid w:val="00AA78CE"/>
    <w:rsid w:val="00AB002E"/>
    <w:rsid w:val="00AB0BFF"/>
    <w:rsid w:val="00AB167E"/>
    <w:rsid w:val="00AB2095"/>
    <w:rsid w:val="00AB26BA"/>
    <w:rsid w:val="00AB356A"/>
    <w:rsid w:val="00AB4341"/>
    <w:rsid w:val="00AB45F2"/>
    <w:rsid w:val="00AB4951"/>
    <w:rsid w:val="00AB4AB5"/>
    <w:rsid w:val="00AB55DB"/>
    <w:rsid w:val="00AB58AC"/>
    <w:rsid w:val="00AB5B55"/>
    <w:rsid w:val="00AB657D"/>
    <w:rsid w:val="00AB6F67"/>
    <w:rsid w:val="00AB7ECE"/>
    <w:rsid w:val="00AC085C"/>
    <w:rsid w:val="00AC2042"/>
    <w:rsid w:val="00AC284C"/>
    <w:rsid w:val="00AC41ED"/>
    <w:rsid w:val="00AC48FA"/>
    <w:rsid w:val="00AC5037"/>
    <w:rsid w:val="00AC542C"/>
    <w:rsid w:val="00AC55B9"/>
    <w:rsid w:val="00AC5679"/>
    <w:rsid w:val="00AD2376"/>
    <w:rsid w:val="00AD2891"/>
    <w:rsid w:val="00AD4481"/>
    <w:rsid w:val="00AD5D49"/>
    <w:rsid w:val="00AD6F1A"/>
    <w:rsid w:val="00AE04B6"/>
    <w:rsid w:val="00AE0766"/>
    <w:rsid w:val="00AE1A0A"/>
    <w:rsid w:val="00AE2A8A"/>
    <w:rsid w:val="00AE2B19"/>
    <w:rsid w:val="00AE2CE5"/>
    <w:rsid w:val="00AE5570"/>
    <w:rsid w:val="00AE55EA"/>
    <w:rsid w:val="00AE5A80"/>
    <w:rsid w:val="00AE6650"/>
    <w:rsid w:val="00AE6A7D"/>
    <w:rsid w:val="00AE7B35"/>
    <w:rsid w:val="00AF0072"/>
    <w:rsid w:val="00AF1605"/>
    <w:rsid w:val="00AF1B32"/>
    <w:rsid w:val="00AF2C00"/>
    <w:rsid w:val="00AF31CC"/>
    <w:rsid w:val="00AF32D4"/>
    <w:rsid w:val="00AF5E53"/>
    <w:rsid w:val="00AF5F80"/>
    <w:rsid w:val="00AF648C"/>
    <w:rsid w:val="00AF6616"/>
    <w:rsid w:val="00AF736A"/>
    <w:rsid w:val="00B017FA"/>
    <w:rsid w:val="00B01DF1"/>
    <w:rsid w:val="00B02B63"/>
    <w:rsid w:val="00B051DC"/>
    <w:rsid w:val="00B06AAB"/>
    <w:rsid w:val="00B1119A"/>
    <w:rsid w:val="00B1134B"/>
    <w:rsid w:val="00B11378"/>
    <w:rsid w:val="00B11A9D"/>
    <w:rsid w:val="00B132FC"/>
    <w:rsid w:val="00B142F2"/>
    <w:rsid w:val="00B151C0"/>
    <w:rsid w:val="00B16448"/>
    <w:rsid w:val="00B1717D"/>
    <w:rsid w:val="00B20E67"/>
    <w:rsid w:val="00B21344"/>
    <w:rsid w:val="00B226E4"/>
    <w:rsid w:val="00B22B43"/>
    <w:rsid w:val="00B23312"/>
    <w:rsid w:val="00B23C01"/>
    <w:rsid w:val="00B23DBF"/>
    <w:rsid w:val="00B244B0"/>
    <w:rsid w:val="00B24581"/>
    <w:rsid w:val="00B24716"/>
    <w:rsid w:val="00B25129"/>
    <w:rsid w:val="00B30420"/>
    <w:rsid w:val="00B3145D"/>
    <w:rsid w:val="00B32855"/>
    <w:rsid w:val="00B32CB2"/>
    <w:rsid w:val="00B335D9"/>
    <w:rsid w:val="00B338F7"/>
    <w:rsid w:val="00B33AC9"/>
    <w:rsid w:val="00B33F53"/>
    <w:rsid w:val="00B34988"/>
    <w:rsid w:val="00B350A4"/>
    <w:rsid w:val="00B3521C"/>
    <w:rsid w:val="00B3541C"/>
    <w:rsid w:val="00B3617B"/>
    <w:rsid w:val="00B36865"/>
    <w:rsid w:val="00B3797C"/>
    <w:rsid w:val="00B40145"/>
    <w:rsid w:val="00B4093F"/>
    <w:rsid w:val="00B422FC"/>
    <w:rsid w:val="00B423A4"/>
    <w:rsid w:val="00B42DD2"/>
    <w:rsid w:val="00B44449"/>
    <w:rsid w:val="00B45579"/>
    <w:rsid w:val="00B51E0E"/>
    <w:rsid w:val="00B51F38"/>
    <w:rsid w:val="00B52B87"/>
    <w:rsid w:val="00B5377E"/>
    <w:rsid w:val="00B55CE8"/>
    <w:rsid w:val="00B56041"/>
    <w:rsid w:val="00B56DB5"/>
    <w:rsid w:val="00B5722A"/>
    <w:rsid w:val="00B579F3"/>
    <w:rsid w:val="00B57B93"/>
    <w:rsid w:val="00B57C9E"/>
    <w:rsid w:val="00B61664"/>
    <w:rsid w:val="00B62BEB"/>
    <w:rsid w:val="00B63FC2"/>
    <w:rsid w:val="00B66350"/>
    <w:rsid w:val="00B66B93"/>
    <w:rsid w:val="00B67BD0"/>
    <w:rsid w:val="00B67CA6"/>
    <w:rsid w:val="00B726DC"/>
    <w:rsid w:val="00B72BB9"/>
    <w:rsid w:val="00B72D91"/>
    <w:rsid w:val="00B749CC"/>
    <w:rsid w:val="00B75E03"/>
    <w:rsid w:val="00B75F62"/>
    <w:rsid w:val="00B7694B"/>
    <w:rsid w:val="00B76B4D"/>
    <w:rsid w:val="00B76BA6"/>
    <w:rsid w:val="00B77964"/>
    <w:rsid w:val="00B81874"/>
    <w:rsid w:val="00B81940"/>
    <w:rsid w:val="00B829A9"/>
    <w:rsid w:val="00B85287"/>
    <w:rsid w:val="00B853F6"/>
    <w:rsid w:val="00B90635"/>
    <w:rsid w:val="00B90DD0"/>
    <w:rsid w:val="00B911AC"/>
    <w:rsid w:val="00B91DE6"/>
    <w:rsid w:val="00B92687"/>
    <w:rsid w:val="00B9332B"/>
    <w:rsid w:val="00B9606B"/>
    <w:rsid w:val="00B96506"/>
    <w:rsid w:val="00BA0337"/>
    <w:rsid w:val="00BA0757"/>
    <w:rsid w:val="00BA0A27"/>
    <w:rsid w:val="00BA1D5C"/>
    <w:rsid w:val="00BA1DCD"/>
    <w:rsid w:val="00BA2B07"/>
    <w:rsid w:val="00BA2CDB"/>
    <w:rsid w:val="00BA30F5"/>
    <w:rsid w:val="00BA3519"/>
    <w:rsid w:val="00BA4344"/>
    <w:rsid w:val="00BA5E48"/>
    <w:rsid w:val="00BA5FDC"/>
    <w:rsid w:val="00BA672F"/>
    <w:rsid w:val="00BB0F65"/>
    <w:rsid w:val="00BB1C78"/>
    <w:rsid w:val="00BB201C"/>
    <w:rsid w:val="00BB247A"/>
    <w:rsid w:val="00BB38A3"/>
    <w:rsid w:val="00BB3B88"/>
    <w:rsid w:val="00BB46DF"/>
    <w:rsid w:val="00BB4DD3"/>
    <w:rsid w:val="00BB4E46"/>
    <w:rsid w:val="00BB5508"/>
    <w:rsid w:val="00BB5DCE"/>
    <w:rsid w:val="00BB698A"/>
    <w:rsid w:val="00BB6D6C"/>
    <w:rsid w:val="00BB6DF7"/>
    <w:rsid w:val="00BB7BAB"/>
    <w:rsid w:val="00BC01E7"/>
    <w:rsid w:val="00BC1011"/>
    <w:rsid w:val="00BC1BBD"/>
    <w:rsid w:val="00BC30BF"/>
    <w:rsid w:val="00BC325E"/>
    <w:rsid w:val="00BC33F7"/>
    <w:rsid w:val="00BC3EFB"/>
    <w:rsid w:val="00BC42BF"/>
    <w:rsid w:val="00BC4F2D"/>
    <w:rsid w:val="00BC4FB5"/>
    <w:rsid w:val="00BC5294"/>
    <w:rsid w:val="00BC5CD1"/>
    <w:rsid w:val="00BC6DE2"/>
    <w:rsid w:val="00BD04B2"/>
    <w:rsid w:val="00BD07CB"/>
    <w:rsid w:val="00BD0887"/>
    <w:rsid w:val="00BD0D0B"/>
    <w:rsid w:val="00BD20B5"/>
    <w:rsid w:val="00BD4318"/>
    <w:rsid w:val="00BD455B"/>
    <w:rsid w:val="00BD7BE7"/>
    <w:rsid w:val="00BD7CAF"/>
    <w:rsid w:val="00BE2256"/>
    <w:rsid w:val="00BE2932"/>
    <w:rsid w:val="00BE4147"/>
    <w:rsid w:val="00BE455B"/>
    <w:rsid w:val="00BE58CF"/>
    <w:rsid w:val="00BE6ACD"/>
    <w:rsid w:val="00BE79F4"/>
    <w:rsid w:val="00BF07C2"/>
    <w:rsid w:val="00BF0ACD"/>
    <w:rsid w:val="00BF2F40"/>
    <w:rsid w:val="00BF42FD"/>
    <w:rsid w:val="00BF4CBC"/>
    <w:rsid w:val="00BF7A63"/>
    <w:rsid w:val="00BF7CA2"/>
    <w:rsid w:val="00C00145"/>
    <w:rsid w:val="00C008DA"/>
    <w:rsid w:val="00C00925"/>
    <w:rsid w:val="00C02BAD"/>
    <w:rsid w:val="00C02C42"/>
    <w:rsid w:val="00C0361F"/>
    <w:rsid w:val="00C05E3B"/>
    <w:rsid w:val="00C06F23"/>
    <w:rsid w:val="00C10C33"/>
    <w:rsid w:val="00C10EA1"/>
    <w:rsid w:val="00C113E9"/>
    <w:rsid w:val="00C116D1"/>
    <w:rsid w:val="00C1191B"/>
    <w:rsid w:val="00C12EEA"/>
    <w:rsid w:val="00C13DAE"/>
    <w:rsid w:val="00C14817"/>
    <w:rsid w:val="00C15AEC"/>
    <w:rsid w:val="00C16295"/>
    <w:rsid w:val="00C16298"/>
    <w:rsid w:val="00C1664D"/>
    <w:rsid w:val="00C20BF6"/>
    <w:rsid w:val="00C214CF"/>
    <w:rsid w:val="00C21B2B"/>
    <w:rsid w:val="00C2219F"/>
    <w:rsid w:val="00C239C2"/>
    <w:rsid w:val="00C24185"/>
    <w:rsid w:val="00C251D3"/>
    <w:rsid w:val="00C2555D"/>
    <w:rsid w:val="00C279EC"/>
    <w:rsid w:val="00C30A2D"/>
    <w:rsid w:val="00C30E58"/>
    <w:rsid w:val="00C32B8E"/>
    <w:rsid w:val="00C33B87"/>
    <w:rsid w:val="00C359A2"/>
    <w:rsid w:val="00C35A42"/>
    <w:rsid w:val="00C375A6"/>
    <w:rsid w:val="00C37986"/>
    <w:rsid w:val="00C4051A"/>
    <w:rsid w:val="00C4118A"/>
    <w:rsid w:val="00C41EC2"/>
    <w:rsid w:val="00C42E94"/>
    <w:rsid w:val="00C42EF6"/>
    <w:rsid w:val="00C43D89"/>
    <w:rsid w:val="00C46068"/>
    <w:rsid w:val="00C46668"/>
    <w:rsid w:val="00C4678F"/>
    <w:rsid w:val="00C46934"/>
    <w:rsid w:val="00C46E85"/>
    <w:rsid w:val="00C471A5"/>
    <w:rsid w:val="00C47502"/>
    <w:rsid w:val="00C508AD"/>
    <w:rsid w:val="00C51746"/>
    <w:rsid w:val="00C518B5"/>
    <w:rsid w:val="00C51E51"/>
    <w:rsid w:val="00C53EDE"/>
    <w:rsid w:val="00C56838"/>
    <w:rsid w:val="00C573B1"/>
    <w:rsid w:val="00C57BC8"/>
    <w:rsid w:val="00C57F1E"/>
    <w:rsid w:val="00C60304"/>
    <w:rsid w:val="00C62242"/>
    <w:rsid w:val="00C622C3"/>
    <w:rsid w:val="00C624F4"/>
    <w:rsid w:val="00C632C1"/>
    <w:rsid w:val="00C6343D"/>
    <w:rsid w:val="00C63639"/>
    <w:rsid w:val="00C65A37"/>
    <w:rsid w:val="00C66C88"/>
    <w:rsid w:val="00C724BC"/>
    <w:rsid w:val="00C73A78"/>
    <w:rsid w:val="00C75395"/>
    <w:rsid w:val="00C753AA"/>
    <w:rsid w:val="00C766E0"/>
    <w:rsid w:val="00C8111F"/>
    <w:rsid w:val="00C812FF"/>
    <w:rsid w:val="00C81F88"/>
    <w:rsid w:val="00C82140"/>
    <w:rsid w:val="00C8229C"/>
    <w:rsid w:val="00C823D2"/>
    <w:rsid w:val="00C83206"/>
    <w:rsid w:val="00C83A54"/>
    <w:rsid w:val="00C83F37"/>
    <w:rsid w:val="00C8448F"/>
    <w:rsid w:val="00C9014F"/>
    <w:rsid w:val="00C9024E"/>
    <w:rsid w:val="00C90581"/>
    <w:rsid w:val="00C9178E"/>
    <w:rsid w:val="00C91B9C"/>
    <w:rsid w:val="00C92EEB"/>
    <w:rsid w:val="00C93DF1"/>
    <w:rsid w:val="00C949B9"/>
    <w:rsid w:val="00C952F4"/>
    <w:rsid w:val="00C95A26"/>
    <w:rsid w:val="00C960B2"/>
    <w:rsid w:val="00C96F91"/>
    <w:rsid w:val="00C9710D"/>
    <w:rsid w:val="00C975BD"/>
    <w:rsid w:val="00CA2A1D"/>
    <w:rsid w:val="00CA3051"/>
    <w:rsid w:val="00CA3955"/>
    <w:rsid w:val="00CA4714"/>
    <w:rsid w:val="00CA64A4"/>
    <w:rsid w:val="00CA6830"/>
    <w:rsid w:val="00CB02A7"/>
    <w:rsid w:val="00CB0923"/>
    <w:rsid w:val="00CB0ACC"/>
    <w:rsid w:val="00CB1245"/>
    <w:rsid w:val="00CB1D4E"/>
    <w:rsid w:val="00CB28BB"/>
    <w:rsid w:val="00CB2AB5"/>
    <w:rsid w:val="00CB51A1"/>
    <w:rsid w:val="00CB5536"/>
    <w:rsid w:val="00CB654B"/>
    <w:rsid w:val="00CB721E"/>
    <w:rsid w:val="00CC3747"/>
    <w:rsid w:val="00CC50C6"/>
    <w:rsid w:val="00CC609B"/>
    <w:rsid w:val="00CC65AC"/>
    <w:rsid w:val="00CC65F1"/>
    <w:rsid w:val="00CC7641"/>
    <w:rsid w:val="00CC7FEF"/>
    <w:rsid w:val="00CD09BC"/>
    <w:rsid w:val="00CD266F"/>
    <w:rsid w:val="00CD27E4"/>
    <w:rsid w:val="00CD3C9E"/>
    <w:rsid w:val="00CD45A3"/>
    <w:rsid w:val="00CD4619"/>
    <w:rsid w:val="00CD69FC"/>
    <w:rsid w:val="00CD7289"/>
    <w:rsid w:val="00CD72DC"/>
    <w:rsid w:val="00CE0329"/>
    <w:rsid w:val="00CE08C4"/>
    <w:rsid w:val="00CE13B3"/>
    <w:rsid w:val="00CE2313"/>
    <w:rsid w:val="00CE2F70"/>
    <w:rsid w:val="00CE3093"/>
    <w:rsid w:val="00CE37FF"/>
    <w:rsid w:val="00CE3E8D"/>
    <w:rsid w:val="00CE4100"/>
    <w:rsid w:val="00CE714C"/>
    <w:rsid w:val="00CE7299"/>
    <w:rsid w:val="00CF0A2A"/>
    <w:rsid w:val="00CF0F9D"/>
    <w:rsid w:val="00CF285E"/>
    <w:rsid w:val="00CF5212"/>
    <w:rsid w:val="00CF52AD"/>
    <w:rsid w:val="00CF5A93"/>
    <w:rsid w:val="00CF5D48"/>
    <w:rsid w:val="00CF6082"/>
    <w:rsid w:val="00CF6085"/>
    <w:rsid w:val="00CF7158"/>
    <w:rsid w:val="00CF72AC"/>
    <w:rsid w:val="00CF789D"/>
    <w:rsid w:val="00D00F5D"/>
    <w:rsid w:val="00D0119B"/>
    <w:rsid w:val="00D015E2"/>
    <w:rsid w:val="00D01733"/>
    <w:rsid w:val="00D01762"/>
    <w:rsid w:val="00D02289"/>
    <w:rsid w:val="00D025B0"/>
    <w:rsid w:val="00D03CEA"/>
    <w:rsid w:val="00D03EED"/>
    <w:rsid w:val="00D043BF"/>
    <w:rsid w:val="00D0489C"/>
    <w:rsid w:val="00D048E9"/>
    <w:rsid w:val="00D04F76"/>
    <w:rsid w:val="00D059FF"/>
    <w:rsid w:val="00D06D7A"/>
    <w:rsid w:val="00D07E46"/>
    <w:rsid w:val="00D1020E"/>
    <w:rsid w:val="00D124DA"/>
    <w:rsid w:val="00D137AB"/>
    <w:rsid w:val="00D14551"/>
    <w:rsid w:val="00D1692E"/>
    <w:rsid w:val="00D202BB"/>
    <w:rsid w:val="00D209D5"/>
    <w:rsid w:val="00D20F13"/>
    <w:rsid w:val="00D210F2"/>
    <w:rsid w:val="00D217E9"/>
    <w:rsid w:val="00D222ED"/>
    <w:rsid w:val="00D22B2F"/>
    <w:rsid w:val="00D23456"/>
    <w:rsid w:val="00D254AE"/>
    <w:rsid w:val="00D26FE1"/>
    <w:rsid w:val="00D275AE"/>
    <w:rsid w:val="00D2798E"/>
    <w:rsid w:val="00D30851"/>
    <w:rsid w:val="00D30FAE"/>
    <w:rsid w:val="00D310F2"/>
    <w:rsid w:val="00D31E01"/>
    <w:rsid w:val="00D31E88"/>
    <w:rsid w:val="00D33081"/>
    <w:rsid w:val="00D33C5D"/>
    <w:rsid w:val="00D33E94"/>
    <w:rsid w:val="00D33F5A"/>
    <w:rsid w:val="00D35662"/>
    <w:rsid w:val="00D35C88"/>
    <w:rsid w:val="00D36A72"/>
    <w:rsid w:val="00D376D4"/>
    <w:rsid w:val="00D37D6F"/>
    <w:rsid w:val="00D412AC"/>
    <w:rsid w:val="00D41711"/>
    <w:rsid w:val="00D41835"/>
    <w:rsid w:val="00D41B2F"/>
    <w:rsid w:val="00D4295F"/>
    <w:rsid w:val="00D445CB"/>
    <w:rsid w:val="00D468EA"/>
    <w:rsid w:val="00D47D79"/>
    <w:rsid w:val="00D52081"/>
    <w:rsid w:val="00D52BA1"/>
    <w:rsid w:val="00D52CAF"/>
    <w:rsid w:val="00D53ED4"/>
    <w:rsid w:val="00D56C61"/>
    <w:rsid w:val="00D60D53"/>
    <w:rsid w:val="00D61898"/>
    <w:rsid w:val="00D618CB"/>
    <w:rsid w:val="00D61AB4"/>
    <w:rsid w:val="00D621EF"/>
    <w:rsid w:val="00D63715"/>
    <w:rsid w:val="00D639ED"/>
    <w:rsid w:val="00D6474D"/>
    <w:rsid w:val="00D64CD2"/>
    <w:rsid w:val="00D65018"/>
    <w:rsid w:val="00D6631A"/>
    <w:rsid w:val="00D67A6A"/>
    <w:rsid w:val="00D700A1"/>
    <w:rsid w:val="00D70A59"/>
    <w:rsid w:val="00D70EAA"/>
    <w:rsid w:val="00D72169"/>
    <w:rsid w:val="00D73CA9"/>
    <w:rsid w:val="00D73F65"/>
    <w:rsid w:val="00D7429E"/>
    <w:rsid w:val="00D74BE5"/>
    <w:rsid w:val="00D74CE4"/>
    <w:rsid w:val="00D758CE"/>
    <w:rsid w:val="00D76B25"/>
    <w:rsid w:val="00D76B89"/>
    <w:rsid w:val="00D76D48"/>
    <w:rsid w:val="00D80946"/>
    <w:rsid w:val="00D80F1D"/>
    <w:rsid w:val="00D818F2"/>
    <w:rsid w:val="00D81A22"/>
    <w:rsid w:val="00D82179"/>
    <w:rsid w:val="00D82691"/>
    <w:rsid w:val="00D843AA"/>
    <w:rsid w:val="00D867EA"/>
    <w:rsid w:val="00D876D2"/>
    <w:rsid w:val="00D87C78"/>
    <w:rsid w:val="00D90C72"/>
    <w:rsid w:val="00D915A9"/>
    <w:rsid w:val="00D91F23"/>
    <w:rsid w:val="00D9753D"/>
    <w:rsid w:val="00D97F6F"/>
    <w:rsid w:val="00DA2481"/>
    <w:rsid w:val="00DA2B4A"/>
    <w:rsid w:val="00DA392D"/>
    <w:rsid w:val="00DA3B2C"/>
    <w:rsid w:val="00DA3E86"/>
    <w:rsid w:val="00DA49D9"/>
    <w:rsid w:val="00DA53D1"/>
    <w:rsid w:val="00DA760D"/>
    <w:rsid w:val="00DB0163"/>
    <w:rsid w:val="00DB21DB"/>
    <w:rsid w:val="00DB22A7"/>
    <w:rsid w:val="00DB2A28"/>
    <w:rsid w:val="00DB2C09"/>
    <w:rsid w:val="00DB2D56"/>
    <w:rsid w:val="00DB3655"/>
    <w:rsid w:val="00DB4761"/>
    <w:rsid w:val="00DB4D76"/>
    <w:rsid w:val="00DB4E28"/>
    <w:rsid w:val="00DB5A6A"/>
    <w:rsid w:val="00DB5DB7"/>
    <w:rsid w:val="00DB60E7"/>
    <w:rsid w:val="00DB6341"/>
    <w:rsid w:val="00DC1353"/>
    <w:rsid w:val="00DC4E66"/>
    <w:rsid w:val="00DC4F14"/>
    <w:rsid w:val="00DC5780"/>
    <w:rsid w:val="00DC64F7"/>
    <w:rsid w:val="00DD08D5"/>
    <w:rsid w:val="00DD2686"/>
    <w:rsid w:val="00DD3024"/>
    <w:rsid w:val="00DD3295"/>
    <w:rsid w:val="00DD35EB"/>
    <w:rsid w:val="00DD36E8"/>
    <w:rsid w:val="00DD4203"/>
    <w:rsid w:val="00DD48EB"/>
    <w:rsid w:val="00DD4B75"/>
    <w:rsid w:val="00DD516B"/>
    <w:rsid w:val="00DD581B"/>
    <w:rsid w:val="00DD5D3B"/>
    <w:rsid w:val="00DD6783"/>
    <w:rsid w:val="00DD71FC"/>
    <w:rsid w:val="00DD7937"/>
    <w:rsid w:val="00DE09CC"/>
    <w:rsid w:val="00DE0BFD"/>
    <w:rsid w:val="00DE0F56"/>
    <w:rsid w:val="00DE108E"/>
    <w:rsid w:val="00DE1E1D"/>
    <w:rsid w:val="00DE237E"/>
    <w:rsid w:val="00DE323C"/>
    <w:rsid w:val="00DE3F38"/>
    <w:rsid w:val="00DE4333"/>
    <w:rsid w:val="00DE4559"/>
    <w:rsid w:val="00DE5802"/>
    <w:rsid w:val="00DE5D71"/>
    <w:rsid w:val="00DE6149"/>
    <w:rsid w:val="00DE68FC"/>
    <w:rsid w:val="00DE6C15"/>
    <w:rsid w:val="00DE6C3B"/>
    <w:rsid w:val="00DF0250"/>
    <w:rsid w:val="00DF0796"/>
    <w:rsid w:val="00DF1261"/>
    <w:rsid w:val="00DF3078"/>
    <w:rsid w:val="00DF3467"/>
    <w:rsid w:val="00DF41AF"/>
    <w:rsid w:val="00DF4CA3"/>
    <w:rsid w:val="00DF6CAB"/>
    <w:rsid w:val="00DF7397"/>
    <w:rsid w:val="00DF7B4C"/>
    <w:rsid w:val="00DF7F1B"/>
    <w:rsid w:val="00E000C6"/>
    <w:rsid w:val="00E000FE"/>
    <w:rsid w:val="00E0356C"/>
    <w:rsid w:val="00E035FA"/>
    <w:rsid w:val="00E06453"/>
    <w:rsid w:val="00E07D8F"/>
    <w:rsid w:val="00E10FD1"/>
    <w:rsid w:val="00E1108E"/>
    <w:rsid w:val="00E1171E"/>
    <w:rsid w:val="00E117D8"/>
    <w:rsid w:val="00E1296C"/>
    <w:rsid w:val="00E12A84"/>
    <w:rsid w:val="00E13222"/>
    <w:rsid w:val="00E13D0C"/>
    <w:rsid w:val="00E146F7"/>
    <w:rsid w:val="00E14AA0"/>
    <w:rsid w:val="00E15883"/>
    <w:rsid w:val="00E16E86"/>
    <w:rsid w:val="00E17A13"/>
    <w:rsid w:val="00E20336"/>
    <w:rsid w:val="00E21E74"/>
    <w:rsid w:val="00E2227C"/>
    <w:rsid w:val="00E22795"/>
    <w:rsid w:val="00E228DA"/>
    <w:rsid w:val="00E254A8"/>
    <w:rsid w:val="00E25CE5"/>
    <w:rsid w:val="00E27059"/>
    <w:rsid w:val="00E27138"/>
    <w:rsid w:val="00E31535"/>
    <w:rsid w:val="00E31AAB"/>
    <w:rsid w:val="00E3260E"/>
    <w:rsid w:val="00E32B02"/>
    <w:rsid w:val="00E32C27"/>
    <w:rsid w:val="00E33368"/>
    <w:rsid w:val="00E34DE7"/>
    <w:rsid w:val="00E353B7"/>
    <w:rsid w:val="00E35706"/>
    <w:rsid w:val="00E36457"/>
    <w:rsid w:val="00E36B09"/>
    <w:rsid w:val="00E370C7"/>
    <w:rsid w:val="00E37A5E"/>
    <w:rsid w:val="00E4006E"/>
    <w:rsid w:val="00E420F9"/>
    <w:rsid w:val="00E42159"/>
    <w:rsid w:val="00E42DDA"/>
    <w:rsid w:val="00E43442"/>
    <w:rsid w:val="00E4469A"/>
    <w:rsid w:val="00E4492D"/>
    <w:rsid w:val="00E4498E"/>
    <w:rsid w:val="00E458ED"/>
    <w:rsid w:val="00E45B06"/>
    <w:rsid w:val="00E46D3F"/>
    <w:rsid w:val="00E46E9A"/>
    <w:rsid w:val="00E47882"/>
    <w:rsid w:val="00E502D1"/>
    <w:rsid w:val="00E505E7"/>
    <w:rsid w:val="00E514D6"/>
    <w:rsid w:val="00E52E8D"/>
    <w:rsid w:val="00E52EA0"/>
    <w:rsid w:val="00E53065"/>
    <w:rsid w:val="00E533F9"/>
    <w:rsid w:val="00E5429F"/>
    <w:rsid w:val="00E545B1"/>
    <w:rsid w:val="00E54911"/>
    <w:rsid w:val="00E55936"/>
    <w:rsid w:val="00E562E4"/>
    <w:rsid w:val="00E567C4"/>
    <w:rsid w:val="00E62EB9"/>
    <w:rsid w:val="00E639D2"/>
    <w:rsid w:val="00E63A0F"/>
    <w:rsid w:val="00E64410"/>
    <w:rsid w:val="00E661CA"/>
    <w:rsid w:val="00E66DE2"/>
    <w:rsid w:val="00E66FE9"/>
    <w:rsid w:val="00E6798E"/>
    <w:rsid w:val="00E70A83"/>
    <w:rsid w:val="00E716C3"/>
    <w:rsid w:val="00E7356C"/>
    <w:rsid w:val="00E73D12"/>
    <w:rsid w:val="00E75906"/>
    <w:rsid w:val="00E75A67"/>
    <w:rsid w:val="00E77554"/>
    <w:rsid w:val="00E77644"/>
    <w:rsid w:val="00E809A9"/>
    <w:rsid w:val="00E80F3C"/>
    <w:rsid w:val="00E830D1"/>
    <w:rsid w:val="00E8420F"/>
    <w:rsid w:val="00E84E9C"/>
    <w:rsid w:val="00E85C9B"/>
    <w:rsid w:val="00E85D2A"/>
    <w:rsid w:val="00E861E6"/>
    <w:rsid w:val="00E8670A"/>
    <w:rsid w:val="00E8748B"/>
    <w:rsid w:val="00E904E1"/>
    <w:rsid w:val="00E914B1"/>
    <w:rsid w:val="00E92CD2"/>
    <w:rsid w:val="00E93234"/>
    <w:rsid w:val="00E934BC"/>
    <w:rsid w:val="00E934FF"/>
    <w:rsid w:val="00E94161"/>
    <w:rsid w:val="00E95040"/>
    <w:rsid w:val="00E962CC"/>
    <w:rsid w:val="00E9639A"/>
    <w:rsid w:val="00E963EC"/>
    <w:rsid w:val="00E97835"/>
    <w:rsid w:val="00EA034C"/>
    <w:rsid w:val="00EA0A83"/>
    <w:rsid w:val="00EA0B1A"/>
    <w:rsid w:val="00EA13A7"/>
    <w:rsid w:val="00EA6965"/>
    <w:rsid w:val="00EA6C97"/>
    <w:rsid w:val="00EA6D58"/>
    <w:rsid w:val="00EA6F80"/>
    <w:rsid w:val="00EB07F1"/>
    <w:rsid w:val="00EB2A04"/>
    <w:rsid w:val="00EB3412"/>
    <w:rsid w:val="00EB34FC"/>
    <w:rsid w:val="00EB37A7"/>
    <w:rsid w:val="00EB3954"/>
    <w:rsid w:val="00EB3D04"/>
    <w:rsid w:val="00EB46BA"/>
    <w:rsid w:val="00EB477A"/>
    <w:rsid w:val="00EB4A16"/>
    <w:rsid w:val="00EB5669"/>
    <w:rsid w:val="00EB5947"/>
    <w:rsid w:val="00EB62AD"/>
    <w:rsid w:val="00EC0228"/>
    <w:rsid w:val="00EC1522"/>
    <w:rsid w:val="00EC2E1F"/>
    <w:rsid w:val="00EC2F0A"/>
    <w:rsid w:val="00EC5118"/>
    <w:rsid w:val="00EC5512"/>
    <w:rsid w:val="00EC7C38"/>
    <w:rsid w:val="00ED0F77"/>
    <w:rsid w:val="00ED1570"/>
    <w:rsid w:val="00ED1D14"/>
    <w:rsid w:val="00ED3615"/>
    <w:rsid w:val="00ED4420"/>
    <w:rsid w:val="00ED5F37"/>
    <w:rsid w:val="00ED639C"/>
    <w:rsid w:val="00ED648F"/>
    <w:rsid w:val="00ED68EB"/>
    <w:rsid w:val="00ED6BFD"/>
    <w:rsid w:val="00ED6CD8"/>
    <w:rsid w:val="00ED6E09"/>
    <w:rsid w:val="00EE243A"/>
    <w:rsid w:val="00EE270E"/>
    <w:rsid w:val="00EE2FF5"/>
    <w:rsid w:val="00EE41E3"/>
    <w:rsid w:val="00EE4B62"/>
    <w:rsid w:val="00EE4E0B"/>
    <w:rsid w:val="00EE561B"/>
    <w:rsid w:val="00EE65C1"/>
    <w:rsid w:val="00EE66EE"/>
    <w:rsid w:val="00EF063F"/>
    <w:rsid w:val="00EF18F6"/>
    <w:rsid w:val="00EF2353"/>
    <w:rsid w:val="00EF2D59"/>
    <w:rsid w:val="00EF2D61"/>
    <w:rsid w:val="00EF380E"/>
    <w:rsid w:val="00EF4357"/>
    <w:rsid w:val="00EF477D"/>
    <w:rsid w:val="00EF5399"/>
    <w:rsid w:val="00EF6007"/>
    <w:rsid w:val="00EF6404"/>
    <w:rsid w:val="00EF6D5A"/>
    <w:rsid w:val="00EF7349"/>
    <w:rsid w:val="00EF797B"/>
    <w:rsid w:val="00F00C51"/>
    <w:rsid w:val="00F01C67"/>
    <w:rsid w:val="00F01CCB"/>
    <w:rsid w:val="00F02D32"/>
    <w:rsid w:val="00F03057"/>
    <w:rsid w:val="00F03D7D"/>
    <w:rsid w:val="00F03DEF"/>
    <w:rsid w:val="00F0401F"/>
    <w:rsid w:val="00F04773"/>
    <w:rsid w:val="00F0508A"/>
    <w:rsid w:val="00F050CC"/>
    <w:rsid w:val="00F052F9"/>
    <w:rsid w:val="00F05B85"/>
    <w:rsid w:val="00F061E2"/>
    <w:rsid w:val="00F07247"/>
    <w:rsid w:val="00F10812"/>
    <w:rsid w:val="00F12AAD"/>
    <w:rsid w:val="00F13E8E"/>
    <w:rsid w:val="00F1587A"/>
    <w:rsid w:val="00F1596F"/>
    <w:rsid w:val="00F16738"/>
    <w:rsid w:val="00F16AB8"/>
    <w:rsid w:val="00F16B87"/>
    <w:rsid w:val="00F17369"/>
    <w:rsid w:val="00F17CA3"/>
    <w:rsid w:val="00F17F44"/>
    <w:rsid w:val="00F20667"/>
    <w:rsid w:val="00F20791"/>
    <w:rsid w:val="00F22627"/>
    <w:rsid w:val="00F22E3B"/>
    <w:rsid w:val="00F23590"/>
    <w:rsid w:val="00F245BC"/>
    <w:rsid w:val="00F24E85"/>
    <w:rsid w:val="00F24F6C"/>
    <w:rsid w:val="00F258D8"/>
    <w:rsid w:val="00F27A38"/>
    <w:rsid w:val="00F30643"/>
    <w:rsid w:val="00F30975"/>
    <w:rsid w:val="00F32CF4"/>
    <w:rsid w:val="00F3316C"/>
    <w:rsid w:val="00F3450F"/>
    <w:rsid w:val="00F353E8"/>
    <w:rsid w:val="00F35BDE"/>
    <w:rsid w:val="00F35CC3"/>
    <w:rsid w:val="00F35F4D"/>
    <w:rsid w:val="00F371FC"/>
    <w:rsid w:val="00F3725F"/>
    <w:rsid w:val="00F37B82"/>
    <w:rsid w:val="00F40352"/>
    <w:rsid w:val="00F414BA"/>
    <w:rsid w:val="00F41E4A"/>
    <w:rsid w:val="00F42313"/>
    <w:rsid w:val="00F42346"/>
    <w:rsid w:val="00F43345"/>
    <w:rsid w:val="00F451D4"/>
    <w:rsid w:val="00F45A8E"/>
    <w:rsid w:val="00F462E9"/>
    <w:rsid w:val="00F4668B"/>
    <w:rsid w:val="00F50BF1"/>
    <w:rsid w:val="00F51AF9"/>
    <w:rsid w:val="00F525DC"/>
    <w:rsid w:val="00F52FFA"/>
    <w:rsid w:val="00F534EC"/>
    <w:rsid w:val="00F537F0"/>
    <w:rsid w:val="00F53E4E"/>
    <w:rsid w:val="00F54FD3"/>
    <w:rsid w:val="00F5514C"/>
    <w:rsid w:val="00F55D94"/>
    <w:rsid w:val="00F55F2D"/>
    <w:rsid w:val="00F56336"/>
    <w:rsid w:val="00F564ED"/>
    <w:rsid w:val="00F56825"/>
    <w:rsid w:val="00F5792B"/>
    <w:rsid w:val="00F608E3"/>
    <w:rsid w:val="00F614A1"/>
    <w:rsid w:val="00F62E7D"/>
    <w:rsid w:val="00F639CA"/>
    <w:rsid w:val="00F64461"/>
    <w:rsid w:val="00F649EC"/>
    <w:rsid w:val="00F64A9B"/>
    <w:rsid w:val="00F663EF"/>
    <w:rsid w:val="00F66432"/>
    <w:rsid w:val="00F66553"/>
    <w:rsid w:val="00F66A6B"/>
    <w:rsid w:val="00F675B2"/>
    <w:rsid w:val="00F700AA"/>
    <w:rsid w:val="00F70D54"/>
    <w:rsid w:val="00F70FC0"/>
    <w:rsid w:val="00F710B8"/>
    <w:rsid w:val="00F715C1"/>
    <w:rsid w:val="00F72000"/>
    <w:rsid w:val="00F7207B"/>
    <w:rsid w:val="00F72A22"/>
    <w:rsid w:val="00F738E9"/>
    <w:rsid w:val="00F73C23"/>
    <w:rsid w:val="00F7401F"/>
    <w:rsid w:val="00F75111"/>
    <w:rsid w:val="00F757FC"/>
    <w:rsid w:val="00F765FB"/>
    <w:rsid w:val="00F81444"/>
    <w:rsid w:val="00F8150C"/>
    <w:rsid w:val="00F81F06"/>
    <w:rsid w:val="00F82099"/>
    <w:rsid w:val="00F832C7"/>
    <w:rsid w:val="00F83875"/>
    <w:rsid w:val="00F84356"/>
    <w:rsid w:val="00F855EE"/>
    <w:rsid w:val="00F85646"/>
    <w:rsid w:val="00F869B7"/>
    <w:rsid w:val="00F8702D"/>
    <w:rsid w:val="00F87680"/>
    <w:rsid w:val="00F878F7"/>
    <w:rsid w:val="00F90A42"/>
    <w:rsid w:val="00F90B4D"/>
    <w:rsid w:val="00F90DA4"/>
    <w:rsid w:val="00F91933"/>
    <w:rsid w:val="00F9212E"/>
    <w:rsid w:val="00F9271F"/>
    <w:rsid w:val="00F92A22"/>
    <w:rsid w:val="00F92C1D"/>
    <w:rsid w:val="00F93368"/>
    <w:rsid w:val="00F94AED"/>
    <w:rsid w:val="00F94B79"/>
    <w:rsid w:val="00F94D89"/>
    <w:rsid w:val="00F95520"/>
    <w:rsid w:val="00F95C87"/>
    <w:rsid w:val="00F96868"/>
    <w:rsid w:val="00FA0933"/>
    <w:rsid w:val="00FA1163"/>
    <w:rsid w:val="00FA321A"/>
    <w:rsid w:val="00FA578C"/>
    <w:rsid w:val="00FA5AF2"/>
    <w:rsid w:val="00FA635C"/>
    <w:rsid w:val="00FB1135"/>
    <w:rsid w:val="00FB1290"/>
    <w:rsid w:val="00FB24D5"/>
    <w:rsid w:val="00FB3990"/>
    <w:rsid w:val="00FB6471"/>
    <w:rsid w:val="00FB661D"/>
    <w:rsid w:val="00FB6FBE"/>
    <w:rsid w:val="00FB7275"/>
    <w:rsid w:val="00FB7400"/>
    <w:rsid w:val="00FB7791"/>
    <w:rsid w:val="00FC0DCC"/>
    <w:rsid w:val="00FC0DF3"/>
    <w:rsid w:val="00FC0EAA"/>
    <w:rsid w:val="00FC39F2"/>
    <w:rsid w:val="00FC47DF"/>
    <w:rsid w:val="00FC4DD4"/>
    <w:rsid w:val="00FC4F3D"/>
    <w:rsid w:val="00FC6DEC"/>
    <w:rsid w:val="00FC70D1"/>
    <w:rsid w:val="00FD0CBF"/>
    <w:rsid w:val="00FD0D3E"/>
    <w:rsid w:val="00FD2BFB"/>
    <w:rsid w:val="00FD4BAB"/>
    <w:rsid w:val="00FD5318"/>
    <w:rsid w:val="00FD5775"/>
    <w:rsid w:val="00FD73A9"/>
    <w:rsid w:val="00FD7828"/>
    <w:rsid w:val="00FE0038"/>
    <w:rsid w:val="00FE06CB"/>
    <w:rsid w:val="00FE0781"/>
    <w:rsid w:val="00FE2332"/>
    <w:rsid w:val="00FE3535"/>
    <w:rsid w:val="00FE3566"/>
    <w:rsid w:val="00FE36C2"/>
    <w:rsid w:val="00FE3BE4"/>
    <w:rsid w:val="00FE3C2C"/>
    <w:rsid w:val="00FE4B42"/>
    <w:rsid w:val="00FE5343"/>
    <w:rsid w:val="00FE70C4"/>
    <w:rsid w:val="00FF02FD"/>
    <w:rsid w:val="00FF2DF7"/>
    <w:rsid w:val="00FF3161"/>
    <w:rsid w:val="00FF5147"/>
    <w:rsid w:val="00FF62BC"/>
    <w:rsid w:val="00FF66DE"/>
    <w:rsid w:val="00FF751F"/>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12C3"/>
  <w15:docId w15:val="{344C85F0-0946-4BFB-A8E3-4D931448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11"/>
  </w:style>
  <w:style w:type="paragraph" w:styleId="Footer">
    <w:name w:val="footer"/>
    <w:basedOn w:val="Normal"/>
    <w:link w:val="FooterChar"/>
    <w:uiPriority w:val="99"/>
    <w:unhideWhenUsed/>
    <w:rsid w:val="008D7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11"/>
  </w:style>
  <w:style w:type="paragraph" w:styleId="ListParagraph">
    <w:name w:val="List Paragraph"/>
    <w:basedOn w:val="Normal"/>
    <w:uiPriority w:val="34"/>
    <w:qFormat/>
    <w:rsid w:val="00063FD1"/>
    <w:pPr>
      <w:ind w:left="720"/>
      <w:contextualSpacing/>
    </w:pPr>
  </w:style>
  <w:style w:type="paragraph" w:styleId="BalloonText">
    <w:name w:val="Balloon Text"/>
    <w:basedOn w:val="Normal"/>
    <w:link w:val="BalloonTextChar"/>
    <w:uiPriority w:val="99"/>
    <w:semiHidden/>
    <w:unhideWhenUsed/>
    <w:rsid w:val="0025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D7"/>
    <w:rPr>
      <w:rFonts w:ascii="Segoe UI" w:hAnsi="Segoe UI" w:cs="Segoe UI"/>
      <w:sz w:val="18"/>
      <w:szCs w:val="18"/>
    </w:rPr>
  </w:style>
  <w:style w:type="character" w:styleId="Hyperlink">
    <w:name w:val="Hyperlink"/>
    <w:basedOn w:val="DefaultParagraphFont"/>
    <w:uiPriority w:val="99"/>
    <w:unhideWhenUsed/>
    <w:rsid w:val="00855F8A"/>
    <w:rPr>
      <w:color w:val="0563C1" w:themeColor="hyperlink"/>
      <w:u w:val="single"/>
    </w:rPr>
  </w:style>
  <w:style w:type="character" w:styleId="UnresolvedMention">
    <w:name w:val="Unresolved Mention"/>
    <w:basedOn w:val="DefaultParagraphFont"/>
    <w:uiPriority w:val="99"/>
    <w:semiHidden/>
    <w:unhideWhenUsed/>
    <w:rsid w:val="0085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D09A-5FB9-4B6F-AAA3-428CED5F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Delage</dc:creator>
  <cp:lastModifiedBy>Marion M. Delage</cp:lastModifiedBy>
  <cp:revision>5</cp:revision>
  <cp:lastPrinted>2024-09-18T21:24:00Z</cp:lastPrinted>
  <dcterms:created xsi:type="dcterms:W3CDTF">2026-01-27T23:05:00Z</dcterms:created>
  <dcterms:modified xsi:type="dcterms:W3CDTF">2026-02-06T21:11:00Z</dcterms:modified>
</cp:coreProperties>
</file>